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BA1676" w14:paraId="57E174BD" w14:textId="77777777" w:rsidTr="00284CEE">
        <w:trPr>
          <w:jc w:val="center"/>
        </w:trPr>
        <w:tc>
          <w:tcPr>
            <w:tcW w:w="10059" w:type="dxa"/>
          </w:tcPr>
          <w:tbl>
            <w:tblPr>
              <w:tblW w:w="103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384"/>
            </w:tblGrid>
            <w:tr w:rsidR="00F45520" w:rsidRPr="00997D60" w14:paraId="47AF9E73" w14:textId="77777777" w:rsidTr="006F5641">
              <w:trPr>
                <w:jc w:val="center"/>
              </w:trPr>
              <w:tc>
                <w:tcPr>
                  <w:tcW w:w="10384" w:type="dxa"/>
                </w:tcPr>
                <w:p w14:paraId="048D88EF" w14:textId="77777777" w:rsidR="00F45520" w:rsidRPr="00997D60" w:rsidRDefault="00F45520" w:rsidP="00F45520">
                  <w:pPr>
                    <w:jc w:val="center"/>
                  </w:pPr>
                  <w:r w:rsidRPr="00997D60">
                    <w:rPr>
                      <w:noProof/>
                    </w:rPr>
                    <w:drawing>
                      <wp:inline distT="0" distB="0" distL="0" distR="0" wp14:anchorId="3A0E4805" wp14:editId="50EDBF7B">
                        <wp:extent cx="904875" cy="1047408"/>
                        <wp:effectExtent l="0" t="0" r="0" b="63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288" cy="10502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CAECF9" w14:textId="77777777" w:rsidR="00F45520" w:rsidRPr="00997D60" w:rsidRDefault="00F45520" w:rsidP="00F45520">
                  <w:pPr>
                    <w:keepNext/>
                    <w:jc w:val="center"/>
                    <w:outlineLvl w:val="1"/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</w:pPr>
                  <w:r w:rsidRPr="00997D60"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  <w:t>Администрация</w:t>
                  </w:r>
                </w:p>
                <w:p w14:paraId="37F1F67B" w14:textId="77777777" w:rsidR="00F45520" w:rsidRPr="00997D60" w:rsidRDefault="00F45520" w:rsidP="00F45520">
                  <w:pPr>
                    <w:keepNext/>
                    <w:jc w:val="center"/>
                    <w:outlineLvl w:val="1"/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</w:pPr>
                  <w:r w:rsidRPr="00997D60"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  <w:t xml:space="preserve"> муниципального округа город Шахунья</w:t>
                  </w:r>
                </w:p>
                <w:p w14:paraId="5889A758" w14:textId="77777777" w:rsidR="00F45520" w:rsidRPr="00997D60" w:rsidRDefault="00F45520" w:rsidP="00F45520">
                  <w:pPr>
                    <w:keepNext/>
                    <w:jc w:val="center"/>
                    <w:outlineLvl w:val="1"/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</w:pPr>
                  <w:r w:rsidRPr="00997D60"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  <w:t>Нижегородской области</w:t>
                  </w:r>
                </w:p>
                <w:p w14:paraId="33E5D2EE" w14:textId="77777777" w:rsidR="00F45520" w:rsidRPr="00997D60" w:rsidRDefault="00F45520" w:rsidP="00F45520">
                  <w:pPr>
                    <w:jc w:val="center"/>
                  </w:pPr>
                </w:p>
                <w:p w14:paraId="12D9C6E3" w14:textId="77777777" w:rsidR="00F45520" w:rsidRPr="00997D60" w:rsidRDefault="00F45520" w:rsidP="00F45520">
                  <w:pPr>
                    <w:keepNext/>
                    <w:jc w:val="center"/>
                    <w:outlineLvl w:val="2"/>
                    <w:rPr>
                      <w:rFonts w:ascii="Arial" w:eastAsia="Arial Unicode MS" w:hAnsi="Arial" w:cs="Arial"/>
                      <w:b/>
                      <w:bCs/>
                      <w:spacing w:val="-20"/>
                      <w:sz w:val="20"/>
                      <w:szCs w:val="40"/>
                    </w:rPr>
                  </w:pPr>
                  <w:r w:rsidRPr="00997D60">
                    <w:rPr>
                      <w:rFonts w:ascii="Arial" w:eastAsia="Arial Unicode MS" w:hAnsi="Arial" w:cs="Arial"/>
                      <w:b/>
                      <w:bCs/>
                      <w:spacing w:val="-20"/>
                      <w:sz w:val="40"/>
                      <w:szCs w:val="40"/>
                    </w:rPr>
                    <w:t>П О С Т А Н О В Л Е Н И Е</w:t>
                  </w:r>
                </w:p>
              </w:tc>
            </w:tr>
          </w:tbl>
          <w:p w14:paraId="5AF3D93A" w14:textId="306C188C" w:rsidR="00301F28" w:rsidRPr="00BA1676" w:rsidRDefault="00301F28" w:rsidP="00463086"/>
        </w:tc>
      </w:tr>
    </w:tbl>
    <w:p w14:paraId="58ED7390" w14:textId="77777777" w:rsidR="0027228B" w:rsidRPr="00463086" w:rsidRDefault="0027228B" w:rsidP="0027228B">
      <w:pPr>
        <w:jc w:val="both"/>
        <w:rPr>
          <w:sz w:val="26"/>
          <w:szCs w:val="26"/>
        </w:rPr>
      </w:pPr>
    </w:p>
    <w:p w14:paraId="40AAEA73" w14:textId="77777777" w:rsidR="00060224" w:rsidRPr="00463086" w:rsidRDefault="00060224" w:rsidP="004D2212">
      <w:pPr>
        <w:jc w:val="both"/>
        <w:rPr>
          <w:sz w:val="26"/>
          <w:szCs w:val="26"/>
        </w:rPr>
      </w:pPr>
    </w:p>
    <w:p w14:paraId="605304BD" w14:textId="77777777" w:rsidR="00463086" w:rsidRPr="00463086" w:rsidRDefault="00463086" w:rsidP="00463086">
      <w:pPr>
        <w:jc w:val="both"/>
        <w:rPr>
          <w:sz w:val="26"/>
          <w:szCs w:val="26"/>
        </w:rPr>
      </w:pPr>
    </w:p>
    <w:p w14:paraId="6BE9B879" w14:textId="60383CAA" w:rsidR="00463086" w:rsidRPr="00463086" w:rsidRDefault="00463086" w:rsidP="0046308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т</w:t>
      </w:r>
      <w:r w:rsidRPr="00463086">
        <w:rPr>
          <w:sz w:val="26"/>
          <w:szCs w:val="26"/>
        </w:rPr>
        <w:t xml:space="preserve"> </w:t>
      </w:r>
      <w:bookmarkStart w:id="0" w:name="_Hlk220586225"/>
      <w:r w:rsidR="00DC5969" w:rsidRPr="00DC5969">
        <w:rPr>
          <w:rFonts w:asciiTheme="minorHAnsi" w:hAnsiTheme="minorHAnsi" w:cstheme="minorHAnsi"/>
          <w:sz w:val="26"/>
          <w:szCs w:val="26"/>
          <w:u w:val="single"/>
        </w:rPr>
        <w:t>29.01.2026</w:t>
      </w:r>
      <w:r w:rsidRPr="00463086"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5969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№ </w:t>
      </w:r>
      <w:bookmarkStart w:id="1" w:name="_Hlk220586247"/>
      <w:r w:rsidR="00DC5969" w:rsidRPr="00DC5969">
        <w:rPr>
          <w:rFonts w:asciiTheme="minorHAnsi" w:hAnsiTheme="minorHAnsi" w:cstheme="minorHAnsi"/>
          <w:sz w:val="26"/>
          <w:szCs w:val="26"/>
          <w:u w:val="single"/>
        </w:rPr>
        <w:t>46</w:t>
      </w:r>
      <w:bookmarkEnd w:id="1"/>
    </w:p>
    <w:p w14:paraId="0056F6CB" w14:textId="7F71CEB8" w:rsidR="00463086" w:rsidRPr="00463086" w:rsidRDefault="00463086" w:rsidP="00463086">
      <w:pPr>
        <w:rPr>
          <w:sz w:val="26"/>
          <w:szCs w:val="26"/>
        </w:rPr>
      </w:pPr>
    </w:p>
    <w:p w14:paraId="4C146DB1" w14:textId="77777777" w:rsidR="00463086" w:rsidRPr="00463086" w:rsidRDefault="00463086" w:rsidP="00463086">
      <w:pPr>
        <w:rPr>
          <w:sz w:val="26"/>
          <w:szCs w:val="26"/>
        </w:rPr>
      </w:pPr>
    </w:p>
    <w:p w14:paraId="23466E8A" w14:textId="77777777" w:rsidR="00463086" w:rsidRPr="00463086" w:rsidRDefault="00463086" w:rsidP="00463086">
      <w:pPr>
        <w:jc w:val="center"/>
        <w:rPr>
          <w:b/>
          <w:bCs/>
          <w:sz w:val="26"/>
          <w:szCs w:val="26"/>
        </w:rPr>
      </w:pPr>
      <w:r w:rsidRPr="00463086">
        <w:rPr>
          <w:b/>
          <w:bCs/>
          <w:sz w:val="26"/>
          <w:szCs w:val="26"/>
        </w:rPr>
        <w:t>Об утверждении Порядка предоставления субсидии 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p w14:paraId="600B5EBA" w14:textId="46C0FB16" w:rsidR="00463086" w:rsidRPr="00463086" w:rsidRDefault="00463086" w:rsidP="00463086">
      <w:pPr>
        <w:jc w:val="both"/>
        <w:rPr>
          <w:sz w:val="26"/>
          <w:szCs w:val="26"/>
        </w:rPr>
      </w:pPr>
    </w:p>
    <w:p w14:paraId="746D6862" w14:textId="77777777" w:rsidR="00463086" w:rsidRPr="00463086" w:rsidRDefault="00463086" w:rsidP="00463086">
      <w:pPr>
        <w:jc w:val="both"/>
        <w:rPr>
          <w:sz w:val="26"/>
          <w:szCs w:val="26"/>
        </w:rPr>
      </w:pPr>
    </w:p>
    <w:p w14:paraId="2F3DEF72" w14:textId="77777777" w:rsidR="00463086" w:rsidRPr="00463086" w:rsidRDefault="00463086" w:rsidP="000E13B2">
      <w:pPr>
        <w:spacing w:line="360" w:lineRule="auto"/>
        <w:ind w:firstLine="709"/>
        <w:jc w:val="both"/>
        <w:rPr>
          <w:sz w:val="26"/>
          <w:szCs w:val="26"/>
        </w:rPr>
      </w:pPr>
      <w:r w:rsidRPr="00463086">
        <w:rPr>
          <w:sz w:val="26"/>
          <w:szCs w:val="26"/>
        </w:rPr>
        <w:t xml:space="preserve">В соответствии со ст. 78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решением Совета депутатов городского округа город Шахунья Нижегородской области от 11.12.2025 № 56-1, администрация муниципального округа город Шахунья Нижегородской области </w:t>
      </w:r>
      <w:r w:rsidRPr="000E13B2">
        <w:rPr>
          <w:b/>
          <w:bCs/>
          <w:spacing w:val="40"/>
          <w:sz w:val="26"/>
          <w:szCs w:val="26"/>
        </w:rPr>
        <w:t>постановляет:</w:t>
      </w:r>
    </w:p>
    <w:p w14:paraId="7617B523" w14:textId="77777777" w:rsidR="00463086" w:rsidRPr="00463086" w:rsidRDefault="00463086" w:rsidP="000E13B2">
      <w:pPr>
        <w:spacing w:line="360" w:lineRule="auto"/>
        <w:ind w:firstLine="709"/>
        <w:jc w:val="both"/>
        <w:rPr>
          <w:sz w:val="26"/>
          <w:szCs w:val="26"/>
        </w:rPr>
      </w:pPr>
      <w:r w:rsidRPr="00463086">
        <w:rPr>
          <w:sz w:val="26"/>
          <w:szCs w:val="26"/>
        </w:rPr>
        <w:t>1. Утвердить прилагаемый Порядок предоставления субсидии 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.</w:t>
      </w:r>
    </w:p>
    <w:p w14:paraId="068CFFEC" w14:textId="77777777" w:rsidR="00463086" w:rsidRPr="00463086" w:rsidRDefault="00463086" w:rsidP="000E13B2">
      <w:pPr>
        <w:spacing w:line="360" w:lineRule="auto"/>
        <w:ind w:firstLine="709"/>
        <w:jc w:val="both"/>
        <w:rPr>
          <w:sz w:val="26"/>
          <w:szCs w:val="26"/>
        </w:rPr>
      </w:pPr>
      <w:r w:rsidRPr="00463086"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6A42AC1E" w14:textId="77777777" w:rsidR="00463086" w:rsidRPr="00463086" w:rsidRDefault="00463086" w:rsidP="000E13B2">
      <w:pPr>
        <w:spacing w:line="360" w:lineRule="auto"/>
        <w:ind w:firstLine="709"/>
        <w:jc w:val="both"/>
        <w:rPr>
          <w:sz w:val="26"/>
          <w:szCs w:val="26"/>
        </w:rPr>
      </w:pPr>
      <w:r w:rsidRPr="00463086">
        <w:rPr>
          <w:sz w:val="26"/>
          <w:szCs w:val="26"/>
        </w:rPr>
        <w:lastRenderedPageBreak/>
        <w:t>3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1AD1DB42" w14:textId="77777777" w:rsidR="00463086" w:rsidRPr="00463086" w:rsidRDefault="00463086" w:rsidP="000E13B2">
      <w:pPr>
        <w:spacing w:line="360" w:lineRule="auto"/>
        <w:ind w:firstLine="709"/>
        <w:jc w:val="both"/>
        <w:rPr>
          <w:sz w:val="26"/>
          <w:szCs w:val="26"/>
        </w:rPr>
      </w:pPr>
      <w:r w:rsidRPr="00463086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 С.М. Трушкова.</w:t>
      </w:r>
    </w:p>
    <w:p w14:paraId="633D8453" w14:textId="1B8095B8" w:rsidR="00EA511B" w:rsidRPr="000E13B2" w:rsidRDefault="00EA511B" w:rsidP="004D2212">
      <w:pPr>
        <w:jc w:val="both"/>
        <w:rPr>
          <w:sz w:val="26"/>
          <w:szCs w:val="26"/>
        </w:rPr>
      </w:pPr>
    </w:p>
    <w:p w14:paraId="2EFC7974" w14:textId="26CC272A" w:rsidR="000E13B2" w:rsidRPr="000E13B2" w:rsidRDefault="000E13B2" w:rsidP="004D2212">
      <w:pPr>
        <w:jc w:val="both"/>
        <w:rPr>
          <w:sz w:val="26"/>
          <w:szCs w:val="26"/>
        </w:rPr>
      </w:pPr>
    </w:p>
    <w:p w14:paraId="01074FCD" w14:textId="108D2146" w:rsidR="000E13B2" w:rsidRPr="000E13B2" w:rsidRDefault="000E13B2" w:rsidP="004D2212">
      <w:pPr>
        <w:jc w:val="both"/>
        <w:rPr>
          <w:sz w:val="26"/>
          <w:szCs w:val="26"/>
        </w:rPr>
      </w:pPr>
    </w:p>
    <w:p w14:paraId="11423DF2" w14:textId="552EEC19" w:rsidR="000E13B2" w:rsidRDefault="000E13B2" w:rsidP="004D2212">
      <w:pPr>
        <w:jc w:val="both"/>
        <w:rPr>
          <w:sz w:val="26"/>
          <w:szCs w:val="26"/>
        </w:rPr>
      </w:pPr>
    </w:p>
    <w:p w14:paraId="042453CD" w14:textId="6AEA5CA6" w:rsidR="000E13B2" w:rsidRDefault="006220D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</w:t>
      </w:r>
      <w:r w:rsidR="000E13B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E13B2">
        <w:rPr>
          <w:sz w:val="26"/>
          <w:szCs w:val="26"/>
        </w:rPr>
        <w:t xml:space="preserve"> местного самоуправления</w:t>
      </w:r>
    </w:p>
    <w:p w14:paraId="146AE597" w14:textId="7285511A" w:rsidR="000E13B2" w:rsidRPr="000E13B2" w:rsidRDefault="000E13B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6220D3">
        <w:rPr>
          <w:sz w:val="26"/>
          <w:szCs w:val="26"/>
        </w:rPr>
        <w:t>С.М</w:t>
      </w:r>
      <w:r>
        <w:rPr>
          <w:sz w:val="26"/>
          <w:szCs w:val="26"/>
        </w:rPr>
        <w:t xml:space="preserve">. </w:t>
      </w:r>
      <w:r w:rsidR="006220D3">
        <w:rPr>
          <w:sz w:val="26"/>
          <w:szCs w:val="26"/>
        </w:rPr>
        <w:t>Трушков</w:t>
      </w:r>
    </w:p>
    <w:p w14:paraId="45C91B7D" w14:textId="1E2BFD2E" w:rsidR="00885D48" w:rsidRDefault="00885D48" w:rsidP="007B0D59">
      <w:pPr>
        <w:ind w:left="6237"/>
        <w:jc w:val="center"/>
      </w:pPr>
      <w:r>
        <w:br w:type="page"/>
      </w:r>
    </w:p>
    <w:p w14:paraId="1F5D3AC3" w14:textId="52454085" w:rsidR="007B0D59" w:rsidRPr="000E13B2" w:rsidRDefault="007B0D59" w:rsidP="00766D02">
      <w:pPr>
        <w:ind w:left="6237" w:hanging="992"/>
        <w:jc w:val="center"/>
        <w:rPr>
          <w:sz w:val="26"/>
          <w:szCs w:val="26"/>
        </w:rPr>
      </w:pPr>
      <w:r w:rsidRPr="000E13B2">
        <w:rPr>
          <w:sz w:val="26"/>
          <w:szCs w:val="26"/>
        </w:rPr>
        <w:lastRenderedPageBreak/>
        <w:t>УТВЕРЖДЕН</w:t>
      </w:r>
    </w:p>
    <w:p w14:paraId="56A40D26" w14:textId="263DBB0A" w:rsidR="007B0D59" w:rsidRPr="000E13B2" w:rsidRDefault="00DB6D09" w:rsidP="00766D02">
      <w:pPr>
        <w:ind w:left="6237" w:hanging="992"/>
        <w:jc w:val="center"/>
        <w:rPr>
          <w:sz w:val="26"/>
          <w:szCs w:val="26"/>
        </w:rPr>
      </w:pPr>
      <w:r w:rsidRPr="000E13B2">
        <w:rPr>
          <w:sz w:val="26"/>
          <w:szCs w:val="26"/>
        </w:rPr>
        <w:t>постановлением</w:t>
      </w:r>
      <w:r w:rsidR="007B0D59" w:rsidRPr="000E13B2">
        <w:rPr>
          <w:sz w:val="26"/>
          <w:szCs w:val="26"/>
        </w:rPr>
        <w:t xml:space="preserve"> администрации</w:t>
      </w:r>
    </w:p>
    <w:p w14:paraId="6E99617D" w14:textId="75AA2C37" w:rsidR="007B0D59" w:rsidRPr="000E13B2" w:rsidRDefault="0010687F" w:rsidP="00766D02">
      <w:pPr>
        <w:ind w:left="6237" w:hanging="992"/>
        <w:jc w:val="center"/>
        <w:rPr>
          <w:sz w:val="26"/>
          <w:szCs w:val="26"/>
        </w:rPr>
      </w:pPr>
      <w:r w:rsidRPr="000E13B2">
        <w:rPr>
          <w:sz w:val="26"/>
          <w:szCs w:val="26"/>
        </w:rPr>
        <w:t>муниципального</w:t>
      </w:r>
      <w:r w:rsidR="007B0D59" w:rsidRPr="000E13B2">
        <w:rPr>
          <w:sz w:val="26"/>
          <w:szCs w:val="26"/>
        </w:rPr>
        <w:t xml:space="preserve"> округа город Шахунья</w:t>
      </w:r>
    </w:p>
    <w:p w14:paraId="0D3DEDD4" w14:textId="77777777" w:rsidR="007B0D59" w:rsidRPr="000E13B2" w:rsidRDefault="007B0D59" w:rsidP="00766D02">
      <w:pPr>
        <w:ind w:left="6237" w:hanging="992"/>
        <w:jc w:val="center"/>
        <w:rPr>
          <w:sz w:val="26"/>
          <w:szCs w:val="26"/>
        </w:rPr>
      </w:pPr>
      <w:r w:rsidRPr="000E13B2">
        <w:rPr>
          <w:sz w:val="26"/>
          <w:szCs w:val="26"/>
        </w:rPr>
        <w:t>Нижегородской области</w:t>
      </w:r>
    </w:p>
    <w:p w14:paraId="1BD98368" w14:textId="22D12ED2" w:rsidR="007B0D59" w:rsidRPr="000E13B2" w:rsidRDefault="007B0D59" w:rsidP="00766D02">
      <w:pPr>
        <w:ind w:left="6237" w:hanging="992"/>
        <w:jc w:val="center"/>
        <w:rPr>
          <w:sz w:val="26"/>
          <w:szCs w:val="26"/>
        </w:rPr>
      </w:pPr>
      <w:r w:rsidRPr="000E13B2">
        <w:rPr>
          <w:sz w:val="26"/>
          <w:szCs w:val="26"/>
        </w:rPr>
        <w:t xml:space="preserve">от </w:t>
      </w:r>
      <w:r w:rsidR="00DC5969" w:rsidRPr="00DC5969">
        <w:rPr>
          <w:rFonts w:asciiTheme="minorHAnsi" w:hAnsiTheme="minorHAnsi" w:cstheme="minorHAnsi"/>
          <w:sz w:val="26"/>
          <w:szCs w:val="26"/>
          <w:u w:val="single"/>
        </w:rPr>
        <w:t>29.01.2026</w:t>
      </w:r>
      <w:r w:rsidR="00DC5969" w:rsidRPr="00463086">
        <w:rPr>
          <w:sz w:val="26"/>
          <w:szCs w:val="26"/>
        </w:rPr>
        <w:t xml:space="preserve"> </w:t>
      </w:r>
      <w:r w:rsidRPr="000E13B2">
        <w:rPr>
          <w:sz w:val="26"/>
          <w:szCs w:val="26"/>
        </w:rPr>
        <w:t xml:space="preserve">№ </w:t>
      </w:r>
      <w:r w:rsidR="00DC5969" w:rsidRPr="00DC5969">
        <w:rPr>
          <w:rFonts w:asciiTheme="minorHAnsi" w:hAnsiTheme="minorHAnsi" w:cstheme="minorHAnsi"/>
          <w:sz w:val="26"/>
          <w:szCs w:val="26"/>
          <w:u w:val="single"/>
        </w:rPr>
        <w:t>46</w:t>
      </w:r>
    </w:p>
    <w:p w14:paraId="0292F8C3" w14:textId="3A3789AC" w:rsidR="007B0D59" w:rsidRDefault="007B0D59" w:rsidP="007B0D59">
      <w:pPr>
        <w:jc w:val="right"/>
        <w:rPr>
          <w:sz w:val="26"/>
          <w:szCs w:val="26"/>
        </w:rPr>
      </w:pPr>
    </w:p>
    <w:p w14:paraId="7FA94EFE" w14:textId="77777777" w:rsidR="000E13B2" w:rsidRPr="009756F6" w:rsidRDefault="000E13B2" w:rsidP="007B0D59">
      <w:pPr>
        <w:jc w:val="right"/>
        <w:rPr>
          <w:sz w:val="26"/>
          <w:szCs w:val="26"/>
        </w:rPr>
      </w:pPr>
    </w:p>
    <w:p w14:paraId="5B5E0B5C" w14:textId="072D2986" w:rsidR="007B0D59" w:rsidRPr="000E13B2" w:rsidRDefault="000E13B2" w:rsidP="000E13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14:paraId="0ED2E9F4" w14:textId="3C912A2C" w:rsidR="008D0D19" w:rsidRPr="000E13B2" w:rsidRDefault="007B0D59" w:rsidP="000E13B2">
      <w:pPr>
        <w:jc w:val="center"/>
        <w:rPr>
          <w:bCs/>
          <w:sz w:val="26"/>
          <w:szCs w:val="26"/>
        </w:rPr>
      </w:pPr>
      <w:r w:rsidRPr="000E13B2">
        <w:rPr>
          <w:bCs/>
          <w:sz w:val="26"/>
          <w:szCs w:val="26"/>
        </w:rPr>
        <w:t xml:space="preserve">предоставления субсидии </w:t>
      </w:r>
      <w:r w:rsidR="00C44E8E" w:rsidRPr="000E13B2">
        <w:rPr>
          <w:bCs/>
          <w:sz w:val="26"/>
          <w:szCs w:val="26"/>
        </w:rPr>
        <w:t>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p w14:paraId="0ED5EE93" w14:textId="77777777" w:rsidR="00C44E8E" w:rsidRPr="000E13B2" w:rsidRDefault="00C44E8E" w:rsidP="000E13B2">
      <w:pPr>
        <w:jc w:val="center"/>
        <w:rPr>
          <w:bCs/>
          <w:sz w:val="26"/>
          <w:szCs w:val="26"/>
        </w:rPr>
      </w:pPr>
    </w:p>
    <w:p w14:paraId="269D848B" w14:textId="10AD1195" w:rsidR="007B0D59" w:rsidRPr="000E13B2" w:rsidRDefault="007B0D59" w:rsidP="006970EA">
      <w:pPr>
        <w:pStyle w:val="ad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E13B2">
        <w:rPr>
          <w:rFonts w:ascii="Times New Roman" w:hAnsi="Times New Roman" w:cs="Times New Roman"/>
          <w:bCs/>
          <w:sz w:val="26"/>
          <w:szCs w:val="26"/>
        </w:rPr>
        <w:t>Общие положения о предоставлении субсидии</w:t>
      </w:r>
    </w:p>
    <w:p w14:paraId="7ACFCB09" w14:textId="77777777" w:rsidR="008D0D19" w:rsidRPr="00110C74" w:rsidRDefault="008D0D19" w:rsidP="000E13B2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C3E8631" w14:textId="10E49A2D" w:rsidR="00CA3A89" w:rsidRPr="00C44E8E" w:rsidRDefault="007B0D59" w:rsidP="000E13B2">
      <w:pPr>
        <w:ind w:firstLine="709"/>
        <w:jc w:val="both"/>
        <w:rPr>
          <w:sz w:val="26"/>
          <w:szCs w:val="26"/>
        </w:rPr>
      </w:pPr>
      <w:r w:rsidRPr="00C44E8E">
        <w:rPr>
          <w:sz w:val="26"/>
          <w:szCs w:val="26"/>
        </w:rPr>
        <w:t xml:space="preserve">1.1. </w:t>
      </w:r>
      <w:r w:rsidR="00CA3A89" w:rsidRPr="00C44E8E">
        <w:rPr>
          <w:sz w:val="26"/>
          <w:szCs w:val="26"/>
        </w:rPr>
        <w:t xml:space="preserve">Настоящий Порядок разработан в соответствии с Бюджетным кодексом Российской Федерации, </w:t>
      </w:r>
      <w:hyperlink r:id="rId9" w:anchor="64S0IJ" w:history="1">
        <w:r w:rsidR="00C44E8E" w:rsidRPr="00C44E8E">
          <w:rPr>
            <w:sz w:val="26"/>
            <w:szCs w:val="26"/>
          </w:rPr>
          <w:t>Постановлением Правительства Российской Федерации от 25.10.2023 № 1782 «</w:t>
        </w:r>
      </w:hyperlink>
      <w:r w:rsidR="00C44E8E" w:rsidRPr="00C44E8E">
        <w:rPr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0F4B37" w:rsidRPr="00C44E8E">
        <w:rPr>
          <w:sz w:val="26"/>
          <w:szCs w:val="26"/>
        </w:rPr>
        <w:t xml:space="preserve"> и определяет последовательность действий  предоставления в 202</w:t>
      </w:r>
      <w:r w:rsidR="00FD0658" w:rsidRPr="00C44E8E">
        <w:rPr>
          <w:sz w:val="26"/>
          <w:szCs w:val="26"/>
        </w:rPr>
        <w:t>6</w:t>
      </w:r>
      <w:r w:rsidR="000F4B37" w:rsidRPr="00C44E8E">
        <w:rPr>
          <w:sz w:val="26"/>
          <w:szCs w:val="26"/>
        </w:rPr>
        <w:t xml:space="preserve"> году субсидии </w:t>
      </w:r>
      <w:r w:rsidR="00C44E8E" w:rsidRPr="00C44E8E">
        <w:rPr>
          <w:sz w:val="26"/>
          <w:szCs w:val="26"/>
        </w:rPr>
        <w:t>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  <w:r w:rsidR="000F4B37" w:rsidRPr="00C44E8E">
        <w:rPr>
          <w:sz w:val="26"/>
          <w:szCs w:val="26"/>
        </w:rPr>
        <w:t>.</w:t>
      </w:r>
    </w:p>
    <w:p w14:paraId="6A1918F4" w14:textId="1533C51C" w:rsidR="007B0D59" w:rsidRPr="00C44E8E" w:rsidRDefault="00BA1676" w:rsidP="000E13B2">
      <w:pPr>
        <w:ind w:firstLine="709"/>
        <w:jc w:val="both"/>
        <w:rPr>
          <w:sz w:val="26"/>
          <w:szCs w:val="26"/>
        </w:rPr>
      </w:pPr>
      <w:r w:rsidRPr="00C44E8E">
        <w:rPr>
          <w:sz w:val="26"/>
          <w:szCs w:val="26"/>
        </w:rPr>
        <w:t xml:space="preserve"> </w:t>
      </w:r>
      <w:r w:rsidR="007B0D59" w:rsidRPr="00C44E8E">
        <w:rPr>
          <w:sz w:val="26"/>
          <w:szCs w:val="26"/>
        </w:rPr>
        <w:t xml:space="preserve">1.2. Главным распорядителем бюджетных средств, представляющим субсидию, является администрация </w:t>
      </w:r>
      <w:r w:rsidR="00FD0658" w:rsidRPr="00C44E8E">
        <w:rPr>
          <w:sz w:val="26"/>
          <w:szCs w:val="26"/>
        </w:rPr>
        <w:t xml:space="preserve">муниципального </w:t>
      </w:r>
      <w:r w:rsidR="007B0D59" w:rsidRPr="00C44E8E">
        <w:rPr>
          <w:sz w:val="26"/>
          <w:szCs w:val="26"/>
        </w:rPr>
        <w:t>округа город Шахунья Нижегородской области.</w:t>
      </w:r>
    </w:p>
    <w:p w14:paraId="5FDF4219" w14:textId="77777777" w:rsidR="007B0D59" w:rsidRPr="00C44E8E" w:rsidRDefault="007B0D59" w:rsidP="000E13B2">
      <w:pPr>
        <w:ind w:firstLine="709"/>
        <w:jc w:val="both"/>
        <w:rPr>
          <w:sz w:val="26"/>
          <w:szCs w:val="26"/>
        </w:rPr>
      </w:pPr>
      <w:r w:rsidRPr="00C44E8E">
        <w:rPr>
          <w:sz w:val="26"/>
          <w:szCs w:val="26"/>
        </w:rPr>
        <w:t>1.3. Субсидия предоставляется на безвозмездной и безвозвратной основе.</w:t>
      </w:r>
    </w:p>
    <w:p w14:paraId="12F7A3C8" w14:textId="473C8346" w:rsidR="007B0D59" w:rsidRPr="00C44E8E" w:rsidRDefault="007B0D59" w:rsidP="000E1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44E8E">
        <w:rPr>
          <w:sz w:val="26"/>
          <w:szCs w:val="26"/>
        </w:rPr>
        <w:t xml:space="preserve">1.4. Обязательное условие предоставления субсидии за счет средств бюджета </w:t>
      </w:r>
      <w:r w:rsidR="00FD0658" w:rsidRPr="00C44E8E">
        <w:rPr>
          <w:sz w:val="26"/>
          <w:szCs w:val="26"/>
        </w:rPr>
        <w:t>муниципального</w:t>
      </w:r>
      <w:r w:rsidRPr="00C44E8E">
        <w:rPr>
          <w:sz w:val="26"/>
          <w:szCs w:val="26"/>
        </w:rPr>
        <w:t xml:space="preserve">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14:paraId="213C3F2C" w14:textId="3CADD5E2" w:rsidR="00E22099" w:rsidRPr="00C44E8E" w:rsidRDefault="00E22099" w:rsidP="000E1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2" w:name="_Hlk174543198"/>
      <w:r w:rsidRPr="00C44E8E">
        <w:rPr>
          <w:sz w:val="26"/>
          <w:szCs w:val="26"/>
        </w:rPr>
        <w:t>1.5. Отбор получателя субсидии не осуществляется.</w:t>
      </w:r>
    </w:p>
    <w:p w14:paraId="1E2E17C4" w14:textId="49B28A44" w:rsidR="00DB6D09" w:rsidRPr="00C44E8E" w:rsidRDefault="00DB6D09" w:rsidP="000E13B2">
      <w:pPr>
        <w:ind w:firstLine="709"/>
        <w:contextualSpacing/>
        <w:jc w:val="both"/>
        <w:rPr>
          <w:sz w:val="26"/>
          <w:szCs w:val="26"/>
        </w:rPr>
      </w:pPr>
      <w:r w:rsidRPr="00C44E8E">
        <w:rPr>
          <w:sz w:val="26"/>
          <w:szCs w:val="26"/>
        </w:rPr>
        <w:t xml:space="preserve">   1.6.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bookmarkEnd w:id="2"/>
    <w:p w14:paraId="1456EB9F" w14:textId="77777777" w:rsidR="008D0D19" w:rsidRPr="009756F6" w:rsidRDefault="008D0D19" w:rsidP="000E13B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14:paraId="7F6D7F64" w14:textId="78FE6668" w:rsidR="007B0D59" w:rsidRPr="000E13B2" w:rsidRDefault="007B0D59" w:rsidP="006970EA">
      <w:pPr>
        <w:pStyle w:val="ad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E13B2">
        <w:rPr>
          <w:rFonts w:ascii="Times New Roman" w:hAnsi="Times New Roman" w:cs="Times New Roman"/>
          <w:bCs/>
          <w:sz w:val="26"/>
          <w:szCs w:val="26"/>
        </w:rPr>
        <w:t>Ус</w:t>
      </w:r>
      <w:r w:rsidR="00C00DD4" w:rsidRPr="000E13B2">
        <w:rPr>
          <w:rFonts w:ascii="Times New Roman" w:hAnsi="Times New Roman" w:cs="Times New Roman"/>
          <w:bCs/>
          <w:sz w:val="26"/>
          <w:szCs w:val="26"/>
        </w:rPr>
        <w:t xml:space="preserve">ловия и порядок предоставления </w:t>
      </w:r>
      <w:r w:rsidRPr="000E13B2">
        <w:rPr>
          <w:rFonts w:ascii="Times New Roman" w:hAnsi="Times New Roman" w:cs="Times New Roman"/>
          <w:bCs/>
          <w:sz w:val="26"/>
          <w:szCs w:val="26"/>
        </w:rPr>
        <w:t>субсидии</w:t>
      </w:r>
    </w:p>
    <w:p w14:paraId="52AB9167" w14:textId="77777777" w:rsidR="000E13B2" w:rsidRPr="00110C74" w:rsidRDefault="000E13B2" w:rsidP="000E13B2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365B5C4B" w14:textId="4F8208AF" w:rsidR="00CA3A89" w:rsidRPr="00CA3A89" w:rsidRDefault="007B0D59" w:rsidP="000E13B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r w:rsidR="00CA3A89" w:rsidRPr="00CA3A89">
        <w:rPr>
          <w:sz w:val="26"/>
          <w:szCs w:val="26"/>
        </w:rPr>
        <w:t xml:space="preserve">Предоставление субсидии осуществляется администрацией </w:t>
      </w:r>
      <w:r w:rsidR="00FD0658">
        <w:rPr>
          <w:sz w:val="26"/>
          <w:szCs w:val="26"/>
        </w:rPr>
        <w:t>муниципального</w:t>
      </w:r>
      <w:r w:rsidR="00CA3A89" w:rsidRPr="00CA3A89">
        <w:rPr>
          <w:sz w:val="26"/>
          <w:szCs w:val="26"/>
        </w:rPr>
        <w:t xml:space="preserve"> округа город Шахунья Нижегородской области в соответствии со сводной бюджетной росписью бюджета </w:t>
      </w:r>
      <w:r w:rsidR="00B94874">
        <w:rPr>
          <w:sz w:val="26"/>
          <w:szCs w:val="26"/>
        </w:rPr>
        <w:t>муниципального</w:t>
      </w:r>
      <w:r w:rsidR="00CA3A89" w:rsidRPr="00CA3A89">
        <w:rPr>
          <w:sz w:val="26"/>
          <w:szCs w:val="26"/>
        </w:rPr>
        <w:t xml:space="preserve"> округа город Шахунья Нижегородской области в пределах бюджетных ассигнований и лимитов бюджетных обязательств</w:t>
      </w:r>
      <w:r w:rsidR="001A4F5B" w:rsidRPr="000F4B37">
        <w:rPr>
          <w:sz w:val="26"/>
          <w:szCs w:val="26"/>
        </w:rPr>
        <w:t>.</w:t>
      </w:r>
      <w:r w:rsidR="00CA3A89" w:rsidRPr="00CA3A89">
        <w:rPr>
          <w:sz w:val="26"/>
          <w:szCs w:val="26"/>
        </w:rPr>
        <w:t xml:space="preserve"> </w:t>
      </w:r>
    </w:p>
    <w:p w14:paraId="095FEA56" w14:textId="5D682003" w:rsidR="007B0D59" w:rsidRPr="009756F6" w:rsidRDefault="007B0D59" w:rsidP="000E13B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2. Для получения субсидии, получатель субсидии представляет в администрацию </w:t>
      </w:r>
      <w:r w:rsidR="00FD0658">
        <w:rPr>
          <w:sz w:val="26"/>
          <w:szCs w:val="26"/>
        </w:rPr>
        <w:t xml:space="preserve">муниципального </w:t>
      </w:r>
      <w:r w:rsidRPr="009756F6">
        <w:rPr>
          <w:sz w:val="26"/>
          <w:szCs w:val="26"/>
        </w:rPr>
        <w:t>округа гор</w:t>
      </w:r>
      <w:r>
        <w:rPr>
          <w:sz w:val="26"/>
          <w:szCs w:val="26"/>
        </w:rPr>
        <w:t>од Шахунья Нижегородской</w:t>
      </w:r>
      <w:r w:rsidR="00624CD8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заявку</w:t>
      </w:r>
      <w:r w:rsidR="00F43FD0">
        <w:rPr>
          <w:sz w:val="26"/>
          <w:szCs w:val="26"/>
        </w:rPr>
        <w:t xml:space="preserve"> </w:t>
      </w:r>
      <w:r w:rsidR="00180365">
        <w:rPr>
          <w:sz w:val="26"/>
          <w:szCs w:val="26"/>
        </w:rPr>
        <w:t xml:space="preserve">на предоставление </w:t>
      </w:r>
      <w:r w:rsidR="00180365" w:rsidRPr="00180365">
        <w:rPr>
          <w:sz w:val="26"/>
          <w:szCs w:val="26"/>
        </w:rPr>
        <w:t xml:space="preserve">субсидии </w:t>
      </w:r>
      <w:r w:rsidR="001F01D2" w:rsidRPr="001F01D2">
        <w:rPr>
          <w:sz w:val="26"/>
          <w:szCs w:val="26"/>
        </w:rPr>
        <w:t xml:space="preserve">на возмещение части затрат (недополученных доходов) в связи </w:t>
      </w:r>
      <w:r w:rsidR="001F01D2" w:rsidRPr="001F01D2">
        <w:rPr>
          <w:sz w:val="26"/>
          <w:szCs w:val="26"/>
        </w:rPr>
        <w:lastRenderedPageBreak/>
        <w:t xml:space="preserve">с оказанием услуг по перевозке пассажиров общественным транспортом на муниципальных маршрутах </w:t>
      </w:r>
      <w:r w:rsidR="0028629E">
        <w:rPr>
          <w:sz w:val="26"/>
          <w:szCs w:val="26"/>
        </w:rPr>
        <w:t>(</w:t>
      </w:r>
      <w:r w:rsidRPr="009756F6">
        <w:rPr>
          <w:sz w:val="26"/>
          <w:szCs w:val="26"/>
        </w:rPr>
        <w:t xml:space="preserve">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14:paraId="3FADAD40" w14:textId="77777777" w:rsidR="007B0D59" w:rsidRPr="009756F6" w:rsidRDefault="007B0D59" w:rsidP="000E13B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14:paraId="347F05A7" w14:textId="0AE87ABD" w:rsidR="00310CE0" w:rsidRPr="00310CE0" w:rsidRDefault="00102791" w:rsidP="000E1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310CE0" w:rsidRPr="00310CE0">
        <w:rPr>
          <w:sz w:val="26"/>
          <w:szCs w:val="26"/>
        </w:rPr>
        <w:t>опии учредительных документов заявителя (получателя субсидии), заверенные в установленном порядке руководителем</w:t>
      </w:r>
      <w:r>
        <w:rPr>
          <w:sz w:val="26"/>
          <w:szCs w:val="26"/>
        </w:rPr>
        <w:t>;</w:t>
      </w:r>
    </w:p>
    <w:p w14:paraId="4CCF29DE" w14:textId="25599264" w:rsidR="00FA118C" w:rsidRPr="00FA118C" w:rsidRDefault="00243F9B" w:rsidP="000E13B2">
      <w:pPr>
        <w:ind w:firstLine="709"/>
        <w:jc w:val="both"/>
        <w:rPr>
          <w:sz w:val="26"/>
          <w:szCs w:val="26"/>
        </w:rPr>
      </w:pPr>
      <w:bookmarkStart w:id="3" w:name="_Hlk174543451"/>
      <w:r>
        <w:rPr>
          <w:sz w:val="26"/>
          <w:szCs w:val="26"/>
        </w:rPr>
        <w:t>-</w:t>
      </w:r>
      <w:r w:rsidR="00FD0658" w:rsidRPr="00FD0658">
        <w:rPr>
          <w:rFonts w:eastAsia="Andale Sans UI"/>
          <w:kern w:val="1"/>
          <w:sz w:val="26"/>
          <w:szCs w:val="26"/>
        </w:rPr>
        <w:t xml:space="preserve"> </w:t>
      </w:r>
      <w:r w:rsidR="00C44E8E" w:rsidRPr="00C44E8E">
        <w:rPr>
          <w:sz w:val="26"/>
          <w:szCs w:val="26"/>
        </w:rPr>
        <w:t>справка-расчет на предоставление субсидии, подтверждающая затраты (недополученные доходы) ООО «Шахунское ПАП»</w:t>
      </w:r>
      <w:r w:rsidR="00C44E8E">
        <w:rPr>
          <w:sz w:val="26"/>
          <w:szCs w:val="26"/>
        </w:rPr>
        <w:t xml:space="preserve"> </w:t>
      </w:r>
      <w:r w:rsidR="00C44E8E" w:rsidRPr="00C44E8E">
        <w:rPr>
          <w:sz w:val="26"/>
          <w:szCs w:val="26"/>
        </w:rPr>
        <w:t>в связи с оказанием услуг по перевозке пассажиров общественным транспортом на муниципальных маршрутах</w:t>
      </w:r>
      <w:r w:rsidR="00FD0658">
        <w:rPr>
          <w:sz w:val="26"/>
          <w:szCs w:val="26"/>
        </w:rPr>
        <w:t xml:space="preserve">, </w:t>
      </w:r>
      <w:r w:rsidR="00FD0658" w:rsidRPr="00FD0658">
        <w:rPr>
          <w:sz w:val="26"/>
          <w:szCs w:val="26"/>
        </w:rPr>
        <w:t xml:space="preserve">согласно приложению № 2 к настоящему </w:t>
      </w:r>
      <w:r w:rsidR="00FD0658">
        <w:rPr>
          <w:sz w:val="26"/>
          <w:szCs w:val="26"/>
        </w:rPr>
        <w:t>П</w:t>
      </w:r>
      <w:r w:rsidR="00FD0658" w:rsidRPr="00FD0658">
        <w:rPr>
          <w:sz w:val="26"/>
          <w:szCs w:val="26"/>
        </w:rPr>
        <w:t>орядку;</w:t>
      </w:r>
    </w:p>
    <w:p w14:paraId="27FD8CBC" w14:textId="08070934" w:rsidR="00E22099" w:rsidRPr="00310CE0" w:rsidRDefault="002A0B4B" w:rsidP="000E1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22099">
        <w:rPr>
          <w:sz w:val="26"/>
          <w:szCs w:val="26"/>
        </w:rPr>
        <w:t>гарантийное письмо о соответствии получателя субсидии требованиям, указанным в п. 2.7 настоящего Порядка</w:t>
      </w:r>
      <w:r w:rsidR="00DF57D2">
        <w:rPr>
          <w:sz w:val="26"/>
          <w:szCs w:val="26"/>
        </w:rPr>
        <w:t>.</w:t>
      </w:r>
    </w:p>
    <w:bookmarkEnd w:id="3"/>
    <w:p w14:paraId="3B36CEC1" w14:textId="72EE17F2" w:rsidR="007B0D59" w:rsidRPr="009756F6" w:rsidRDefault="007B0D59" w:rsidP="000E13B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Заявка с резолюцией главы местного самоуправления </w:t>
      </w:r>
      <w:r w:rsidR="0028629E">
        <w:rPr>
          <w:sz w:val="26"/>
          <w:szCs w:val="26"/>
        </w:rPr>
        <w:t>муниципального</w:t>
      </w:r>
      <w:r w:rsidRPr="009756F6">
        <w:rPr>
          <w:sz w:val="26"/>
          <w:szCs w:val="26"/>
        </w:rPr>
        <w:t xml:space="preserve"> округа город Шахунья Нижегородской области передается в </w:t>
      </w:r>
      <w:r w:rsidR="00AC4114">
        <w:rPr>
          <w:sz w:val="26"/>
          <w:szCs w:val="26"/>
        </w:rPr>
        <w:t>отдел</w:t>
      </w:r>
      <w:r w:rsidRPr="009756F6">
        <w:rPr>
          <w:sz w:val="26"/>
          <w:szCs w:val="26"/>
        </w:rPr>
        <w:t xml:space="preserve"> ж</w:t>
      </w:r>
      <w:r w:rsidR="00425681">
        <w:rPr>
          <w:sz w:val="26"/>
          <w:szCs w:val="26"/>
        </w:rPr>
        <w:t xml:space="preserve">илищно-коммунального хозяйства </w:t>
      </w:r>
      <w:r w:rsidR="00370B38">
        <w:rPr>
          <w:sz w:val="26"/>
          <w:szCs w:val="26"/>
        </w:rPr>
        <w:t xml:space="preserve">Управления </w:t>
      </w:r>
      <w:r w:rsidR="00370B38" w:rsidRPr="00370B38">
        <w:rPr>
          <w:sz w:val="26"/>
          <w:szCs w:val="26"/>
        </w:rPr>
        <w:t>жилищно-коммунального хозяйства</w:t>
      </w:r>
      <w:r w:rsidR="0028629E">
        <w:rPr>
          <w:sz w:val="26"/>
          <w:szCs w:val="26"/>
        </w:rPr>
        <w:t xml:space="preserve"> </w:t>
      </w:r>
      <w:r w:rsidR="00370B38">
        <w:rPr>
          <w:sz w:val="26"/>
          <w:szCs w:val="26"/>
        </w:rPr>
        <w:t>и архитектурной деятельности</w:t>
      </w:r>
      <w:r w:rsidR="00370B38" w:rsidRPr="00370B38"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администрации </w:t>
      </w:r>
      <w:r w:rsidR="00FD0658">
        <w:rPr>
          <w:sz w:val="26"/>
          <w:szCs w:val="26"/>
        </w:rPr>
        <w:t>муниципального</w:t>
      </w:r>
      <w:r w:rsidRPr="009756F6">
        <w:rPr>
          <w:sz w:val="26"/>
          <w:szCs w:val="26"/>
        </w:rPr>
        <w:t xml:space="preserve"> округа город Шахунья Нижегородской области, котор</w:t>
      </w:r>
      <w:r w:rsidR="00033BAF">
        <w:rPr>
          <w:sz w:val="26"/>
          <w:szCs w:val="26"/>
        </w:rPr>
        <w:t>ый</w:t>
      </w:r>
      <w:r w:rsidRPr="009756F6">
        <w:rPr>
          <w:sz w:val="26"/>
          <w:szCs w:val="26"/>
        </w:rPr>
        <w:t xml:space="preserve">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 Решение оформляется в форме распоряжения администрации </w:t>
      </w:r>
      <w:r w:rsidR="00FD0658">
        <w:rPr>
          <w:sz w:val="26"/>
          <w:szCs w:val="26"/>
        </w:rPr>
        <w:t>муниципального</w:t>
      </w:r>
      <w:r w:rsidRPr="009756F6">
        <w:rPr>
          <w:sz w:val="26"/>
          <w:szCs w:val="26"/>
        </w:rPr>
        <w:t xml:space="preserve"> округа город Шахунья Нижегородской области.</w:t>
      </w:r>
    </w:p>
    <w:p w14:paraId="40A68806" w14:textId="77777777" w:rsidR="007B0D59" w:rsidRPr="007B0D59" w:rsidRDefault="007B0D59" w:rsidP="000E13B2">
      <w:pPr>
        <w:ind w:firstLine="709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14:paraId="4FBD13B6" w14:textId="4B8210D7" w:rsidR="007B0D59" w:rsidRPr="007B0D59" w:rsidRDefault="007B0D59" w:rsidP="000E13B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</w:t>
      </w:r>
      <w:r w:rsidR="00102791">
        <w:rPr>
          <w:sz w:val="26"/>
          <w:szCs w:val="26"/>
        </w:rPr>
        <w:t>7</w:t>
      </w:r>
      <w:r w:rsidRPr="007B0D59">
        <w:rPr>
          <w:sz w:val="26"/>
          <w:szCs w:val="26"/>
        </w:rPr>
        <w:t>. настоящего Порядка, или непредставление (предоставление не в полном объеме) указанных документов;</w:t>
      </w:r>
    </w:p>
    <w:p w14:paraId="23AA1C8A" w14:textId="22E3FE72" w:rsidR="007B0D59" w:rsidRPr="007B0D59" w:rsidRDefault="007B0D59" w:rsidP="000E13B2">
      <w:pPr>
        <w:ind w:firstLine="709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недостоверность предоставленной получателем субсидии информации.</w:t>
      </w:r>
    </w:p>
    <w:p w14:paraId="6CF44898" w14:textId="26D006FE" w:rsidR="00123499" w:rsidRPr="00123499" w:rsidRDefault="00102791" w:rsidP="000E13B2">
      <w:pPr>
        <w:ind w:firstLine="709"/>
        <w:jc w:val="both"/>
        <w:rPr>
          <w:sz w:val="26"/>
          <w:szCs w:val="26"/>
        </w:rPr>
      </w:pPr>
      <w:r w:rsidRPr="00F10F93">
        <w:rPr>
          <w:sz w:val="26"/>
          <w:szCs w:val="26"/>
        </w:rPr>
        <w:t xml:space="preserve">2.5. </w:t>
      </w:r>
      <w:r w:rsidRPr="00A8379A">
        <w:rPr>
          <w:sz w:val="26"/>
          <w:szCs w:val="26"/>
        </w:rPr>
        <w:t xml:space="preserve">Заключение соглашения о предоставлении субсидий из бюджета субъекта Российской Федерации, местного бюджета размеща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(при наличии технической возможности) в соответствии с типовыми </w:t>
      </w:r>
      <w:hyperlink r:id="rId10" w:history="1">
        <w:r w:rsidRPr="007001BB">
          <w:rPr>
            <w:sz w:val="26"/>
            <w:szCs w:val="26"/>
          </w:rPr>
          <w:t>формами</w:t>
        </w:r>
      </w:hyperlink>
      <w:r w:rsidRPr="00A8379A">
        <w:rPr>
          <w:sz w:val="26"/>
          <w:szCs w:val="26"/>
        </w:rPr>
        <w:t xml:space="preserve">, установленными </w:t>
      </w:r>
      <w:r w:rsidR="00123499" w:rsidRPr="00123499">
        <w:rPr>
          <w:sz w:val="26"/>
          <w:szCs w:val="26"/>
        </w:rPr>
        <w:t xml:space="preserve">Финансовым управлением </w:t>
      </w:r>
      <w:r w:rsidR="00FC154B">
        <w:rPr>
          <w:sz w:val="26"/>
          <w:szCs w:val="26"/>
        </w:rPr>
        <w:t>а</w:t>
      </w:r>
      <w:r w:rsidR="00123499" w:rsidRPr="00123499">
        <w:rPr>
          <w:sz w:val="26"/>
          <w:szCs w:val="26"/>
        </w:rPr>
        <w:t xml:space="preserve">дминистрации </w:t>
      </w:r>
      <w:r w:rsidR="00B94874">
        <w:rPr>
          <w:sz w:val="26"/>
          <w:szCs w:val="26"/>
        </w:rPr>
        <w:t>муниципального</w:t>
      </w:r>
      <w:r w:rsidR="00123499" w:rsidRPr="00123499">
        <w:rPr>
          <w:sz w:val="26"/>
          <w:szCs w:val="26"/>
        </w:rPr>
        <w:t xml:space="preserve"> округа город Шахунья.</w:t>
      </w:r>
    </w:p>
    <w:p w14:paraId="667904BF" w14:textId="61756B32" w:rsidR="007B0D59" w:rsidRPr="007B0D59" w:rsidRDefault="007B0D59" w:rsidP="000E13B2">
      <w:pPr>
        <w:ind w:firstLine="709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2.6. Администрация </w:t>
      </w:r>
      <w:r w:rsidR="0044615E">
        <w:rPr>
          <w:sz w:val="26"/>
          <w:szCs w:val="26"/>
        </w:rPr>
        <w:t xml:space="preserve">муниципального </w:t>
      </w:r>
      <w:r w:rsidRPr="007B0D59">
        <w:rPr>
          <w:sz w:val="26"/>
          <w:szCs w:val="26"/>
        </w:rPr>
        <w:t>округа город Шахунья Нижегородской области перечисляет субсидию безналичным путем на лицевой счет получателя субсидии</w:t>
      </w:r>
      <w:r w:rsidR="00243F9B" w:rsidRPr="00243F9B">
        <w:rPr>
          <w:sz w:val="26"/>
          <w:szCs w:val="26"/>
        </w:rPr>
        <w:t xml:space="preserve"> </w:t>
      </w:r>
      <w:r w:rsidR="00243F9B">
        <w:rPr>
          <w:sz w:val="26"/>
          <w:szCs w:val="26"/>
        </w:rPr>
        <w:t xml:space="preserve">или </w:t>
      </w:r>
      <w:r w:rsidR="00243F9B" w:rsidRPr="00243F9B">
        <w:rPr>
          <w:sz w:val="26"/>
          <w:szCs w:val="26"/>
        </w:rPr>
        <w:t>на расчетный счет получателя субсидии</w:t>
      </w:r>
      <w:r w:rsidRPr="007B0D59">
        <w:rPr>
          <w:sz w:val="26"/>
          <w:szCs w:val="26"/>
        </w:rPr>
        <w:t xml:space="preserve">: </w:t>
      </w:r>
    </w:p>
    <w:p w14:paraId="4BB800C8" w14:textId="77777777" w:rsidR="007B0D59" w:rsidRPr="007B0D59" w:rsidRDefault="007B0D59" w:rsidP="000E13B2">
      <w:pPr>
        <w:ind w:firstLine="709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в течение 10 рабочих дней со дня утверждения Распоряжения о предоставлении субсидии.</w:t>
      </w:r>
    </w:p>
    <w:p w14:paraId="6D02D9FC" w14:textId="55B85181" w:rsidR="007B0D59" w:rsidRPr="007B0D59" w:rsidRDefault="007B0D59" w:rsidP="000E13B2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4" w:name="_Hlk174543546"/>
      <w:r w:rsidRPr="007B0D59">
        <w:rPr>
          <w:sz w:val="26"/>
          <w:szCs w:val="26"/>
        </w:rPr>
        <w:t xml:space="preserve">2.7. Требования, которым должны соответствовать получатели субсидии на </w:t>
      </w:r>
      <w:r w:rsidR="00E40E92">
        <w:rPr>
          <w:sz w:val="26"/>
          <w:szCs w:val="26"/>
        </w:rPr>
        <w:t>дату подачи заявки на предоставление</w:t>
      </w:r>
      <w:r w:rsidRPr="007B0D59">
        <w:rPr>
          <w:sz w:val="26"/>
          <w:szCs w:val="26"/>
        </w:rPr>
        <w:t xml:space="preserve"> субсидии:</w:t>
      </w:r>
    </w:p>
    <w:p w14:paraId="59E3A3F2" w14:textId="4C0E1591" w:rsidR="0087395C" w:rsidRPr="0087395C" w:rsidRDefault="0087395C" w:rsidP="000E1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87395C">
        <w:rPr>
          <w:sz w:val="26"/>
          <w:szCs w:val="26"/>
        </w:rPr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</w:t>
      </w:r>
      <w:r w:rsidRPr="0087395C">
        <w:rPr>
          <w:sz w:val="26"/>
          <w:szCs w:val="26"/>
        </w:rPr>
        <w:lastRenderedPageBreak/>
        <w:t>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D156EE8" w14:textId="48AD6860" w:rsidR="0087395C" w:rsidRPr="0087395C" w:rsidRDefault="0087395C" w:rsidP="000E1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395C">
        <w:rPr>
          <w:sz w:val="26"/>
          <w:szCs w:val="26"/>
        </w:rPr>
        <w:t xml:space="preserve">получатель </w:t>
      </w:r>
      <w:r w:rsidR="00102791" w:rsidRPr="0087395C">
        <w:rPr>
          <w:sz w:val="26"/>
          <w:szCs w:val="26"/>
        </w:rPr>
        <w:t>субсидии не</w:t>
      </w:r>
      <w:r w:rsidRPr="0087395C">
        <w:rPr>
          <w:sz w:val="26"/>
          <w:szCs w:val="26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A4C74A7" w14:textId="2C6817B7" w:rsidR="0087395C" w:rsidRPr="0087395C" w:rsidRDefault="0087395C" w:rsidP="000E1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395C">
        <w:rPr>
          <w:sz w:val="26"/>
          <w:szCs w:val="26"/>
        </w:rPr>
        <w:t xml:space="preserve">получатель </w:t>
      </w:r>
      <w:r w:rsidR="00102791" w:rsidRPr="0087395C">
        <w:rPr>
          <w:sz w:val="26"/>
          <w:szCs w:val="26"/>
        </w:rPr>
        <w:t>субсидии не</w:t>
      </w:r>
      <w:r w:rsidRPr="0087395C">
        <w:rPr>
          <w:sz w:val="26"/>
          <w:szCs w:val="26"/>
        </w:rPr>
        <w:t xml:space="preserve">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223F140" w14:textId="750BA240" w:rsidR="0087395C" w:rsidRPr="0087395C" w:rsidRDefault="0087395C" w:rsidP="000E1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395C">
        <w:rPr>
          <w:sz w:val="26"/>
          <w:szCs w:val="26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27EB0223" w14:textId="52752371" w:rsidR="0087395C" w:rsidRDefault="0087395C" w:rsidP="000E1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395C">
        <w:rPr>
          <w:sz w:val="26"/>
          <w:szCs w:val="26"/>
        </w:rPr>
        <w:t xml:space="preserve">получатель субсидии не является иностранным агентом в соответствии с Федеральным законом </w:t>
      </w:r>
      <w:r w:rsidR="000E13B2">
        <w:rPr>
          <w:sz w:val="26"/>
          <w:szCs w:val="26"/>
        </w:rPr>
        <w:t>«</w:t>
      </w:r>
      <w:r w:rsidRPr="0087395C">
        <w:rPr>
          <w:sz w:val="26"/>
          <w:szCs w:val="26"/>
        </w:rPr>
        <w:t>О контроле за деятельностью лиц, находящихся под иностранным влиянием</w:t>
      </w:r>
      <w:r w:rsidR="000E13B2">
        <w:rPr>
          <w:sz w:val="26"/>
          <w:szCs w:val="26"/>
        </w:rPr>
        <w:t>»</w:t>
      </w:r>
      <w:r w:rsidRPr="0087395C">
        <w:rPr>
          <w:sz w:val="26"/>
          <w:szCs w:val="26"/>
        </w:rPr>
        <w:t>;</w:t>
      </w:r>
    </w:p>
    <w:p w14:paraId="62A77441" w14:textId="77777777" w:rsidR="00E22E7C" w:rsidRPr="00E22E7C" w:rsidRDefault="00E22E7C" w:rsidP="000E13B2">
      <w:pPr>
        <w:ind w:firstLine="709"/>
        <w:jc w:val="both"/>
        <w:rPr>
          <w:sz w:val="26"/>
          <w:szCs w:val="26"/>
        </w:rPr>
      </w:pPr>
      <w:r w:rsidRPr="00E22E7C">
        <w:rPr>
          <w:sz w:val="26"/>
          <w:szCs w:val="26"/>
        </w:rPr>
        <w:t xml:space="preserve">-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14:paraId="1DB5F2CF" w14:textId="6984A247" w:rsidR="007B0D59" w:rsidRDefault="0087395C" w:rsidP="000E1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0AB4">
        <w:rPr>
          <w:sz w:val="26"/>
          <w:szCs w:val="26"/>
        </w:rPr>
        <w:t>у</w:t>
      </w:r>
      <w:r w:rsidR="00D80AB4" w:rsidRPr="00D80AB4">
        <w:rPr>
          <w:sz w:val="26"/>
          <w:szCs w:val="26"/>
        </w:rPr>
        <w:t xml:space="preserve"> получателя субсидии отсутствуют просроченная задолженность по возврату в бюджет </w:t>
      </w:r>
      <w:r w:rsidR="0044615E">
        <w:rPr>
          <w:sz w:val="26"/>
          <w:szCs w:val="26"/>
        </w:rPr>
        <w:t xml:space="preserve">муниципального </w:t>
      </w:r>
      <w:r w:rsidR="00D80AB4" w:rsidRPr="00D80AB4">
        <w:rPr>
          <w:sz w:val="26"/>
          <w:szCs w:val="26"/>
        </w:rPr>
        <w:t xml:space="preserve">округа город Шахунья, а также иная просроченная (неурегулированная) задолженность по денежным обязательствам перед бюджетом </w:t>
      </w:r>
      <w:r w:rsidR="00B94874">
        <w:rPr>
          <w:sz w:val="26"/>
          <w:szCs w:val="26"/>
        </w:rPr>
        <w:t>муниципального</w:t>
      </w:r>
      <w:r w:rsidR="00D80AB4" w:rsidRPr="00D80AB4">
        <w:rPr>
          <w:sz w:val="26"/>
          <w:szCs w:val="26"/>
        </w:rPr>
        <w:t xml:space="preserve"> округа город Шахунья</w:t>
      </w:r>
      <w:r w:rsidR="00E22E7C">
        <w:rPr>
          <w:sz w:val="26"/>
          <w:szCs w:val="26"/>
        </w:rPr>
        <w:t>;</w:t>
      </w:r>
    </w:p>
    <w:p w14:paraId="5328FEA0" w14:textId="77777777" w:rsidR="00E22E7C" w:rsidRDefault="00E22E7C" w:rsidP="000E13B2">
      <w:pPr>
        <w:ind w:firstLine="709"/>
        <w:jc w:val="both"/>
        <w:rPr>
          <w:sz w:val="26"/>
          <w:szCs w:val="26"/>
        </w:rPr>
      </w:pPr>
      <w:r w:rsidRPr="00E22E7C">
        <w:rPr>
          <w:sz w:val="26"/>
          <w:szCs w:val="26"/>
        </w:rPr>
        <w:t xml:space="preserve"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 </w:t>
      </w:r>
    </w:p>
    <w:p w14:paraId="4C8D4147" w14:textId="620E2186" w:rsidR="00E22E7C" w:rsidRDefault="00E22E7C" w:rsidP="000E13B2">
      <w:pPr>
        <w:ind w:firstLine="709"/>
        <w:jc w:val="both"/>
        <w:rPr>
          <w:sz w:val="26"/>
          <w:szCs w:val="26"/>
        </w:rPr>
      </w:pPr>
      <w:r w:rsidRPr="00E22E7C">
        <w:rPr>
          <w:sz w:val="26"/>
          <w:szCs w:val="26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</w:t>
      </w:r>
      <w:r>
        <w:rPr>
          <w:sz w:val="26"/>
          <w:szCs w:val="26"/>
        </w:rPr>
        <w:t>–</w:t>
      </w:r>
      <w:r w:rsidRPr="00E22E7C">
        <w:rPr>
          <w:sz w:val="26"/>
          <w:szCs w:val="26"/>
        </w:rPr>
        <w:t xml:space="preserve"> производителе</w:t>
      </w:r>
      <w:r>
        <w:rPr>
          <w:sz w:val="26"/>
          <w:szCs w:val="26"/>
        </w:rPr>
        <w:t xml:space="preserve"> </w:t>
      </w:r>
      <w:r w:rsidRPr="00E22E7C">
        <w:rPr>
          <w:sz w:val="26"/>
          <w:szCs w:val="26"/>
        </w:rPr>
        <w:t>товаров, работ, услуг, являющихся получателями субсидии (участниками отбора);</w:t>
      </w:r>
    </w:p>
    <w:p w14:paraId="7677F481" w14:textId="0E8CD9D4" w:rsidR="00E22E7C" w:rsidRPr="00E22E7C" w:rsidRDefault="00E22E7C" w:rsidP="000E13B2">
      <w:pPr>
        <w:ind w:firstLine="709"/>
        <w:jc w:val="both"/>
        <w:rPr>
          <w:sz w:val="26"/>
          <w:szCs w:val="26"/>
        </w:rPr>
      </w:pPr>
      <w:r w:rsidRPr="00E22E7C">
        <w:rPr>
          <w:sz w:val="26"/>
          <w:szCs w:val="26"/>
        </w:rPr>
        <w:t xml:space="preserve"> - иные требования, не указанные в настоящем подпункте, определенные правовым актом.</w:t>
      </w:r>
    </w:p>
    <w:bookmarkEnd w:id="4"/>
    <w:p w14:paraId="2D143610" w14:textId="1FA52F7C" w:rsidR="007B0D59" w:rsidRPr="009A1D1E" w:rsidRDefault="007B0D59" w:rsidP="000E13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9A1D1E">
        <w:rPr>
          <w:sz w:val="26"/>
          <w:szCs w:val="26"/>
        </w:rPr>
        <w:t xml:space="preserve">. </w:t>
      </w:r>
      <w:r w:rsidRPr="009A1D1E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14:paraId="7B6ADBA0" w14:textId="55E9170D" w:rsidR="007B0D59" w:rsidRPr="00243F9B" w:rsidRDefault="007B0D59" w:rsidP="000E13B2">
      <w:pPr>
        <w:ind w:firstLine="709"/>
        <w:jc w:val="both"/>
        <w:rPr>
          <w:sz w:val="26"/>
          <w:szCs w:val="26"/>
          <w:lang w:eastAsia="zh-CN"/>
        </w:rPr>
      </w:pPr>
      <w:r w:rsidRPr="00243F9B">
        <w:rPr>
          <w:sz w:val="26"/>
          <w:szCs w:val="26"/>
        </w:rPr>
        <w:lastRenderedPageBreak/>
        <w:t xml:space="preserve">2.9. Результатом предоставления субсидии </w:t>
      </w:r>
      <w:r w:rsidR="00E40E92" w:rsidRPr="00243F9B">
        <w:rPr>
          <w:sz w:val="26"/>
          <w:szCs w:val="26"/>
        </w:rPr>
        <w:t xml:space="preserve">является </w:t>
      </w:r>
      <w:r w:rsidR="001F01D2" w:rsidRPr="001F01D2">
        <w:rPr>
          <w:sz w:val="26"/>
          <w:szCs w:val="26"/>
          <w:lang w:eastAsia="zh-CN"/>
        </w:rPr>
        <w:t xml:space="preserve">качественное и своевременное оказание транспортных услуг населению </w:t>
      </w:r>
      <w:r w:rsidR="001F01D2">
        <w:rPr>
          <w:sz w:val="26"/>
          <w:szCs w:val="26"/>
          <w:lang w:eastAsia="zh-CN"/>
        </w:rPr>
        <w:t>муниципального округа город</w:t>
      </w:r>
      <w:r w:rsidR="001F01D2" w:rsidRPr="001F01D2">
        <w:rPr>
          <w:sz w:val="26"/>
          <w:szCs w:val="26"/>
          <w:lang w:eastAsia="zh-CN"/>
        </w:rPr>
        <w:t xml:space="preserve"> Шахунья</w:t>
      </w:r>
      <w:r w:rsidR="001F01D2">
        <w:rPr>
          <w:sz w:val="26"/>
          <w:szCs w:val="26"/>
          <w:lang w:eastAsia="zh-CN"/>
        </w:rPr>
        <w:t xml:space="preserve"> Нижегородской области</w:t>
      </w:r>
      <w:r w:rsidR="00162372" w:rsidRPr="00243F9B">
        <w:rPr>
          <w:sz w:val="26"/>
          <w:szCs w:val="26"/>
          <w:lang w:eastAsia="zh-CN"/>
        </w:rPr>
        <w:t>.</w:t>
      </w:r>
    </w:p>
    <w:p w14:paraId="2EC27E2A" w14:textId="1566B07A" w:rsidR="00885D48" w:rsidRDefault="00885D48" w:rsidP="000E13B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9756F6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14:paraId="00D37852" w14:textId="3DD08FEB" w:rsidR="008E0CBB" w:rsidRPr="006F247D" w:rsidRDefault="008E0CBB" w:rsidP="000E13B2">
      <w:pPr>
        <w:tabs>
          <w:tab w:val="left" w:pos="709"/>
        </w:tabs>
        <w:ind w:firstLine="709"/>
        <w:jc w:val="both"/>
        <w:rPr>
          <w:color w:val="00000A"/>
          <w:sz w:val="26"/>
          <w:szCs w:val="26"/>
          <w:lang w:eastAsia="zh-CN"/>
        </w:rPr>
      </w:pPr>
      <w:r w:rsidRPr="006F247D">
        <w:rPr>
          <w:color w:val="00000A"/>
          <w:sz w:val="26"/>
          <w:szCs w:val="26"/>
          <w:lang w:eastAsia="zh-CN"/>
        </w:rPr>
        <w:t>2.</w:t>
      </w:r>
      <w:r>
        <w:rPr>
          <w:color w:val="00000A"/>
          <w:sz w:val="26"/>
          <w:szCs w:val="26"/>
          <w:lang w:eastAsia="zh-CN"/>
        </w:rPr>
        <w:t>11</w:t>
      </w:r>
      <w:r w:rsidRPr="006F247D">
        <w:rPr>
          <w:color w:val="00000A"/>
          <w:sz w:val="26"/>
          <w:szCs w:val="26"/>
          <w:lang w:eastAsia="zh-CN"/>
        </w:rPr>
        <w:t xml:space="preserve">. Получатель субсидии обязан вернуть в бюджет </w:t>
      </w:r>
      <w:r w:rsidR="0044615E">
        <w:rPr>
          <w:color w:val="00000A"/>
          <w:sz w:val="26"/>
          <w:szCs w:val="26"/>
          <w:lang w:eastAsia="zh-CN"/>
        </w:rPr>
        <w:t>муниципального</w:t>
      </w:r>
      <w:r w:rsidRPr="006F247D">
        <w:rPr>
          <w:color w:val="00000A"/>
          <w:sz w:val="26"/>
          <w:szCs w:val="26"/>
          <w:lang w:eastAsia="zh-CN"/>
        </w:rPr>
        <w:t xml:space="preserve"> округа город Шахунья Нижегородской области субсидию в случае, если субсидия была использована не по назначению, а также неизрасходованную часть субсидии.</w:t>
      </w:r>
    </w:p>
    <w:p w14:paraId="10EC281A" w14:textId="77777777" w:rsidR="00885D48" w:rsidRDefault="00885D48" w:rsidP="000E13B2">
      <w:pPr>
        <w:ind w:firstLine="709"/>
        <w:jc w:val="center"/>
        <w:rPr>
          <w:b/>
          <w:sz w:val="26"/>
          <w:szCs w:val="26"/>
        </w:rPr>
      </w:pPr>
    </w:p>
    <w:p w14:paraId="68097241" w14:textId="1A6ADEA5" w:rsidR="007B0D59" w:rsidRPr="000E13B2" w:rsidRDefault="007B0D59" w:rsidP="000E13B2">
      <w:pPr>
        <w:jc w:val="center"/>
        <w:rPr>
          <w:bCs/>
          <w:sz w:val="26"/>
          <w:szCs w:val="26"/>
        </w:rPr>
      </w:pPr>
      <w:r w:rsidRPr="000E13B2">
        <w:rPr>
          <w:bCs/>
          <w:sz w:val="26"/>
          <w:szCs w:val="26"/>
        </w:rPr>
        <w:t>3. Требования к отчетности</w:t>
      </w:r>
    </w:p>
    <w:p w14:paraId="2709D698" w14:textId="77777777" w:rsidR="008D0D19" w:rsidRPr="000E13B2" w:rsidRDefault="008D0D19" w:rsidP="000E13B2">
      <w:pPr>
        <w:jc w:val="center"/>
        <w:rPr>
          <w:bCs/>
          <w:sz w:val="26"/>
          <w:szCs w:val="26"/>
        </w:rPr>
      </w:pPr>
    </w:p>
    <w:p w14:paraId="4F72A51F" w14:textId="52DEB101" w:rsidR="008E0CBB" w:rsidRPr="008E0CBB" w:rsidRDefault="007B0D59" w:rsidP="000E13B2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1. </w:t>
      </w:r>
      <w:r w:rsidR="008E0CBB" w:rsidRPr="008E0CBB">
        <w:rPr>
          <w:sz w:val="26"/>
          <w:szCs w:val="26"/>
        </w:rPr>
        <w:t xml:space="preserve">Получатели субсидии в срок, на который запланировано достижение показателя результативности </w:t>
      </w:r>
      <w:bookmarkStart w:id="5" w:name="_Hlk209076935"/>
      <w:r w:rsidR="008E0CBB" w:rsidRPr="008E0CBB">
        <w:rPr>
          <w:sz w:val="26"/>
          <w:szCs w:val="26"/>
        </w:rPr>
        <w:t xml:space="preserve">(Приложение № </w:t>
      </w:r>
      <w:r w:rsidR="0044615E">
        <w:rPr>
          <w:sz w:val="26"/>
          <w:szCs w:val="26"/>
        </w:rPr>
        <w:t>3</w:t>
      </w:r>
      <w:r w:rsidR="008E0CBB" w:rsidRPr="008E0CBB">
        <w:rPr>
          <w:sz w:val="26"/>
          <w:szCs w:val="26"/>
        </w:rPr>
        <w:t xml:space="preserve"> к Порядку)</w:t>
      </w:r>
      <w:bookmarkEnd w:id="5"/>
      <w:r w:rsidR="008E0CBB" w:rsidRPr="008E0CBB">
        <w:rPr>
          <w:sz w:val="26"/>
          <w:szCs w:val="26"/>
        </w:rPr>
        <w:t xml:space="preserve">, предоставляют в отдел жилищно-коммунального хозяйства управления жилищно-коммунального хозяйства и архитектурной деятельности администрации </w:t>
      </w:r>
      <w:r w:rsidR="0044615E">
        <w:rPr>
          <w:sz w:val="26"/>
          <w:szCs w:val="26"/>
        </w:rPr>
        <w:t>муниципального</w:t>
      </w:r>
      <w:r w:rsidR="008E0CBB" w:rsidRPr="008E0CBB">
        <w:rPr>
          <w:sz w:val="26"/>
          <w:szCs w:val="26"/>
        </w:rPr>
        <w:t xml:space="preserve"> округа город Шахунья Нижегородской области отчет о достижении значений показателей результативности (Приложение № </w:t>
      </w:r>
      <w:r w:rsidR="0044615E">
        <w:rPr>
          <w:sz w:val="26"/>
          <w:szCs w:val="26"/>
        </w:rPr>
        <w:t>4</w:t>
      </w:r>
      <w:r w:rsidR="008E0CBB" w:rsidRPr="008E0CBB">
        <w:rPr>
          <w:sz w:val="26"/>
          <w:szCs w:val="26"/>
        </w:rPr>
        <w:t xml:space="preserve"> к Порядку).</w:t>
      </w:r>
    </w:p>
    <w:p w14:paraId="6459EB16" w14:textId="359B2CF8" w:rsidR="007B0D59" w:rsidRDefault="007B0D59" w:rsidP="000E13B2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="0044615E">
        <w:rPr>
          <w:sz w:val="26"/>
          <w:szCs w:val="26"/>
        </w:rPr>
        <w:t>муниципального</w:t>
      </w:r>
      <w:r w:rsidRPr="009756F6">
        <w:rPr>
          <w:sz w:val="26"/>
          <w:szCs w:val="26"/>
        </w:rPr>
        <w:t xml:space="preserve"> округа город Шахунья Нижегородской области </w:t>
      </w:r>
      <w:r w:rsidRPr="009756F6">
        <w:rPr>
          <w:sz w:val="25"/>
          <w:szCs w:val="25"/>
        </w:rPr>
        <w:t>устанавлива</w:t>
      </w:r>
      <w:r w:rsidR="0028629E">
        <w:rPr>
          <w:sz w:val="25"/>
          <w:szCs w:val="25"/>
        </w:rPr>
        <w:t>ет</w:t>
      </w:r>
      <w:r w:rsidRPr="009756F6">
        <w:rPr>
          <w:sz w:val="25"/>
          <w:szCs w:val="25"/>
        </w:rPr>
        <w:t xml:space="preserve"> сроки и формы представления получателем субсидии дополнительной отчетности.</w:t>
      </w:r>
    </w:p>
    <w:p w14:paraId="67D99E8E" w14:textId="77777777" w:rsidR="0028629E" w:rsidRDefault="0028629E" w:rsidP="000E13B2">
      <w:pPr>
        <w:ind w:firstLine="709"/>
        <w:jc w:val="both"/>
        <w:rPr>
          <w:sz w:val="25"/>
          <w:szCs w:val="25"/>
        </w:rPr>
      </w:pPr>
    </w:p>
    <w:p w14:paraId="5A35D34E" w14:textId="3FBB4AF9" w:rsidR="007B0D59" w:rsidRPr="006970EA" w:rsidRDefault="007B0D59" w:rsidP="006970EA">
      <w:pPr>
        <w:jc w:val="center"/>
        <w:rPr>
          <w:bCs/>
          <w:sz w:val="26"/>
          <w:szCs w:val="26"/>
        </w:rPr>
      </w:pPr>
      <w:r w:rsidRPr="006970EA">
        <w:rPr>
          <w:bCs/>
          <w:sz w:val="26"/>
          <w:szCs w:val="26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5DF83BF7" w14:textId="77777777" w:rsidR="00425681" w:rsidRPr="009756F6" w:rsidRDefault="00425681" w:rsidP="000E13B2">
      <w:pPr>
        <w:ind w:firstLine="720"/>
        <w:jc w:val="center"/>
        <w:rPr>
          <w:b/>
          <w:sz w:val="26"/>
          <w:szCs w:val="26"/>
        </w:rPr>
      </w:pPr>
    </w:p>
    <w:p w14:paraId="17214A66" w14:textId="4ECAADE9" w:rsidR="007B0D59" w:rsidRDefault="007B0D59" w:rsidP="006970EA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1. 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</w:t>
      </w:r>
      <w:r w:rsidR="0044615E">
        <w:rPr>
          <w:sz w:val="26"/>
          <w:szCs w:val="26"/>
        </w:rPr>
        <w:t>муниципального</w:t>
      </w:r>
      <w:r w:rsidRPr="00A3743C">
        <w:rPr>
          <w:sz w:val="26"/>
          <w:szCs w:val="26"/>
        </w:rPr>
        <w:t xml:space="preserve"> округа город Шахунья Нижегородской области (</w:t>
      </w:r>
      <w:r w:rsidR="00033BAF">
        <w:rPr>
          <w:sz w:val="26"/>
          <w:szCs w:val="26"/>
        </w:rPr>
        <w:t>отдел</w:t>
      </w:r>
      <w:r w:rsidR="00425681" w:rsidRPr="00425681">
        <w:rPr>
          <w:sz w:val="26"/>
          <w:szCs w:val="26"/>
        </w:rPr>
        <w:t xml:space="preserve"> жилищно-коммунального хозяйства </w:t>
      </w:r>
      <w:r w:rsidR="00370B38" w:rsidRPr="00370B38">
        <w:rPr>
          <w:sz w:val="26"/>
          <w:szCs w:val="26"/>
        </w:rPr>
        <w:t>Управления жилищно-коммунального хозяйства и архитектурной деятельности</w:t>
      </w:r>
      <w:r w:rsidRPr="00A3743C">
        <w:rPr>
          <w:sz w:val="26"/>
          <w:szCs w:val="26"/>
        </w:rPr>
        <w:t xml:space="preserve"> администрации </w:t>
      </w:r>
      <w:r w:rsidR="0044615E">
        <w:rPr>
          <w:sz w:val="26"/>
          <w:szCs w:val="26"/>
        </w:rPr>
        <w:t>муниципального</w:t>
      </w:r>
      <w:r w:rsidRPr="00A3743C">
        <w:rPr>
          <w:sz w:val="26"/>
          <w:szCs w:val="26"/>
        </w:rPr>
        <w:t xml:space="preserve"> округа город Шахунья Нижегородской области) и Финансовое управление  администрации </w:t>
      </w:r>
      <w:r w:rsidR="0044615E">
        <w:rPr>
          <w:sz w:val="26"/>
          <w:szCs w:val="26"/>
        </w:rPr>
        <w:t>муниципального</w:t>
      </w:r>
      <w:r w:rsidRPr="00A3743C">
        <w:rPr>
          <w:sz w:val="26"/>
          <w:szCs w:val="26"/>
        </w:rPr>
        <w:t xml:space="preserve"> округа город Шахунья Нижегородской области путем обязательной проверки.</w:t>
      </w:r>
    </w:p>
    <w:p w14:paraId="2E7EBD7F" w14:textId="453D2A64" w:rsidR="00E22099" w:rsidRDefault="00E22099" w:rsidP="006970EA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6" w:name="_Hlk174543790"/>
      <w:r>
        <w:rPr>
          <w:sz w:val="26"/>
          <w:szCs w:val="26"/>
        </w:rPr>
        <w:t>4.2. П</w:t>
      </w:r>
      <w:r w:rsidRPr="00E22099">
        <w:rPr>
          <w:sz w:val="26"/>
          <w:szCs w:val="26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sz w:val="26"/>
          <w:szCs w:val="26"/>
        </w:rPr>
        <w:t>.</w:t>
      </w:r>
    </w:p>
    <w:p w14:paraId="2E21A414" w14:textId="2E924F24" w:rsidR="00AC3A70" w:rsidRPr="00A3743C" w:rsidRDefault="00AC3A70" w:rsidP="006970EA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C3A70">
        <w:rPr>
          <w:sz w:val="26"/>
          <w:szCs w:val="26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</w:p>
    <w:p w14:paraId="732FF275" w14:textId="2C53FF9B" w:rsidR="007B0D59" w:rsidRPr="00A3743C" w:rsidRDefault="007B0D59" w:rsidP="006970EA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lastRenderedPageBreak/>
        <w:t>4.</w:t>
      </w:r>
      <w:r w:rsidR="00E22099">
        <w:rPr>
          <w:sz w:val="26"/>
          <w:szCs w:val="26"/>
        </w:rPr>
        <w:t>3</w:t>
      </w:r>
      <w:r w:rsidRPr="00A3743C">
        <w:rPr>
          <w:sz w:val="26"/>
          <w:szCs w:val="26"/>
        </w:rPr>
        <w:t xml:space="preserve">. В случае выявления средств, выплаченных с нарушением условий, установленных настоящим Порядком, они подлежат возврату в бюджет </w:t>
      </w:r>
      <w:r w:rsidR="0044615E">
        <w:rPr>
          <w:sz w:val="26"/>
          <w:szCs w:val="26"/>
        </w:rPr>
        <w:t>муниципального</w:t>
      </w:r>
      <w:r w:rsidRPr="00A3743C">
        <w:rPr>
          <w:sz w:val="26"/>
          <w:szCs w:val="26"/>
        </w:rPr>
        <w:t xml:space="preserve"> округа город Шахунья Нижегородской области в течение 15 календарных дней с момента установления факта нарушения.</w:t>
      </w:r>
    </w:p>
    <w:p w14:paraId="117576AE" w14:textId="7FEE4326" w:rsidR="007B0D59" w:rsidRPr="00A3743C" w:rsidRDefault="007B0D59" w:rsidP="006970EA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</w:t>
      </w:r>
      <w:r w:rsidR="00E22099">
        <w:rPr>
          <w:sz w:val="26"/>
          <w:szCs w:val="26"/>
        </w:rPr>
        <w:t>4</w:t>
      </w:r>
      <w:r w:rsidRPr="00A3743C">
        <w:rPr>
          <w:sz w:val="26"/>
          <w:szCs w:val="26"/>
        </w:rPr>
        <w:t xml:space="preserve">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</w:t>
      </w:r>
      <w:r w:rsidR="007B24EB">
        <w:rPr>
          <w:sz w:val="26"/>
          <w:szCs w:val="26"/>
        </w:rPr>
        <w:t>муниципального</w:t>
      </w:r>
      <w:r w:rsidRPr="00A3743C">
        <w:rPr>
          <w:sz w:val="26"/>
          <w:szCs w:val="26"/>
        </w:rPr>
        <w:t xml:space="preserve"> округа город Шахунья Нижегородской области.</w:t>
      </w:r>
    </w:p>
    <w:p w14:paraId="6256B492" w14:textId="1D6B10AD" w:rsidR="007B0D59" w:rsidRPr="00A3743C" w:rsidRDefault="007B0D59" w:rsidP="006970EA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Ответственность за проверку представленных докумен</w:t>
      </w:r>
      <w:r>
        <w:rPr>
          <w:sz w:val="26"/>
          <w:szCs w:val="26"/>
        </w:rPr>
        <w:t>тов, за заключение Соглашения</w:t>
      </w:r>
      <w:r w:rsidRPr="00A3743C">
        <w:rPr>
          <w:sz w:val="26"/>
          <w:szCs w:val="26"/>
        </w:rPr>
        <w:t xml:space="preserve"> несет </w:t>
      </w:r>
      <w:r w:rsidR="00033BAF">
        <w:rPr>
          <w:sz w:val="26"/>
          <w:szCs w:val="26"/>
        </w:rPr>
        <w:t>отдел</w:t>
      </w:r>
      <w:r w:rsidR="00425681" w:rsidRPr="00425681">
        <w:rPr>
          <w:sz w:val="26"/>
          <w:szCs w:val="26"/>
        </w:rPr>
        <w:t xml:space="preserve"> жилищно-коммунального хозяйства </w:t>
      </w:r>
      <w:r w:rsidR="00CD4D12" w:rsidRPr="00CD4D12">
        <w:rPr>
          <w:sz w:val="26"/>
          <w:szCs w:val="26"/>
        </w:rPr>
        <w:t>Управления жилищно-коммунального хозяйства</w:t>
      </w:r>
      <w:r w:rsidR="00A64381">
        <w:rPr>
          <w:sz w:val="26"/>
          <w:szCs w:val="26"/>
        </w:rPr>
        <w:t xml:space="preserve"> </w:t>
      </w:r>
      <w:r w:rsidR="00CD4D12" w:rsidRPr="00CD4D12">
        <w:rPr>
          <w:sz w:val="26"/>
          <w:szCs w:val="26"/>
        </w:rPr>
        <w:t>и архитектурной деятельности</w:t>
      </w:r>
      <w:r w:rsidRPr="00A3743C">
        <w:rPr>
          <w:sz w:val="26"/>
          <w:szCs w:val="26"/>
        </w:rPr>
        <w:t xml:space="preserve"> администрации </w:t>
      </w:r>
      <w:r w:rsidR="007B24EB">
        <w:rPr>
          <w:sz w:val="26"/>
          <w:szCs w:val="26"/>
        </w:rPr>
        <w:t>муниципального</w:t>
      </w:r>
      <w:r w:rsidRPr="00A3743C">
        <w:rPr>
          <w:sz w:val="26"/>
          <w:szCs w:val="26"/>
        </w:rPr>
        <w:t xml:space="preserve"> округа город Шахунья Нижегородской области.</w:t>
      </w:r>
    </w:p>
    <w:p w14:paraId="335A2A31" w14:textId="1C2869EC" w:rsidR="007B0D59" w:rsidRPr="00A3743C" w:rsidRDefault="007B0D59" w:rsidP="006970EA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</w:t>
      </w:r>
      <w:r w:rsidR="00E22099">
        <w:rPr>
          <w:sz w:val="26"/>
          <w:szCs w:val="26"/>
        </w:rPr>
        <w:t>5</w:t>
      </w:r>
      <w:r w:rsidRPr="00A3743C">
        <w:rPr>
          <w:sz w:val="26"/>
          <w:szCs w:val="26"/>
        </w:rPr>
        <w:t xml:space="preserve">. В случае установления фактов нарушения получателем субсидии условий предоставления субсидии администрацией </w:t>
      </w:r>
      <w:r w:rsidR="007B24EB">
        <w:rPr>
          <w:sz w:val="26"/>
          <w:szCs w:val="26"/>
        </w:rPr>
        <w:t>муниципального</w:t>
      </w:r>
      <w:r w:rsidRPr="00A3743C">
        <w:rPr>
          <w:sz w:val="26"/>
          <w:szCs w:val="26"/>
        </w:rPr>
        <w:t xml:space="preserve">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14:paraId="25117BE2" w14:textId="7FCC7B16" w:rsidR="007B0D59" w:rsidRPr="00A3743C" w:rsidRDefault="007B0D59" w:rsidP="006970EA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</w:t>
      </w:r>
      <w:r w:rsidR="008D0D19">
        <w:rPr>
          <w:sz w:val="26"/>
          <w:szCs w:val="26"/>
        </w:rPr>
        <w:t>6</w:t>
      </w:r>
      <w:r w:rsidRPr="00A3743C">
        <w:rPr>
          <w:sz w:val="26"/>
          <w:szCs w:val="26"/>
        </w:rPr>
        <w:t xml:space="preserve">. 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</w:t>
      </w:r>
      <w:r w:rsidR="007B24EB">
        <w:rPr>
          <w:sz w:val="26"/>
          <w:szCs w:val="26"/>
        </w:rPr>
        <w:t>муниципального</w:t>
      </w:r>
      <w:r w:rsidRPr="00A3743C">
        <w:rPr>
          <w:sz w:val="26"/>
          <w:szCs w:val="26"/>
        </w:rPr>
        <w:t xml:space="preserve"> округа город Шахунья Нижегородской области.</w:t>
      </w:r>
    </w:p>
    <w:p w14:paraId="2ACA5E07" w14:textId="18C66DD3" w:rsidR="007B0D59" w:rsidRPr="00A3743C" w:rsidRDefault="007B0D59" w:rsidP="006970EA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</w:t>
      </w:r>
      <w:r w:rsidR="008D0D19">
        <w:rPr>
          <w:sz w:val="26"/>
          <w:szCs w:val="26"/>
        </w:rPr>
        <w:t>7</w:t>
      </w:r>
      <w:r w:rsidRPr="00A3743C">
        <w:rPr>
          <w:sz w:val="26"/>
          <w:szCs w:val="26"/>
        </w:rPr>
        <w:t>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14:paraId="3085EC9D" w14:textId="7074CFF8" w:rsidR="007B0D59" w:rsidRPr="00A3743C" w:rsidRDefault="007B0D59" w:rsidP="006970EA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</w:t>
      </w:r>
      <w:r w:rsidR="008D0D19">
        <w:rPr>
          <w:sz w:val="26"/>
          <w:szCs w:val="26"/>
        </w:rPr>
        <w:t>8</w:t>
      </w:r>
      <w:r w:rsidRPr="00A3743C">
        <w:rPr>
          <w:sz w:val="26"/>
          <w:szCs w:val="26"/>
        </w:rPr>
        <w:t>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.</w:t>
      </w:r>
    </w:p>
    <w:p w14:paraId="1CD3141C" w14:textId="1AAE6DE7" w:rsidR="007B0D59" w:rsidRPr="00A3743C" w:rsidRDefault="007B0D59" w:rsidP="006970EA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</w:t>
      </w:r>
      <w:r w:rsidR="008D0D19">
        <w:rPr>
          <w:sz w:val="26"/>
          <w:szCs w:val="26"/>
        </w:rPr>
        <w:t>9</w:t>
      </w:r>
      <w:r w:rsidRPr="00A3743C">
        <w:rPr>
          <w:sz w:val="26"/>
          <w:szCs w:val="26"/>
        </w:rPr>
        <w:t>. В случае не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14:paraId="43CB080D" w14:textId="4CE726C8" w:rsidR="007B0D59" w:rsidRDefault="007B0D59" w:rsidP="006970EA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</w:t>
      </w:r>
      <w:r w:rsidR="00763ECE">
        <w:rPr>
          <w:sz w:val="26"/>
          <w:szCs w:val="26"/>
        </w:rPr>
        <w:t>10</w:t>
      </w:r>
      <w:r w:rsidRPr="00A3743C">
        <w:rPr>
          <w:sz w:val="26"/>
          <w:szCs w:val="26"/>
        </w:rPr>
        <w:t>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bookmarkEnd w:id="6"/>
    <w:p w14:paraId="35495CC8" w14:textId="3284B2FA" w:rsidR="006970EA" w:rsidRDefault="006970EA" w:rsidP="00107D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EDFD76" w14:textId="309C272F" w:rsidR="007B0D59" w:rsidRPr="000E14A2" w:rsidRDefault="007B0D59" w:rsidP="006970EA">
      <w:pPr>
        <w:spacing w:line="360" w:lineRule="exact"/>
        <w:ind w:left="5387"/>
        <w:jc w:val="center"/>
      </w:pPr>
      <w:r w:rsidRPr="000E14A2">
        <w:lastRenderedPageBreak/>
        <w:t>Приложение № 1</w:t>
      </w:r>
    </w:p>
    <w:p w14:paraId="3648C4FE" w14:textId="347FA371" w:rsidR="00CA63B5" w:rsidRPr="001F01D2" w:rsidRDefault="007B0D59" w:rsidP="006970EA">
      <w:pPr>
        <w:ind w:left="5387"/>
        <w:jc w:val="center"/>
        <w:rPr>
          <w:bCs/>
        </w:rPr>
      </w:pPr>
      <w:r w:rsidRPr="000E14A2">
        <w:t xml:space="preserve">к Порядку предоставления </w:t>
      </w:r>
      <w:r w:rsidR="008E0CBB" w:rsidRPr="008E0CBB">
        <w:t xml:space="preserve">субсидии </w:t>
      </w:r>
      <w:bookmarkStart w:id="7" w:name="_Hlk219378115"/>
      <w:r w:rsidR="001F01D2" w:rsidRPr="001F01D2">
        <w:rPr>
          <w:bCs/>
        </w:rPr>
        <w:t>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bookmarkEnd w:id="7"/>
    <w:p w14:paraId="022AA660" w14:textId="77777777" w:rsidR="007B0D59" w:rsidRPr="000E14A2" w:rsidRDefault="007B0D59" w:rsidP="007B0D59">
      <w:pPr>
        <w:spacing w:line="360" w:lineRule="exact"/>
        <w:ind w:firstLine="720"/>
        <w:jc w:val="right"/>
      </w:pPr>
      <w:r w:rsidRPr="000E14A2">
        <w:t>___________________________________</w:t>
      </w:r>
    </w:p>
    <w:p w14:paraId="393D64A7" w14:textId="77777777" w:rsidR="007B0D59" w:rsidRPr="000E14A2" w:rsidRDefault="007B0D59" w:rsidP="007B0D59">
      <w:pPr>
        <w:spacing w:line="360" w:lineRule="exact"/>
        <w:ind w:firstLine="720"/>
        <w:jc w:val="right"/>
      </w:pPr>
      <w:r w:rsidRPr="000E14A2">
        <w:t>___________________________________</w:t>
      </w:r>
    </w:p>
    <w:p w14:paraId="034B21DB" w14:textId="77777777" w:rsidR="007B0D59" w:rsidRPr="000E14A2" w:rsidRDefault="007B0D59" w:rsidP="007B0D59">
      <w:pPr>
        <w:spacing w:line="360" w:lineRule="exact"/>
        <w:ind w:firstLine="720"/>
        <w:jc w:val="both"/>
      </w:pPr>
      <w:r w:rsidRPr="000E14A2">
        <w:t xml:space="preserve">                                                                                                   (Ф.И.О)</w:t>
      </w:r>
    </w:p>
    <w:p w14:paraId="745E881A" w14:textId="77777777" w:rsidR="007B0D59" w:rsidRPr="000E14A2" w:rsidRDefault="007B0D59" w:rsidP="007B0D59">
      <w:pPr>
        <w:spacing w:line="360" w:lineRule="exact"/>
        <w:ind w:firstLine="720"/>
        <w:jc w:val="center"/>
      </w:pPr>
      <w:r w:rsidRPr="000E14A2">
        <w:t xml:space="preserve">                                                             от           ________________________________</w:t>
      </w:r>
    </w:p>
    <w:p w14:paraId="69983A77" w14:textId="77777777" w:rsidR="007B0D59" w:rsidRPr="000E14A2" w:rsidRDefault="007B0D59" w:rsidP="007B0D59">
      <w:pPr>
        <w:spacing w:line="360" w:lineRule="exact"/>
        <w:ind w:firstLine="720"/>
        <w:jc w:val="center"/>
      </w:pPr>
      <w:r w:rsidRPr="000E14A2">
        <w:t xml:space="preserve">                                                             (наименование получателя субсидии)                     </w:t>
      </w:r>
    </w:p>
    <w:p w14:paraId="1007E317" w14:textId="77777777" w:rsidR="007B0D59" w:rsidRPr="000E14A2" w:rsidRDefault="007B0D59" w:rsidP="007B0D59">
      <w:pPr>
        <w:spacing w:line="360" w:lineRule="exact"/>
        <w:ind w:firstLine="720"/>
        <w:jc w:val="center"/>
      </w:pPr>
      <w:r w:rsidRPr="000E14A2">
        <w:t xml:space="preserve">                                                                      ___________________________________</w:t>
      </w:r>
    </w:p>
    <w:p w14:paraId="199FA680" w14:textId="77777777" w:rsidR="007B0D59" w:rsidRPr="000E14A2" w:rsidRDefault="007B0D59" w:rsidP="007B0D59">
      <w:pPr>
        <w:spacing w:line="360" w:lineRule="exact"/>
        <w:ind w:firstLine="720"/>
        <w:jc w:val="center"/>
      </w:pPr>
      <w:r w:rsidRPr="000E14A2">
        <w:t xml:space="preserve">                                                               (юридический адрес, телефон)                             </w:t>
      </w:r>
    </w:p>
    <w:p w14:paraId="1CC3385F" w14:textId="77777777" w:rsidR="007B0D59" w:rsidRPr="000E14A2" w:rsidRDefault="007B0D59" w:rsidP="007B0D59">
      <w:pPr>
        <w:spacing w:line="360" w:lineRule="exact"/>
        <w:ind w:firstLine="720"/>
        <w:jc w:val="center"/>
      </w:pPr>
    </w:p>
    <w:p w14:paraId="08564D03" w14:textId="77777777" w:rsidR="007B0D59" w:rsidRPr="006970EA" w:rsidRDefault="007B0D59" w:rsidP="007B0D59">
      <w:pPr>
        <w:spacing w:line="276" w:lineRule="auto"/>
        <w:ind w:firstLine="720"/>
        <w:jc w:val="center"/>
        <w:rPr>
          <w:bCs/>
        </w:rPr>
      </w:pPr>
      <w:r w:rsidRPr="006970EA">
        <w:rPr>
          <w:bCs/>
        </w:rPr>
        <w:t>ЗАЯВКА № __________</w:t>
      </w:r>
    </w:p>
    <w:p w14:paraId="71D51DEA" w14:textId="77777777" w:rsidR="007B0D59" w:rsidRPr="006970EA" w:rsidRDefault="007B0D59" w:rsidP="007B0D59">
      <w:pPr>
        <w:spacing w:line="276" w:lineRule="auto"/>
        <w:ind w:firstLine="720"/>
        <w:jc w:val="center"/>
        <w:rPr>
          <w:bCs/>
        </w:rPr>
      </w:pPr>
      <w:r w:rsidRPr="006970EA">
        <w:rPr>
          <w:bCs/>
        </w:rPr>
        <w:t>на предоставление в ____________году</w:t>
      </w:r>
    </w:p>
    <w:p w14:paraId="41F86C00" w14:textId="52C17F38" w:rsidR="00A64381" w:rsidRPr="006970EA" w:rsidRDefault="007B0D59" w:rsidP="00A64381">
      <w:pPr>
        <w:jc w:val="both"/>
        <w:rPr>
          <w:bCs/>
        </w:rPr>
      </w:pPr>
      <w:r w:rsidRPr="006970EA">
        <w:rPr>
          <w:bCs/>
        </w:rPr>
        <w:t xml:space="preserve">субсидии из бюджета </w:t>
      </w:r>
      <w:r w:rsidR="007B24EB" w:rsidRPr="006970EA">
        <w:rPr>
          <w:bCs/>
        </w:rPr>
        <w:t>муниципального</w:t>
      </w:r>
      <w:r w:rsidRPr="006970EA">
        <w:rPr>
          <w:bCs/>
        </w:rPr>
        <w:t xml:space="preserve"> округа город Шахунья Нижегородской области</w:t>
      </w:r>
      <w:r w:rsidR="002A0B4B" w:rsidRPr="006970EA">
        <w:rPr>
          <w:bCs/>
        </w:rPr>
        <w:t xml:space="preserve"> </w:t>
      </w:r>
      <w:r w:rsidR="008E0CBB" w:rsidRPr="006970EA">
        <w:rPr>
          <w:bCs/>
        </w:rPr>
        <w:t>____________________</w:t>
      </w:r>
      <w:r w:rsidR="00A64381" w:rsidRPr="006970EA">
        <w:rPr>
          <w:bCs/>
        </w:rPr>
        <w:t xml:space="preserve"> </w:t>
      </w:r>
      <w:r w:rsidR="001F01D2" w:rsidRPr="006970EA">
        <w:rPr>
          <w:bCs/>
        </w:rPr>
        <w:t>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p w14:paraId="4AC38237" w14:textId="72540CC5" w:rsidR="00CA3A89" w:rsidRPr="006970EA" w:rsidRDefault="00CA3A89" w:rsidP="002A0B4B">
      <w:pPr>
        <w:jc w:val="both"/>
        <w:rPr>
          <w:bCs/>
        </w:rPr>
      </w:pPr>
    </w:p>
    <w:p w14:paraId="093E9E42" w14:textId="19EECBA8" w:rsidR="00284766" w:rsidRPr="006970EA" w:rsidRDefault="00284766" w:rsidP="007B0D59">
      <w:pPr>
        <w:spacing w:line="276" w:lineRule="auto"/>
        <w:ind w:firstLine="720"/>
        <w:jc w:val="both"/>
        <w:rPr>
          <w:bCs/>
        </w:rPr>
      </w:pPr>
    </w:p>
    <w:p w14:paraId="48079823" w14:textId="3DB569B3" w:rsidR="00A64381" w:rsidRPr="006970EA" w:rsidRDefault="007B0D59" w:rsidP="00A64381">
      <w:pPr>
        <w:spacing w:line="276" w:lineRule="auto"/>
        <w:ind w:firstLine="720"/>
        <w:jc w:val="both"/>
        <w:rPr>
          <w:bCs/>
        </w:rPr>
      </w:pPr>
      <w:r w:rsidRPr="006970EA">
        <w:rPr>
          <w:bCs/>
        </w:rPr>
        <w:t xml:space="preserve">Прошу выделить субсидию из бюджета </w:t>
      </w:r>
      <w:r w:rsidR="00B94874" w:rsidRPr="006970EA">
        <w:rPr>
          <w:bCs/>
        </w:rPr>
        <w:t xml:space="preserve">муниципального </w:t>
      </w:r>
      <w:r w:rsidRPr="006970EA">
        <w:rPr>
          <w:bCs/>
        </w:rPr>
        <w:t>округа город Шахунья Нижегородской области в размере ______________(сумма цифрами)_(_________________)___(сумма прописью) руб.________ коп.</w:t>
      </w:r>
      <w:r w:rsidR="00344DF8" w:rsidRPr="006970EA">
        <w:rPr>
          <w:bCs/>
        </w:rPr>
        <w:t xml:space="preserve"> </w:t>
      </w:r>
      <w:r w:rsidR="001F01D2" w:rsidRPr="006970EA">
        <w:rPr>
          <w:bCs/>
        </w:rPr>
        <w:t>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p w14:paraId="4E52FE1A" w14:textId="66644277" w:rsidR="00CA3A89" w:rsidRPr="00AE5F36" w:rsidRDefault="00CA3A89" w:rsidP="00CA3A89">
      <w:pPr>
        <w:spacing w:line="276" w:lineRule="auto"/>
        <w:ind w:firstLine="720"/>
        <w:jc w:val="both"/>
        <w:rPr>
          <w:bCs/>
        </w:rPr>
      </w:pPr>
      <w:r w:rsidRPr="00AE5F36">
        <w:rPr>
          <w:bCs/>
        </w:rPr>
        <w:t>.</w:t>
      </w:r>
    </w:p>
    <w:p w14:paraId="4FA2AA0B" w14:textId="77777777" w:rsidR="007B0D59" w:rsidRPr="000E14A2" w:rsidRDefault="007B0D59" w:rsidP="007B0D59">
      <w:pPr>
        <w:spacing w:line="276" w:lineRule="auto"/>
        <w:ind w:firstLine="720"/>
      </w:pPr>
      <w:r w:rsidRPr="000E14A2">
        <w:t xml:space="preserve"> К настоящей Заявке прилагаются следующие документы  (*):</w:t>
      </w:r>
    </w:p>
    <w:p w14:paraId="2E623DCA" w14:textId="77777777" w:rsidR="007B0D59" w:rsidRPr="000E14A2" w:rsidRDefault="007B0D59" w:rsidP="007B0D59">
      <w:pPr>
        <w:spacing w:line="276" w:lineRule="auto"/>
        <w:ind w:firstLine="720"/>
      </w:pPr>
      <w:r w:rsidRPr="000E14A2">
        <w:t>1.</w:t>
      </w:r>
    </w:p>
    <w:p w14:paraId="09E94767" w14:textId="77777777" w:rsidR="007B0D59" w:rsidRPr="000E14A2" w:rsidRDefault="007B0D59" w:rsidP="007B0D59">
      <w:pPr>
        <w:spacing w:line="276" w:lineRule="auto"/>
        <w:ind w:firstLine="720"/>
      </w:pPr>
      <w:r w:rsidRPr="000E14A2">
        <w:t>2.</w:t>
      </w:r>
    </w:p>
    <w:p w14:paraId="5564E5CD" w14:textId="77777777" w:rsidR="007B0D59" w:rsidRPr="000E14A2" w:rsidRDefault="007B0D59" w:rsidP="007B0D59">
      <w:pPr>
        <w:spacing w:line="276" w:lineRule="auto"/>
        <w:ind w:firstLine="720"/>
      </w:pPr>
      <w:r w:rsidRPr="000E14A2">
        <w:t>3.</w:t>
      </w:r>
    </w:p>
    <w:p w14:paraId="56DBBA7B" w14:textId="77777777" w:rsidR="007B0D59" w:rsidRPr="000E14A2" w:rsidRDefault="007B0D59" w:rsidP="007B0D59">
      <w:pPr>
        <w:spacing w:line="276" w:lineRule="auto"/>
        <w:ind w:firstLine="720"/>
      </w:pPr>
      <w:r w:rsidRPr="000E14A2">
        <w:t>Примечание:</w:t>
      </w:r>
    </w:p>
    <w:p w14:paraId="468DF32D" w14:textId="0D49B890" w:rsidR="007B0D59" w:rsidRPr="000E14A2" w:rsidRDefault="007B0D59" w:rsidP="007B0D59">
      <w:pPr>
        <w:spacing w:line="276" w:lineRule="auto"/>
        <w:ind w:firstLine="720"/>
      </w:pPr>
      <w:r w:rsidRPr="000E14A2">
        <w:t>(*) Указать название документов, предусмотренных пунктом 2.</w:t>
      </w:r>
      <w:r w:rsidR="00981BC0" w:rsidRPr="000E14A2">
        <w:t>2</w:t>
      </w:r>
      <w:r w:rsidRPr="000E14A2">
        <w:t>. Порядка, количество экземпляров и количество листов.</w:t>
      </w:r>
    </w:p>
    <w:p w14:paraId="4EB6CDCE" w14:textId="77777777" w:rsidR="007B0D59" w:rsidRPr="000E14A2" w:rsidRDefault="007B0D59" w:rsidP="007B0D59">
      <w:pPr>
        <w:spacing w:line="276" w:lineRule="auto"/>
        <w:ind w:firstLine="720"/>
      </w:pPr>
      <w:r w:rsidRPr="000E14A2">
        <w:t>Руководитель организации</w:t>
      </w:r>
    </w:p>
    <w:p w14:paraId="5602241D" w14:textId="77777777" w:rsidR="007B0D59" w:rsidRPr="000E14A2" w:rsidRDefault="007B0D59" w:rsidP="007B0D59">
      <w:pPr>
        <w:spacing w:line="276" w:lineRule="auto"/>
        <w:ind w:firstLine="720"/>
      </w:pPr>
      <w:r w:rsidRPr="000E14A2">
        <w:t>_________________________/ ___________________</w:t>
      </w:r>
    </w:p>
    <w:p w14:paraId="2B3042EE" w14:textId="77777777" w:rsidR="007B0D59" w:rsidRPr="000E14A2" w:rsidRDefault="007B0D59" w:rsidP="007B0D59">
      <w:pPr>
        <w:spacing w:line="276" w:lineRule="auto"/>
        <w:ind w:firstLine="720"/>
      </w:pPr>
      <w:r w:rsidRPr="000E14A2">
        <w:t>(подпись)                                           (Ф.И.О.)</w:t>
      </w:r>
    </w:p>
    <w:p w14:paraId="7584687E" w14:textId="77777777" w:rsidR="007B0D59" w:rsidRPr="000E14A2" w:rsidRDefault="007B0D59" w:rsidP="007B0D59">
      <w:pPr>
        <w:spacing w:line="276" w:lineRule="auto"/>
        <w:ind w:firstLine="720"/>
      </w:pPr>
      <w:r w:rsidRPr="000E14A2">
        <w:t>М.П.</w:t>
      </w:r>
    </w:p>
    <w:p w14:paraId="4E833239" w14:textId="77777777" w:rsidR="007B0D59" w:rsidRPr="000E14A2" w:rsidRDefault="007B0D59" w:rsidP="007B0D59">
      <w:pPr>
        <w:spacing w:line="276" w:lineRule="auto"/>
        <w:ind w:firstLine="720"/>
      </w:pPr>
      <w:r w:rsidRPr="000E14A2">
        <w:t>Дата подачи заявки_________</w:t>
      </w:r>
    </w:p>
    <w:p w14:paraId="1A2A900C" w14:textId="77777777" w:rsidR="007B0D59" w:rsidRPr="000E14A2" w:rsidRDefault="007B0D59" w:rsidP="007B0D59">
      <w:pPr>
        <w:spacing w:line="276" w:lineRule="auto"/>
        <w:ind w:firstLine="720"/>
      </w:pPr>
      <w:r w:rsidRPr="000E14A2">
        <w:t>Исполнитель_______________</w:t>
      </w:r>
    </w:p>
    <w:p w14:paraId="6DE4DFF1" w14:textId="77777777" w:rsidR="007B0D59" w:rsidRPr="000E14A2" w:rsidRDefault="007B0D59" w:rsidP="007B0D59">
      <w:pPr>
        <w:spacing w:line="276" w:lineRule="auto"/>
        <w:ind w:firstLine="720"/>
      </w:pPr>
      <w:r w:rsidRPr="000E14A2">
        <w:t>Контактный телефон___________</w:t>
      </w:r>
    </w:p>
    <w:p w14:paraId="1D0B42BE" w14:textId="769E2C6F" w:rsidR="007B24EB" w:rsidRPr="000E14A2" w:rsidRDefault="007001BB" w:rsidP="006970EA">
      <w:pPr>
        <w:spacing w:line="360" w:lineRule="exact"/>
        <w:ind w:left="5387"/>
        <w:jc w:val="center"/>
      </w:pPr>
      <w:r w:rsidRPr="000E14A2">
        <w:br w:type="page"/>
      </w:r>
      <w:r w:rsidR="007B24EB" w:rsidRPr="000E14A2">
        <w:lastRenderedPageBreak/>
        <w:t xml:space="preserve">Приложение № </w:t>
      </w:r>
      <w:r w:rsidR="007B24EB">
        <w:t>2</w:t>
      </w:r>
    </w:p>
    <w:p w14:paraId="5097F70B" w14:textId="77777777" w:rsidR="001F01D2" w:rsidRPr="001F01D2" w:rsidRDefault="007B24EB" w:rsidP="006970EA">
      <w:pPr>
        <w:ind w:left="5387"/>
        <w:jc w:val="center"/>
        <w:rPr>
          <w:bCs/>
        </w:rPr>
      </w:pPr>
      <w:r w:rsidRPr="000E14A2">
        <w:t xml:space="preserve">к Порядку предоставления </w:t>
      </w:r>
      <w:r w:rsidRPr="008E0CBB">
        <w:t xml:space="preserve">субсидии </w:t>
      </w:r>
      <w:r w:rsidR="001F01D2" w:rsidRPr="001F01D2">
        <w:rPr>
          <w:bCs/>
        </w:rPr>
        <w:t>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p w14:paraId="584DC75A" w14:textId="70ED42B3" w:rsidR="007B24EB" w:rsidRDefault="007B24EB" w:rsidP="001F01D2">
      <w:pPr>
        <w:ind w:left="5387"/>
        <w:jc w:val="both"/>
      </w:pPr>
    </w:p>
    <w:p w14:paraId="66334806" w14:textId="77777777" w:rsidR="007B24EB" w:rsidRDefault="007B24EB" w:rsidP="00A64381">
      <w:pPr>
        <w:spacing w:line="276" w:lineRule="auto"/>
        <w:ind w:firstLine="720"/>
      </w:pPr>
    </w:p>
    <w:p w14:paraId="6CF54AD7" w14:textId="6C60D246" w:rsidR="007B24EB" w:rsidRPr="00177A13" w:rsidRDefault="007B24EB" w:rsidP="007B24EB">
      <w:pPr>
        <w:widowControl w:val="0"/>
        <w:tabs>
          <w:tab w:val="left" w:pos="3135"/>
        </w:tabs>
        <w:suppressAutoHyphens/>
        <w:jc w:val="center"/>
        <w:rPr>
          <w:rFonts w:eastAsia="Andale Sans UI"/>
          <w:kern w:val="1"/>
        </w:rPr>
      </w:pPr>
      <w:r>
        <w:rPr>
          <w:rFonts w:eastAsia="Andale Sans UI"/>
          <w:bCs/>
          <w:kern w:val="1"/>
        </w:rPr>
        <w:t>Справка-р</w:t>
      </w:r>
      <w:r w:rsidRPr="00177A13">
        <w:rPr>
          <w:rFonts w:eastAsia="Andale Sans UI"/>
          <w:bCs/>
          <w:kern w:val="1"/>
        </w:rPr>
        <w:t xml:space="preserve">асчёт размера субсидии из бюджета </w:t>
      </w:r>
      <w:r>
        <w:rPr>
          <w:rFonts w:eastAsia="Andale Sans UI"/>
          <w:kern w:val="1"/>
        </w:rPr>
        <w:t>муниципального округа города Шахунья Нижегородской области</w:t>
      </w:r>
      <w:r w:rsidRPr="00177A13">
        <w:rPr>
          <w:rFonts w:eastAsia="Andale Sans UI"/>
          <w:bCs/>
          <w:kern w:val="1"/>
        </w:rPr>
        <w:t xml:space="preserve"> </w:t>
      </w:r>
      <w:r w:rsidRPr="00177A13">
        <w:rPr>
          <w:kern w:val="1"/>
          <w:lang w:eastAsia="ar-SA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</w:t>
      </w:r>
    </w:p>
    <w:p w14:paraId="194505B5" w14:textId="77777777" w:rsidR="007B24EB" w:rsidRPr="00177A13" w:rsidRDefault="007B24EB" w:rsidP="007B24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7F89DF0" w14:textId="77777777" w:rsidR="007B24EB" w:rsidRPr="00177A13" w:rsidRDefault="007B24EB" w:rsidP="007B24EB">
      <w:pPr>
        <w:widowControl w:val="0"/>
        <w:autoSpaceDE w:val="0"/>
        <w:autoSpaceDN w:val="0"/>
        <w:adjustRightInd w:val="0"/>
        <w:jc w:val="center"/>
      </w:pPr>
      <w:r w:rsidRPr="00177A13">
        <w:t xml:space="preserve">___________________________________________________________ </w:t>
      </w:r>
    </w:p>
    <w:p w14:paraId="67CFC7F7" w14:textId="77777777" w:rsidR="007B24EB" w:rsidRPr="00177A13" w:rsidRDefault="007B24EB" w:rsidP="007B24EB">
      <w:pPr>
        <w:widowControl w:val="0"/>
        <w:suppressAutoHyphens/>
        <w:jc w:val="center"/>
        <w:rPr>
          <w:rFonts w:eastAsia="Andale Sans UI"/>
          <w:kern w:val="1"/>
          <w:sz w:val="20"/>
          <w:lang w:val="de-DE" w:eastAsia="fa-IR" w:bidi="fa-IR"/>
        </w:rPr>
      </w:pPr>
      <w:r w:rsidRPr="00177A13">
        <w:rPr>
          <w:rFonts w:eastAsia="Andale Sans UI"/>
          <w:kern w:val="1"/>
          <w:sz w:val="20"/>
          <w:lang w:val="de-DE" w:eastAsia="fa-IR" w:bidi="fa-IR"/>
        </w:rPr>
        <w:t xml:space="preserve">(наименование юридического лица) </w:t>
      </w:r>
    </w:p>
    <w:p w14:paraId="29374F62" w14:textId="2FEE67BD" w:rsidR="007B24EB" w:rsidRPr="00177A13" w:rsidRDefault="007B24EB" w:rsidP="007B24EB">
      <w:pPr>
        <w:widowControl w:val="0"/>
        <w:suppressAutoHyphens/>
        <w:jc w:val="center"/>
        <w:rPr>
          <w:rFonts w:eastAsia="Andale Sans UI"/>
          <w:kern w:val="1"/>
          <w:lang w:val="de-DE" w:eastAsia="fa-IR" w:bidi="fa-IR"/>
        </w:rPr>
      </w:pPr>
      <w:r w:rsidRPr="00177A13">
        <w:rPr>
          <w:rFonts w:eastAsia="Andale Sans UI"/>
          <w:kern w:val="1"/>
          <w:lang w:val="de-DE" w:eastAsia="fa-IR" w:bidi="fa-IR"/>
        </w:rPr>
        <w:t>за _____________________</w:t>
      </w:r>
      <w:r>
        <w:rPr>
          <w:rFonts w:eastAsia="Andale Sans UI"/>
          <w:kern w:val="1"/>
          <w:lang w:eastAsia="fa-IR" w:bidi="fa-IR"/>
        </w:rPr>
        <w:t xml:space="preserve"> </w:t>
      </w:r>
      <w:r w:rsidRPr="00177A13">
        <w:rPr>
          <w:rFonts w:eastAsia="Andale Sans UI"/>
          <w:kern w:val="1"/>
          <w:lang w:val="de-DE" w:eastAsia="fa-IR" w:bidi="fa-IR"/>
        </w:rPr>
        <w:t xml:space="preserve">(указать период)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06"/>
        <w:gridCol w:w="2014"/>
        <w:gridCol w:w="1595"/>
        <w:gridCol w:w="1869"/>
        <w:gridCol w:w="1611"/>
        <w:gridCol w:w="2026"/>
      </w:tblGrid>
      <w:tr w:rsidR="007B24EB" w:rsidRPr="00177A13" w14:paraId="4DB3758D" w14:textId="77777777">
        <w:trPr>
          <w:trHeight w:val="549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D37B8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F74DF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35F7C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2F508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F1DB5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36E82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</w:rPr>
            </w:pPr>
          </w:p>
        </w:tc>
      </w:tr>
      <w:tr w:rsidR="007B24EB" w:rsidRPr="00177A13" w14:paraId="57B92924" w14:textId="77777777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173AB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eastAsia="fa-IR" w:bidi="fa-IR"/>
              </w:rPr>
              <w:t>№</w:t>
            </w: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 п/п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F51F8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Наименование затрат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871D5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Количество (объем), ед. изм. 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3D0F1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>Цена (тариф)</w:t>
            </w:r>
          </w:p>
          <w:p w14:paraId="1253A238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за единицу измерения, руб.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2EAB4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Сумма к возмещению, руб. 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2C340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Примечание (основание, подтверждающие расчет документы) </w:t>
            </w:r>
          </w:p>
        </w:tc>
      </w:tr>
      <w:tr w:rsidR="007B24EB" w:rsidRPr="00177A13" w14:paraId="38250AD5" w14:textId="77777777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C4170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1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74D16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5384E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DF714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CA617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C8270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</w:tr>
      <w:tr w:rsidR="007B24EB" w:rsidRPr="00177A13" w14:paraId="277758E1" w14:textId="77777777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D68DF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2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CDE2D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40971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AF287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D711B0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E7550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</w:tr>
      <w:tr w:rsidR="007B24EB" w:rsidRPr="00177A13" w14:paraId="2D26745B" w14:textId="77777777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968E9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5A7CD3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  <w:r w:rsidRPr="00177A13">
              <w:rPr>
                <w:rFonts w:eastAsia="Andale Sans UI"/>
                <w:kern w:val="1"/>
                <w:sz w:val="22"/>
                <w:lang w:val="de-DE" w:eastAsia="fa-IR" w:bidi="fa-IR"/>
              </w:rPr>
              <w:t xml:space="preserve">Всего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37DBF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BF316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95FA5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70FCF" w14:textId="77777777" w:rsidR="007B24EB" w:rsidRPr="00177A13" w:rsidRDefault="007B24EB">
            <w:pPr>
              <w:widowControl w:val="0"/>
              <w:suppressAutoHyphens/>
              <w:rPr>
                <w:rFonts w:eastAsia="Andale Sans UI"/>
                <w:kern w:val="1"/>
                <w:sz w:val="22"/>
                <w:lang w:val="de-DE" w:eastAsia="fa-IR" w:bidi="fa-IR"/>
              </w:rPr>
            </w:pPr>
          </w:p>
        </w:tc>
      </w:tr>
    </w:tbl>
    <w:p w14:paraId="374AA026" w14:textId="77777777" w:rsidR="007B24EB" w:rsidRPr="00177A13" w:rsidRDefault="007B24EB" w:rsidP="007B24EB">
      <w:pPr>
        <w:widowControl w:val="0"/>
        <w:suppressAutoHyphens/>
        <w:rPr>
          <w:rFonts w:eastAsia="Andale Sans UI"/>
          <w:kern w:val="1"/>
        </w:rPr>
      </w:pPr>
    </w:p>
    <w:p w14:paraId="44EEAA85" w14:textId="77777777" w:rsidR="007B24EB" w:rsidRPr="00177A13" w:rsidRDefault="007B24EB" w:rsidP="007B24EB">
      <w:pPr>
        <w:widowControl w:val="0"/>
        <w:suppressAutoHyphens/>
        <w:ind w:firstLine="568"/>
        <w:jc w:val="both"/>
        <w:rPr>
          <w:rFonts w:eastAsia="Andale Sans UI"/>
          <w:kern w:val="1"/>
          <w:lang w:eastAsia="fa-IR" w:bidi="fa-IR"/>
        </w:rPr>
      </w:pPr>
      <w:r w:rsidRPr="00177A13">
        <w:rPr>
          <w:rFonts w:eastAsia="Andale Sans UI"/>
          <w:kern w:val="1"/>
          <w:lang w:val="de-DE" w:eastAsia="fa-IR" w:bidi="fa-IR"/>
        </w:rPr>
        <w:t>Руководитель</w:t>
      </w:r>
    </w:p>
    <w:p w14:paraId="13108C8E" w14:textId="77777777" w:rsidR="007B24EB" w:rsidRPr="00177A13" w:rsidRDefault="007B24EB" w:rsidP="007B24EB">
      <w:pPr>
        <w:widowControl w:val="0"/>
        <w:suppressAutoHyphens/>
        <w:ind w:firstLine="568"/>
        <w:jc w:val="both"/>
        <w:rPr>
          <w:rFonts w:eastAsia="Andale Sans UI"/>
          <w:kern w:val="1"/>
          <w:lang w:eastAsia="fa-IR" w:bidi="fa-IR"/>
        </w:rPr>
      </w:pPr>
      <w:r w:rsidRPr="00177A13">
        <w:rPr>
          <w:rFonts w:eastAsia="Andale Sans UI"/>
          <w:kern w:val="1"/>
          <w:lang w:val="de-DE" w:eastAsia="fa-IR" w:bidi="fa-IR"/>
        </w:rPr>
        <w:t>(уполномоченное лицо) _______________ _________ _____________________</w:t>
      </w:r>
    </w:p>
    <w:p w14:paraId="7CECEE10" w14:textId="77777777" w:rsidR="007B24EB" w:rsidRPr="00177A13" w:rsidRDefault="007B24EB" w:rsidP="007B24EB">
      <w:pPr>
        <w:widowControl w:val="0"/>
        <w:suppressAutoHyphens/>
        <w:jc w:val="both"/>
        <w:rPr>
          <w:rFonts w:eastAsia="Andale Sans UI"/>
          <w:kern w:val="1"/>
          <w:sz w:val="20"/>
          <w:lang w:val="de-DE" w:eastAsia="fa-IR" w:bidi="fa-IR"/>
        </w:rPr>
      </w:pPr>
      <w:r w:rsidRPr="00177A13">
        <w:rPr>
          <w:rFonts w:eastAsia="Andale Sans UI"/>
          <w:kern w:val="1"/>
          <w:sz w:val="20"/>
          <w:lang w:eastAsia="fa-IR" w:bidi="fa-IR"/>
        </w:rPr>
        <w:t xml:space="preserve">                                                                        </w:t>
      </w:r>
      <w:r w:rsidRPr="00177A13">
        <w:rPr>
          <w:rFonts w:eastAsia="Andale Sans UI"/>
          <w:kern w:val="1"/>
          <w:sz w:val="20"/>
          <w:lang w:val="de-DE" w:eastAsia="fa-IR" w:bidi="fa-IR"/>
        </w:rPr>
        <w:t>(должность)</w:t>
      </w:r>
      <w:r w:rsidRPr="00177A13">
        <w:rPr>
          <w:rFonts w:eastAsia="Andale Sans UI"/>
          <w:kern w:val="1"/>
          <w:sz w:val="20"/>
          <w:lang w:eastAsia="fa-IR" w:bidi="fa-IR"/>
        </w:rPr>
        <w:t xml:space="preserve">       </w:t>
      </w:r>
      <w:r w:rsidRPr="00177A13">
        <w:rPr>
          <w:rFonts w:eastAsia="Andale Sans UI"/>
          <w:kern w:val="1"/>
          <w:sz w:val="20"/>
          <w:lang w:val="de-DE" w:eastAsia="fa-IR" w:bidi="fa-IR"/>
        </w:rPr>
        <w:t xml:space="preserve"> (подпись)</w:t>
      </w:r>
      <w:r w:rsidRPr="00177A13">
        <w:rPr>
          <w:rFonts w:eastAsia="Andale Sans UI"/>
          <w:kern w:val="1"/>
          <w:sz w:val="20"/>
          <w:lang w:eastAsia="fa-IR" w:bidi="fa-IR"/>
        </w:rPr>
        <w:t xml:space="preserve">         </w:t>
      </w:r>
      <w:r w:rsidRPr="00177A13">
        <w:rPr>
          <w:rFonts w:eastAsia="Andale Sans UI"/>
          <w:kern w:val="1"/>
          <w:sz w:val="20"/>
          <w:lang w:val="de-DE" w:eastAsia="fa-IR" w:bidi="fa-IR"/>
        </w:rPr>
        <w:t xml:space="preserve"> (расшифровка подписи)</w:t>
      </w:r>
    </w:p>
    <w:p w14:paraId="2875CAC8" w14:textId="77777777" w:rsidR="007B24EB" w:rsidRPr="00177A13" w:rsidRDefault="007B24EB" w:rsidP="007B24EB">
      <w:pPr>
        <w:widowControl w:val="0"/>
        <w:suppressAutoHyphens/>
        <w:ind w:firstLine="708"/>
        <w:jc w:val="both"/>
        <w:rPr>
          <w:rFonts w:eastAsia="Andale Sans UI"/>
          <w:kern w:val="1"/>
          <w:lang w:val="de-DE" w:eastAsia="fa-IR" w:bidi="fa-IR"/>
        </w:rPr>
      </w:pPr>
      <w:r w:rsidRPr="00177A13">
        <w:rPr>
          <w:rFonts w:eastAsia="Andale Sans UI"/>
          <w:kern w:val="1"/>
          <w:lang w:val="de-DE" w:eastAsia="fa-IR" w:bidi="fa-IR"/>
        </w:rPr>
        <w:t>Исполнитель _______________ _________ _____________________</w:t>
      </w:r>
    </w:p>
    <w:p w14:paraId="49F134F2" w14:textId="77777777" w:rsidR="007B24EB" w:rsidRPr="00177A13" w:rsidRDefault="007B24EB" w:rsidP="007B24EB">
      <w:pPr>
        <w:widowControl w:val="0"/>
        <w:suppressAutoHyphens/>
        <w:ind w:left="2124" w:firstLine="708"/>
        <w:jc w:val="both"/>
        <w:rPr>
          <w:rFonts w:eastAsia="Andale Sans UI"/>
          <w:kern w:val="1"/>
          <w:sz w:val="20"/>
          <w:lang w:eastAsia="fa-IR" w:bidi="fa-IR"/>
        </w:rPr>
      </w:pPr>
      <w:r w:rsidRPr="00177A13">
        <w:rPr>
          <w:rFonts w:eastAsia="Andale Sans UI"/>
          <w:kern w:val="1"/>
          <w:sz w:val="20"/>
          <w:lang w:val="de-DE" w:eastAsia="fa-IR" w:bidi="fa-IR"/>
        </w:rPr>
        <w:t xml:space="preserve">(должность) </w:t>
      </w:r>
      <w:r w:rsidRPr="00177A13">
        <w:rPr>
          <w:rFonts w:eastAsia="Andale Sans UI"/>
          <w:kern w:val="1"/>
          <w:sz w:val="20"/>
          <w:lang w:eastAsia="fa-IR" w:bidi="fa-IR"/>
        </w:rPr>
        <w:t xml:space="preserve">     </w:t>
      </w:r>
      <w:r w:rsidRPr="00177A13">
        <w:rPr>
          <w:rFonts w:eastAsia="Andale Sans UI"/>
          <w:kern w:val="1"/>
          <w:sz w:val="20"/>
          <w:lang w:val="de-DE" w:eastAsia="fa-IR" w:bidi="fa-IR"/>
        </w:rPr>
        <w:t xml:space="preserve">(подпись) </w:t>
      </w:r>
      <w:r w:rsidRPr="00177A13">
        <w:rPr>
          <w:rFonts w:eastAsia="Andale Sans UI"/>
          <w:kern w:val="1"/>
          <w:sz w:val="20"/>
          <w:lang w:eastAsia="fa-IR" w:bidi="fa-IR"/>
        </w:rPr>
        <w:t xml:space="preserve">     </w:t>
      </w:r>
      <w:r w:rsidRPr="00177A13">
        <w:rPr>
          <w:rFonts w:eastAsia="Andale Sans UI"/>
          <w:kern w:val="1"/>
          <w:sz w:val="20"/>
          <w:lang w:val="de-DE" w:eastAsia="fa-IR" w:bidi="fa-IR"/>
        </w:rPr>
        <w:t xml:space="preserve">(расшифровка подписи) </w:t>
      </w:r>
      <w:r w:rsidRPr="00177A13">
        <w:rPr>
          <w:rFonts w:eastAsia="Andale Sans UI"/>
          <w:kern w:val="1"/>
          <w:sz w:val="20"/>
          <w:lang w:eastAsia="fa-IR" w:bidi="fa-IR"/>
        </w:rPr>
        <w:t xml:space="preserve">         </w:t>
      </w:r>
    </w:p>
    <w:p w14:paraId="4588FD08" w14:textId="77777777" w:rsidR="007B24EB" w:rsidRPr="00177A13" w:rsidRDefault="007B24EB" w:rsidP="007B24EB">
      <w:pPr>
        <w:widowControl w:val="0"/>
        <w:suppressAutoHyphens/>
        <w:ind w:left="2124" w:firstLine="708"/>
        <w:jc w:val="both"/>
        <w:rPr>
          <w:rFonts w:eastAsia="Andale Sans UI"/>
          <w:kern w:val="1"/>
          <w:sz w:val="20"/>
          <w:lang w:eastAsia="fa-IR" w:bidi="fa-IR"/>
        </w:rPr>
      </w:pPr>
    </w:p>
    <w:p w14:paraId="336002EF" w14:textId="77777777" w:rsidR="007B24EB" w:rsidRPr="00177A13" w:rsidRDefault="007B24EB" w:rsidP="007B24EB">
      <w:pPr>
        <w:widowControl w:val="0"/>
        <w:suppressAutoHyphens/>
        <w:ind w:left="2124" w:firstLine="708"/>
        <w:jc w:val="both"/>
        <w:rPr>
          <w:rFonts w:eastAsia="Andale Sans UI"/>
          <w:kern w:val="1"/>
          <w:sz w:val="20"/>
          <w:lang w:eastAsia="fa-IR" w:bidi="fa-IR"/>
        </w:rPr>
      </w:pPr>
    </w:p>
    <w:p w14:paraId="055D5B4D" w14:textId="77777777" w:rsidR="007B24EB" w:rsidRPr="00177A13" w:rsidRDefault="007B24EB" w:rsidP="007B24EB">
      <w:pPr>
        <w:widowControl w:val="0"/>
        <w:suppressAutoHyphens/>
        <w:ind w:left="851" w:firstLine="708"/>
        <w:jc w:val="both"/>
        <w:rPr>
          <w:rFonts w:eastAsia="Andale Sans UI"/>
          <w:kern w:val="1"/>
          <w:lang w:eastAsia="fa-IR" w:bidi="fa-IR"/>
        </w:rPr>
      </w:pPr>
      <w:r w:rsidRPr="00177A13">
        <w:rPr>
          <w:rFonts w:eastAsia="Andale Sans UI"/>
          <w:kern w:val="1"/>
          <w:sz w:val="20"/>
          <w:lang w:eastAsia="fa-IR" w:bidi="fa-IR"/>
        </w:rPr>
        <w:t xml:space="preserve"> </w:t>
      </w:r>
      <w:r w:rsidRPr="00177A13">
        <w:rPr>
          <w:rFonts w:eastAsia="Andale Sans UI"/>
          <w:kern w:val="1"/>
          <w:lang w:eastAsia="fa-IR" w:bidi="fa-IR"/>
        </w:rPr>
        <w:t>МП.</w:t>
      </w:r>
    </w:p>
    <w:p w14:paraId="69844F98" w14:textId="15530D2D" w:rsidR="006970EA" w:rsidRDefault="006970EA" w:rsidP="007B24EB">
      <w:pPr>
        <w:suppressAutoHyphens/>
        <w:ind w:left="4535"/>
        <w:jc w:val="center"/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14:paraId="68BA6F3D" w14:textId="164C4CC4" w:rsidR="007B0D59" w:rsidRPr="000E14A2" w:rsidRDefault="007B0D59" w:rsidP="006970EA">
      <w:pPr>
        <w:spacing w:line="276" w:lineRule="auto"/>
        <w:ind w:firstLine="5245"/>
        <w:jc w:val="center"/>
        <w:rPr>
          <w:color w:val="00000A"/>
          <w:lang w:eastAsia="zh-CN"/>
        </w:rPr>
      </w:pPr>
      <w:r w:rsidRPr="000E14A2">
        <w:rPr>
          <w:color w:val="00000A"/>
          <w:lang w:eastAsia="zh-CN"/>
        </w:rPr>
        <w:lastRenderedPageBreak/>
        <w:t xml:space="preserve">Приложение № </w:t>
      </w:r>
      <w:r w:rsidR="007B24EB">
        <w:rPr>
          <w:color w:val="00000A"/>
          <w:lang w:eastAsia="zh-CN"/>
        </w:rPr>
        <w:t>3</w:t>
      </w:r>
    </w:p>
    <w:p w14:paraId="417856F1" w14:textId="77777777" w:rsidR="001F01D2" w:rsidRPr="001F01D2" w:rsidRDefault="00AE5F36" w:rsidP="006970EA">
      <w:pPr>
        <w:suppressAutoHyphens/>
        <w:ind w:left="5387"/>
        <w:jc w:val="center"/>
        <w:rPr>
          <w:bCs/>
          <w:color w:val="00000A"/>
          <w:lang w:eastAsia="zh-CN"/>
        </w:rPr>
      </w:pPr>
      <w:bookmarkStart w:id="8" w:name="_Hlk215573270"/>
      <w:r>
        <w:rPr>
          <w:color w:val="00000A"/>
          <w:lang w:eastAsia="zh-CN"/>
        </w:rPr>
        <w:t>к</w:t>
      </w:r>
      <w:r w:rsidR="002255CB" w:rsidRPr="00AE5F36">
        <w:rPr>
          <w:color w:val="00000A"/>
          <w:lang w:eastAsia="zh-CN"/>
        </w:rPr>
        <w:t xml:space="preserve"> </w:t>
      </w:r>
      <w:r w:rsidR="00FB0CFE" w:rsidRPr="00AE5F36">
        <w:rPr>
          <w:color w:val="00000A"/>
          <w:lang w:eastAsia="zh-CN"/>
        </w:rPr>
        <w:t xml:space="preserve">Порядку предоставления субсидии </w:t>
      </w:r>
      <w:bookmarkEnd w:id="8"/>
      <w:r w:rsidR="001F01D2" w:rsidRPr="001F01D2">
        <w:rPr>
          <w:bCs/>
          <w:color w:val="00000A"/>
          <w:lang w:eastAsia="zh-CN"/>
        </w:rPr>
        <w:t>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p w14:paraId="5F450B41" w14:textId="40AC3132" w:rsidR="00A64381" w:rsidRPr="00A64381" w:rsidRDefault="00A64381" w:rsidP="00A64381">
      <w:pPr>
        <w:suppressAutoHyphens/>
        <w:ind w:left="5387"/>
        <w:jc w:val="both"/>
        <w:rPr>
          <w:color w:val="00000A"/>
          <w:lang w:eastAsia="zh-CN"/>
        </w:rPr>
      </w:pPr>
    </w:p>
    <w:p w14:paraId="09E86B6D" w14:textId="76CDAE0D" w:rsidR="007B0D59" w:rsidRPr="000E14A2" w:rsidRDefault="007B0D59" w:rsidP="00A64381">
      <w:pPr>
        <w:suppressAutoHyphens/>
        <w:ind w:left="4535"/>
        <w:jc w:val="both"/>
        <w:rPr>
          <w:color w:val="00000A"/>
          <w:lang w:eastAsia="zh-CN"/>
        </w:rPr>
      </w:pPr>
    </w:p>
    <w:p w14:paraId="346DDEEF" w14:textId="77777777" w:rsidR="007B0D59" w:rsidRPr="000E14A2" w:rsidRDefault="007B0D59" w:rsidP="007B0D5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14:paraId="760E4259" w14:textId="77777777" w:rsidR="007B0D59" w:rsidRPr="006970EA" w:rsidRDefault="007B0D59" w:rsidP="007B0D59">
      <w:pPr>
        <w:suppressAutoHyphens/>
        <w:jc w:val="center"/>
        <w:rPr>
          <w:bCs/>
          <w:color w:val="00000A"/>
          <w:lang w:eastAsia="zh-CN"/>
        </w:rPr>
      </w:pPr>
      <w:bookmarkStart w:id="9" w:name="Par666"/>
      <w:bookmarkEnd w:id="9"/>
      <w:r w:rsidRPr="006970EA">
        <w:rPr>
          <w:bCs/>
          <w:color w:val="00000A"/>
          <w:lang w:eastAsia="zh-CN"/>
        </w:rPr>
        <w:t>Показатели результативности</w:t>
      </w:r>
    </w:p>
    <w:p w14:paraId="1C145422" w14:textId="273E44C2" w:rsidR="007B0D59" w:rsidRPr="000E14A2" w:rsidRDefault="007B0D59" w:rsidP="007B0D59">
      <w:pPr>
        <w:suppressAutoHyphens/>
        <w:jc w:val="center"/>
        <w:rPr>
          <w:color w:val="00000A"/>
          <w:lang w:eastAsia="zh-CN"/>
        </w:rPr>
      </w:pPr>
      <w:bookmarkStart w:id="10" w:name="Par669"/>
      <w:bookmarkEnd w:id="10"/>
    </w:p>
    <w:p w14:paraId="52EC634F" w14:textId="77777777" w:rsidR="007B0D59" w:rsidRPr="006970EA" w:rsidRDefault="007B0D59" w:rsidP="007B0D59">
      <w:pPr>
        <w:suppressAutoHyphens/>
        <w:jc w:val="center"/>
        <w:rPr>
          <w:color w:val="00000A"/>
          <w:lang w:eastAsia="zh-CN"/>
        </w:rPr>
      </w:pPr>
      <w:r w:rsidRPr="006970EA">
        <w:rPr>
          <w:color w:val="00000A"/>
          <w:lang w:eastAsia="zh-CN"/>
        </w:rPr>
        <w:t>(наименование Получателя)</w:t>
      </w:r>
    </w:p>
    <w:p w14:paraId="51AAA810" w14:textId="77777777" w:rsidR="007B0D59" w:rsidRPr="000E14A2" w:rsidRDefault="007B0D59" w:rsidP="007B0D59">
      <w:pPr>
        <w:suppressAutoHyphens/>
        <w:jc w:val="center"/>
        <w:rPr>
          <w:i/>
          <w:iCs/>
          <w:color w:val="00000A"/>
          <w:lang w:eastAsia="zh-CN"/>
        </w:rPr>
      </w:pPr>
    </w:p>
    <w:p w14:paraId="1AFE49E7" w14:textId="77777777" w:rsidR="007B0D59" w:rsidRPr="000E14A2" w:rsidRDefault="007B0D59" w:rsidP="007B0D59">
      <w:pPr>
        <w:suppressAutoHyphens/>
        <w:jc w:val="center"/>
        <w:rPr>
          <w:color w:val="00000A"/>
          <w:lang w:eastAsia="zh-CN"/>
        </w:rPr>
      </w:pPr>
      <w:r w:rsidRPr="000E14A2">
        <w:rPr>
          <w:color w:val="00000A"/>
          <w:lang w:eastAsia="zh-CN"/>
        </w:rPr>
        <w:t xml:space="preserve">Показатели результативности </w:t>
      </w:r>
    </w:p>
    <w:p w14:paraId="2865DF76" w14:textId="77777777" w:rsidR="007B0D59" w:rsidRPr="000E14A2" w:rsidRDefault="007B0D59" w:rsidP="007B0D59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360"/>
        <w:gridCol w:w="1871"/>
        <w:gridCol w:w="1651"/>
        <w:gridCol w:w="586"/>
        <w:gridCol w:w="1313"/>
        <w:gridCol w:w="1675"/>
      </w:tblGrid>
      <w:tr w:rsidR="007B0D59" w:rsidRPr="000E14A2" w14:paraId="0B016F7C" w14:textId="77777777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82B6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N п/п 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7FF2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A3C1C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>Наименование</w:t>
            </w:r>
          </w:p>
          <w:p w14:paraId="2DE0C5CE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3C31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EDACC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AA62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7B0D59" w:rsidRPr="000E14A2" w14:paraId="21575EB6" w14:textId="77777777">
        <w:trPr>
          <w:trHeight w:val="809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A184" w14:textId="77777777" w:rsidR="007B0D59" w:rsidRPr="000E14A2" w:rsidRDefault="007B0D5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72B02" w14:textId="77777777" w:rsidR="007B0D59" w:rsidRPr="000E14A2" w:rsidRDefault="007B0D5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AE57" w14:textId="77777777" w:rsidR="007B0D59" w:rsidRPr="000E14A2" w:rsidRDefault="007B0D5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0570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77E9F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Код 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14093" w14:textId="77777777" w:rsidR="007B0D59" w:rsidRPr="000E14A2" w:rsidRDefault="007B0D5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4B2" w14:textId="77777777" w:rsidR="007B0D59" w:rsidRPr="000E14A2" w:rsidRDefault="007B0D5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B0D59" w:rsidRPr="000E14A2" w14:paraId="7E6540E8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93FBD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1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F0FE9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2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4277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3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C7EBC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4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6D247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DE1C8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6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9664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 xml:space="preserve">7 </w:t>
            </w:r>
          </w:p>
        </w:tc>
      </w:tr>
      <w:tr w:rsidR="007B0D59" w:rsidRPr="000E14A2" w14:paraId="451ADD5C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80888" w14:textId="77777777" w:rsidR="007B0D59" w:rsidRPr="000E14A2" w:rsidRDefault="007B0D59">
            <w:pPr>
              <w:suppressAutoHyphens/>
              <w:snapToGrid w:val="0"/>
              <w:jc w:val="center"/>
              <w:rPr>
                <w:lang w:eastAsia="zh-CN"/>
              </w:rPr>
            </w:pPr>
            <w:bookmarkStart w:id="11" w:name="_Hlk190340490"/>
            <w:r w:rsidRPr="000E14A2">
              <w:rPr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C13CF" w14:textId="61E18920" w:rsidR="007B0D59" w:rsidRPr="000E14A2" w:rsidRDefault="001F01D2" w:rsidP="002A0B4B">
            <w:pPr>
              <w:suppressAutoHyphens/>
              <w:rPr>
                <w:lang w:eastAsia="zh-CN"/>
              </w:rPr>
            </w:pPr>
            <w:r>
              <w:rPr>
                <w:bCs/>
                <w:lang w:eastAsia="zh-CN"/>
              </w:rPr>
              <w:t>К</w:t>
            </w:r>
            <w:r w:rsidRPr="001F01D2">
              <w:rPr>
                <w:bCs/>
                <w:lang w:eastAsia="zh-CN"/>
              </w:rPr>
              <w:t>ачественное и своевременное оказание транспортных услуг населению муниципального округа город Шахунья Нижегородской области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0D434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986DC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>Процен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79A10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>74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E2045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  <w:r w:rsidRPr="000E14A2">
              <w:rPr>
                <w:lang w:eastAsia="zh-CN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C357" w14:textId="77777777" w:rsidR="007B0D59" w:rsidRPr="000E14A2" w:rsidRDefault="007B0D59">
            <w:pPr>
              <w:suppressAutoHyphens/>
              <w:jc w:val="center"/>
              <w:rPr>
                <w:lang w:eastAsia="zh-CN"/>
              </w:rPr>
            </w:pPr>
          </w:p>
        </w:tc>
      </w:tr>
      <w:bookmarkEnd w:id="11"/>
    </w:tbl>
    <w:p w14:paraId="32AAFCD2" w14:textId="77777777" w:rsidR="007B0D59" w:rsidRPr="000E14A2" w:rsidRDefault="007B0D59" w:rsidP="007B0D59">
      <w:pPr>
        <w:suppressAutoHyphens/>
        <w:ind w:firstLine="540"/>
        <w:jc w:val="both"/>
        <w:rPr>
          <w:lang w:eastAsia="zh-CN"/>
        </w:rPr>
      </w:pPr>
    </w:p>
    <w:p w14:paraId="64B1DB6E" w14:textId="77777777" w:rsidR="007B0D59" w:rsidRPr="000E14A2" w:rsidRDefault="007B0D59" w:rsidP="007B0D59">
      <w:pPr>
        <w:suppressAutoHyphens/>
        <w:ind w:firstLine="540"/>
        <w:jc w:val="both"/>
        <w:rPr>
          <w:lang w:eastAsia="zh-CN"/>
        </w:rPr>
      </w:pPr>
    </w:p>
    <w:p w14:paraId="163BEE52" w14:textId="77777777" w:rsidR="007B0D59" w:rsidRPr="000E14A2" w:rsidRDefault="007B0D59" w:rsidP="007B0D59">
      <w:pPr>
        <w:suppressAutoHyphens/>
        <w:ind w:firstLine="540"/>
        <w:jc w:val="both"/>
        <w:rPr>
          <w:lang w:eastAsia="zh-CN"/>
        </w:rPr>
      </w:pPr>
    </w:p>
    <w:p w14:paraId="14326DB9" w14:textId="77777777" w:rsidR="007B0D59" w:rsidRPr="000E14A2" w:rsidRDefault="007B0D59" w:rsidP="007B0D59">
      <w:pPr>
        <w:suppressAutoHyphens/>
        <w:ind w:firstLine="540"/>
        <w:jc w:val="both"/>
        <w:rPr>
          <w:lang w:eastAsia="zh-CN"/>
        </w:rPr>
      </w:pPr>
    </w:p>
    <w:p w14:paraId="6DA812F1" w14:textId="77777777" w:rsidR="007B0D59" w:rsidRPr="000E14A2" w:rsidRDefault="007B0D59" w:rsidP="007B0D59">
      <w:pPr>
        <w:suppressAutoHyphens/>
        <w:jc w:val="both"/>
        <w:rPr>
          <w:lang w:eastAsia="zh-CN"/>
        </w:rPr>
      </w:pPr>
      <w:r w:rsidRPr="000E14A2">
        <w:rPr>
          <w:lang w:eastAsia="zh-CN"/>
        </w:rPr>
        <w:t>Руководитель Получателя</w:t>
      </w:r>
    </w:p>
    <w:p w14:paraId="62336CFF" w14:textId="321D4073" w:rsidR="007B0D59" w:rsidRPr="000E14A2" w:rsidRDefault="007B0D59" w:rsidP="00D9525D">
      <w:pPr>
        <w:suppressAutoHyphens/>
        <w:jc w:val="both"/>
        <w:rPr>
          <w:lang w:eastAsia="zh-CN"/>
        </w:rPr>
      </w:pPr>
      <w:r w:rsidRPr="000E14A2">
        <w:rPr>
          <w:lang w:eastAsia="zh-CN"/>
        </w:rPr>
        <w:t xml:space="preserve">(уполномоченное лицо)      </w:t>
      </w:r>
    </w:p>
    <w:p w14:paraId="69E963C7" w14:textId="77777777" w:rsidR="007B0D59" w:rsidRPr="000E14A2" w:rsidRDefault="007B0D59" w:rsidP="007B0D59">
      <w:pPr>
        <w:suppressAutoHyphens/>
        <w:jc w:val="both"/>
        <w:rPr>
          <w:i/>
          <w:iCs/>
          <w:lang w:eastAsia="zh-CN"/>
        </w:rPr>
      </w:pPr>
      <w:r w:rsidRPr="000E14A2">
        <w:rPr>
          <w:i/>
          <w:iCs/>
          <w:lang w:eastAsia="zh-CN"/>
        </w:rPr>
        <w:t xml:space="preserve">                                                     (должность)                 (подпись)               (расшифровка подписи)</w:t>
      </w:r>
    </w:p>
    <w:p w14:paraId="39A5ADC6" w14:textId="77777777" w:rsidR="007B0D59" w:rsidRPr="000E14A2" w:rsidRDefault="007B0D59" w:rsidP="007B0D59">
      <w:pPr>
        <w:suppressAutoHyphens/>
        <w:jc w:val="both"/>
        <w:rPr>
          <w:i/>
          <w:iCs/>
          <w:lang w:eastAsia="zh-CN"/>
        </w:rPr>
      </w:pPr>
    </w:p>
    <w:p w14:paraId="24084EA9" w14:textId="77777777" w:rsidR="007B0D59" w:rsidRPr="000E14A2" w:rsidRDefault="007B0D59" w:rsidP="007B0D59">
      <w:pPr>
        <w:suppressAutoHyphens/>
        <w:jc w:val="both"/>
        <w:rPr>
          <w:i/>
          <w:iCs/>
          <w:lang w:eastAsia="zh-CN"/>
        </w:rPr>
      </w:pPr>
    </w:p>
    <w:p w14:paraId="6DBE790A" w14:textId="77777777" w:rsidR="007B0D59" w:rsidRPr="000E14A2" w:rsidRDefault="007B0D59" w:rsidP="007B0D59">
      <w:pPr>
        <w:suppressAutoHyphens/>
        <w:jc w:val="both"/>
        <w:rPr>
          <w:i/>
          <w:iCs/>
          <w:lang w:eastAsia="zh-CN"/>
        </w:rPr>
      </w:pPr>
    </w:p>
    <w:p w14:paraId="3F36780F" w14:textId="77777777" w:rsidR="007B0D59" w:rsidRPr="000E14A2" w:rsidRDefault="007B0D59" w:rsidP="007B0D59">
      <w:pPr>
        <w:suppressAutoHyphens/>
        <w:jc w:val="both"/>
        <w:rPr>
          <w:i/>
          <w:iCs/>
          <w:lang w:eastAsia="zh-CN"/>
        </w:rPr>
      </w:pPr>
    </w:p>
    <w:p w14:paraId="27A8A201" w14:textId="3F6EDFA0" w:rsidR="007B0D59" w:rsidRDefault="00F31AEA" w:rsidP="007B0D59">
      <w:pPr>
        <w:suppressAutoHyphens/>
        <w:jc w:val="both"/>
        <w:rPr>
          <w:i/>
          <w:iCs/>
          <w:lang w:eastAsia="zh-CN"/>
        </w:rPr>
      </w:pPr>
      <w:r w:rsidRPr="000E14A2">
        <w:rPr>
          <w:i/>
          <w:iCs/>
          <w:lang w:eastAsia="zh-CN"/>
        </w:rPr>
        <w:t>МП</w:t>
      </w:r>
    </w:p>
    <w:p w14:paraId="1B85D757" w14:textId="1E47C143" w:rsidR="006970EA" w:rsidRDefault="006970EA" w:rsidP="007B0D59">
      <w:pPr>
        <w:suppressAutoHyphens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14:paraId="6240165B" w14:textId="6ECA2922" w:rsidR="002255CB" w:rsidRPr="000E14A2" w:rsidRDefault="002255CB" w:rsidP="006970EA">
      <w:pPr>
        <w:spacing w:line="276" w:lineRule="auto"/>
        <w:ind w:firstLine="5387"/>
        <w:jc w:val="center"/>
        <w:rPr>
          <w:color w:val="00000A"/>
          <w:lang w:eastAsia="zh-CN"/>
        </w:rPr>
      </w:pPr>
      <w:r w:rsidRPr="000E14A2">
        <w:rPr>
          <w:color w:val="00000A"/>
          <w:lang w:eastAsia="zh-CN"/>
        </w:rPr>
        <w:lastRenderedPageBreak/>
        <w:t xml:space="preserve">Приложение № </w:t>
      </w:r>
      <w:r w:rsidR="007B24EB">
        <w:rPr>
          <w:color w:val="00000A"/>
          <w:lang w:eastAsia="zh-CN"/>
        </w:rPr>
        <w:t>4</w:t>
      </w:r>
    </w:p>
    <w:p w14:paraId="171CADE9" w14:textId="77777777" w:rsidR="001F01D2" w:rsidRPr="001F01D2" w:rsidRDefault="001307FD" w:rsidP="006970EA">
      <w:pPr>
        <w:suppressAutoHyphens/>
        <w:ind w:left="5387"/>
        <w:jc w:val="center"/>
        <w:rPr>
          <w:bCs/>
          <w:color w:val="00000A"/>
          <w:lang w:eastAsia="zh-CN"/>
        </w:rPr>
      </w:pPr>
      <w:r w:rsidRPr="001307FD">
        <w:rPr>
          <w:color w:val="00000A"/>
          <w:lang w:eastAsia="zh-CN"/>
        </w:rPr>
        <w:t xml:space="preserve">к Порядку предоставления субсидии </w:t>
      </w:r>
      <w:r w:rsidR="001F01D2" w:rsidRPr="001F01D2">
        <w:rPr>
          <w:bCs/>
          <w:color w:val="00000A"/>
          <w:lang w:eastAsia="zh-CN"/>
        </w:rPr>
        <w:t>ООО «Шахунское ПАП» на возмещение части затрат (недополученных доходов) в связи с оказанием услуг по перевозке пассажиров общественным транспортом на муниципальных маршрутах</w:t>
      </w:r>
    </w:p>
    <w:p w14:paraId="4A01726E" w14:textId="42488FEC" w:rsidR="002255CB" w:rsidRPr="000E14A2" w:rsidRDefault="002255CB" w:rsidP="001307FD">
      <w:pPr>
        <w:suppressAutoHyphens/>
        <w:ind w:left="5387"/>
        <w:jc w:val="both"/>
        <w:rPr>
          <w:color w:val="00000A"/>
          <w:lang w:eastAsia="zh-CN"/>
        </w:rPr>
      </w:pPr>
    </w:p>
    <w:p w14:paraId="61336EA3" w14:textId="77777777" w:rsidR="001307FD" w:rsidRDefault="001307FD" w:rsidP="001307FD">
      <w:pPr>
        <w:suppressAutoHyphens/>
        <w:jc w:val="center"/>
        <w:rPr>
          <w:b/>
          <w:lang w:eastAsia="zh-CN"/>
        </w:rPr>
      </w:pPr>
    </w:p>
    <w:p w14:paraId="17BF9647" w14:textId="530CC7DD" w:rsidR="001307FD" w:rsidRPr="006970EA" w:rsidRDefault="006970EA" w:rsidP="001307FD">
      <w:pPr>
        <w:suppressAutoHyphens/>
        <w:jc w:val="center"/>
        <w:rPr>
          <w:bCs/>
          <w:lang w:eastAsia="zh-CN"/>
        </w:rPr>
      </w:pPr>
      <w:r>
        <w:rPr>
          <w:bCs/>
          <w:lang w:eastAsia="zh-CN"/>
        </w:rPr>
        <w:t>Отчет</w:t>
      </w:r>
    </w:p>
    <w:p w14:paraId="2BF4EAD9" w14:textId="77777777" w:rsidR="001307FD" w:rsidRPr="006970EA" w:rsidRDefault="001307FD" w:rsidP="001307FD">
      <w:pPr>
        <w:suppressAutoHyphens/>
        <w:jc w:val="center"/>
        <w:rPr>
          <w:bCs/>
          <w:lang w:eastAsia="zh-CN"/>
        </w:rPr>
      </w:pPr>
      <w:r w:rsidRPr="006970EA">
        <w:rPr>
          <w:bCs/>
          <w:lang w:eastAsia="zh-CN"/>
        </w:rPr>
        <w:t>о достижении значений показателей результативности</w:t>
      </w:r>
    </w:p>
    <w:p w14:paraId="6DE2647D" w14:textId="77777777" w:rsidR="001307FD" w:rsidRPr="006970EA" w:rsidRDefault="001307FD" w:rsidP="001307FD">
      <w:pPr>
        <w:suppressAutoHyphens/>
        <w:jc w:val="center"/>
        <w:rPr>
          <w:bCs/>
          <w:lang w:eastAsia="zh-CN"/>
        </w:rPr>
      </w:pPr>
      <w:r w:rsidRPr="006970EA">
        <w:rPr>
          <w:bCs/>
          <w:lang w:eastAsia="zh-CN"/>
        </w:rPr>
        <w:t>по состоянию на ___________________</w:t>
      </w:r>
    </w:p>
    <w:p w14:paraId="21361190" w14:textId="77777777" w:rsidR="001307FD" w:rsidRPr="006970EA" w:rsidRDefault="001307FD" w:rsidP="001307FD">
      <w:pPr>
        <w:suppressAutoHyphens/>
        <w:jc w:val="center"/>
        <w:rPr>
          <w:bCs/>
          <w:sz w:val="20"/>
          <w:szCs w:val="20"/>
          <w:lang w:eastAsia="zh-CN"/>
        </w:rPr>
      </w:pPr>
    </w:p>
    <w:p w14:paraId="324C886C" w14:textId="77777777" w:rsidR="001307FD" w:rsidRPr="00437090" w:rsidRDefault="001307FD" w:rsidP="001307FD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Наименование Получателя: </w:t>
      </w:r>
    </w:p>
    <w:p w14:paraId="3D1A592C" w14:textId="77777777" w:rsidR="001307FD" w:rsidRPr="00553998" w:rsidRDefault="001307FD" w:rsidP="001307FD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297"/>
        <w:gridCol w:w="1201"/>
        <w:gridCol w:w="850"/>
        <w:gridCol w:w="567"/>
        <w:gridCol w:w="954"/>
        <w:gridCol w:w="1314"/>
        <w:gridCol w:w="1070"/>
        <w:gridCol w:w="1117"/>
      </w:tblGrid>
      <w:tr w:rsidR="001307FD" w:rsidRPr="00553998" w14:paraId="6D58074B" w14:textId="77777777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C0D4" w14:textId="68FB4624" w:rsidR="001307FD" w:rsidRPr="00437090" w:rsidRDefault="006970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№</w:t>
            </w:r>
            <w:r w:rsidR="001307FD" w:rsidRPr="00437090">
              <w:rPr>
                <w:sz w:val="20"/>
                <w:szCs w:val="20"/>
                <w:lang w:eastAsia="zh-CN"/>
              </w:rPr>
              <w:t xml:space="preserve"> п/п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168AC" w14:textId="77777777" w:rsidR="001307FD" w:rsidRPr="00437090" w:rsidRDefault="001307F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7090">
              <w:rPr>
                <w:sz w:val="20"/>
                <w:szCs w:val="20"/>
                <w:lang w:eastAsia="zh-CN"/>
              </w:rPr>
              <w:t xml:space="preserve">Наименование показателя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584A" w14:textId="77777777" w:rsidR="001307FD" w:rsidRPr="00437090" w:rsidRDefault="001307F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7090">
              <w:rPr>
                <w:sz w:val="20"/>
                <w:szCs w:val="20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E580" w14:textId="77777777" w:rsidR="001307FD" w:rsidRPr="00437090" w:rsidRDefault="001307F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7090">
              <w:rPr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D3870" w14:textId="77777777" w:rsidR="001307FD" w:rsidRPr="00437090" w:rsidRDefault="001307F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7090">
              <w:rPr>
                <w:sz w:val="20"/>
                <w:szCs w:val="20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11D5" w14:textId="77777777" w:rsidR="001307FD" w:rsidRPr="00437090" w:rsidRDefault="001307F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37090">
              <w:rPr>
                <w:sz w:val="20"/>
                <w:szCs w:val="20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7D67F" w14:textId="77777777" w:rsidR="001307FD" w:rsidRPr="00780C49" w:rsidRDefault="001307F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80C49">
              <w:rPr>
                <w:sz w:val="20"/>
                <w:szCs w:val="20"/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8FDD" w14:textId="77777777" w:rsidR="001307FD" w:rsidRPr="00780C49" w:rsidRDefault="001307F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80C49">
              <w:rPr>
                <w:sz w:val="20"/>
                <w:szCs w:val="20"/>
                <w:lang w:eastAsia="zh-CN"/>
              </w:rPr>
              <w:t>Причина отклонения</w:t>
            </w:r>
          </w:p>
        </w:tc>
      </w:tr>
      <w:tr w:rsidR="001307FD" w:rsidRPr="00553998" w14:paraId="77D1D7BE" w14:textId="77777777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CCBBE" w14:textId="77777777" w:rsidR="001307FD" w:rsidRPr="00437090" w:rsidRDefault="001307FD">
            <w:pPr>
              <w:suppressAutoHyphens/>
              <w:snapToGrid w:val="0"/>
              <w:ind w:firstLine="540"/>
              <w:jc w:val="both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12FD6" w14:textId="77777777" w:rsidR="001307FD" w:rsidRPr="00437090" w:rsidRDefault="001307FD">
            <w:pPr>
              <w:suppressAutoHyphens/>
              <w:snapToGrid w:val="0"/>
              <w:ind w:firstLine="540"/>
              <w:jc w:val="both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4E93A" w14:textId="77777777" w:rsidR="001307FD" w:rsidRPr="00437090" w:rsidRDefault="001307FD">
            <w:pPr>
              <w:suppressAutoHyphens/>
              <w:snapToGrid w:val="0"/>
              <w:ind w:firstLine="540"/>
              <w:jc w:val="both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430A8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B8E05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452BA" w14:textId="77777777" w:rsidR="001307FD" w:rsidRPr="00437090" w:rsidRDefault="001307FD">
            <w:pPr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65541" w14:textId="77777777" w:rsidR="001307FD" w:rsidRPr="00437090" w:rsidRDefault="001307FD">
            <w:pPr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1747C" w14:textId="77777777" w:rsidR="001307FD" w:rsidRPr="00437090" w:rsidRDefault="001307FD">
            <w:pPr>
              <w:suppressAutoHyphens/>
              <w:snapToGrid w:val="0"/>
              <w:jc w:val="center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72AA" w14:textId="77777777" w:rsidR="001307FD" w:rsidRPr="00553998" w:rsidRDefault="001307FD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1307FD" w:rsidRPr="00553998" w14:paraId="5C3DC970" w14:textId="77777777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9B1E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BAEC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CAE39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4AD48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85E46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58956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25CEB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7172" w14:textId="77777777" w:rsidR="001307FD" w:rsidRPr="00437090" w:rsidRDefault="001307FD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0698" w14:textId="77777777" w:rsidR="001307FD" w:rsidRPr="00553998" w:rsidRDefault="001307FD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9</w:t>
            </w:r>
          </w:p>
        </w:tc>
      </w:tr>
      <w:tr w:rsidR="001F01D2" w:rsidRPr="00553998" w14:paraId="1203C1AE" w14:textId="7777777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5ADD2" w14:textId="77777777" w:rsidR="001F01D2" w:rsidRPr="00437090" w:rsidRDefault="001F01D2" w:rsidP="001F01D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37090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2CDA" w14:textId="3BADDFA7" w:rsidR="001F01D2" w:rsidRPr="00437090" w:rsidRDefault="001F01D2" w:rsidP="006970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Cs/>
                <w:lang w:eastAsia="zh-CN"/>
              </w:rPr>
              <w:t>К</w:t>
            </w:r>
            <w:r w:rsidRPr="001F01D2">
              <w:rPr>
                <w:bCs/>
                <w:lang w:eastAsia="zh-CN"/>
              </w:rPr>
              <w:t>ачественное и своевременное оказание транспортных услуг населению муниципального округа город Шахунья Нижегородской области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77FAF" w14:textId="77777777" w:rsidR="001F01D2" w:rsidRPr="00437090" w:rsidRDefault="001F01D2" w:rsidP="001F01D2">
            <w:pPr>
              <w:suppressAutoHyphens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A4A45" w14:textId="77777777" w:rsidR="001F01D2" w:rsidRPr="00437090" w:rsidRDefault="001F01D2" w:rsidP="001F01D2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00FE8" w14:textId="77777777" w:rsidR="001F01D2" w:rsidRPr="00437090" w:rsidRDefault="001F01D2" w:rsidP="001F01D2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F2520" w14:textId="77777777" w:rsidR="001F01D2" w:rsidRPr="00437090" w:rsidRDefault="001F01D2" w:rsidP="001F01D2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437090">
              <w:rPr>
                <w:color w:val="00000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0218D" w14:textId="77777777" w:rsidR="001F01D2" w:rsidRPr="00437090" w:rsidRDefault="001F01D2" w:rsidP="001F01D2">
            <w:pPr>
              <w:suppressAutoHyphens/>
              <w:snapToGrid w:val="0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411C3" w14:textId="77777777" w:rsidR="001F01D2" w:rsidRPr="00437090" w:rsidRDefault="001F01D2" w:rsidP="001F01D2">
            <w:pPr>
              <w:suppressAutoHyphens/>
              <w:snapToGrid w:val="0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4346" w14:textId="77777777" w:rsidR="001F01D2" w:rsidRPr="00553998" w:rsidRDefault="001F01D2" w:rsidP="001F01D2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14:paraId="3529DD3E" w14:textId="77777777" w:rsidR="001307FD" w:rsidRPr="00553998" w:rsidRDefault="001307FD" w:rsidP="001307FD">
      <w:pPr>
        <w:suppressAutoHyphens/>
        <w:ind w:firstLine="540"/>
        <w:rPr>
          <w:color w:val="00000A"/>
          <w:lang w:eastAsia="zh-CN"/>
        </w:rPr>
      </w:pPr>
    </w:p>
    <w:p w14:paraId="221973BC" w14:textId="77777777" w:rsidR="001307FD" w:rsidRPr="00553998" w:rsidRDefault="001307FD" w:rsidP="001307FD">
      <w:pPr>
        <w:suppressAutoHyphens/>
        <w:ind w:firstLine="540"/>
        <w:rPr>
          <w:color w:val="00000A"/>
          <w:lang w:eastAsia="zh-CN"/>
        </w:rPr>
      </w:pPr>
    </w:p>
    <w:p w14:paraId="364BB856" w14:textId="77777777" w:rsidR="00FE3941" w:rsidRPr="000E14A2" w:rsidRDefault="00FE3941" w:rsidP="00FE3941">
      <w:pPr>
        <w:suppressAutoHyphens/>
        <w:jc w:val="both"/>
        <w:rPr>
          <w:lang w:eastAsia="zh-CN"/>
        </w:rPr>
      </w:pPr>
      <w:r w:rsidRPr="000E14A2">
        <w:rPr>
          <w:lang w:eastAsia="zh-CN"/>
        </w:rPr>
        <w:t>Руководитель Получателя</w:t>
      </w:r>
    </w:p>
    <w:p w14:paraId="11EB84E6" w14:textId="77777777" w:rsidR="00FE3941" w:rsidRPr="000E14A2" w:rsidRDefault="00FE3941" w:rsidP="00FE3941">
      <w:pPr>
        <w:suppressAutoHyphens/>
        <w:jc w:val="both"/>
        <w:rPr>
          <w:lang w:eastAsia="zh-CN"/>
        </w:rPr>
      </w:pPr>
      <w:r w:rsidRPr="000E14A2">
        <w:rPr>
          <w:lang w:eastAsia="zh-CN"/>
        </w:rPr>
        <w:t xml:space="preserve">(уполномоченное лицо)      </w:t>
      </w:r>
    </w:p>
    <w:p w14:paraId="1356343D" w14:textId="77777777" w:rsidR="00FE3941" w:rsidRPr="000E14A2" w:rsidRDefault="00FE3941" w:rsidP="00FE3941">
      <w:pPr>
        <w:suppressAutoHyphens/>
        <w:jc w:val="both"/>
        <w:rPr>
          <w:i/>
          <w:iCs/>
          <w:lang w:eastAsia="zh-CN"/>
        </w:rPr>
      </w:pPr>
      <w:r w:rsidRPr="000E14A2">
        <w:rPr>
          <w:i/>
          <w:iCs/>
          <w:lang w:eastAsia="zh-CN"/>
        </w:rPr>
        <w:t xml:space="preserve">                                                     (должность)                 (подпись)               (расшифровка подписи)</w:t>
      </w:r>
    </w:p>
    <w:p w14:paraId="6D1EC2FA" w14:textId="77777777" w:rsidR="00FE3941" w:rsidRPr="000E14A2" w:rsidRDefault="00FE3941" w:rsidP="00FE3941">
      <w:pPr>
        <w:suppressAutoHyphens/>
        <w:jc w:val="both"/>
        <w:rPr>
          <w:i/>
          <w:iCs/>
          <w:lang w:eastAsia="zh-CN"/>
        </w:rPr>
      </w:pPr>
    </w:p>
    <w:p w14:paraId="502AE136" w14:textId="77777777" w:rsidR="00FE3941" w:rsidRPr="000E14A2" w:rsidRDefault="00FE3941" w:rsidP="00FE3941">
      <w:pPr>
        <w:suppressAutoHyphens/>
        <w:jc w:val="both"/>
        <w:rPr>
          <w:i/>
          <w:iCs/>
          <w:lang w:eastAsia="zh-CN"/>
        </w:rPr>
      </w:pPr>
    </w:p>
    <w:p w14:paraId="180EC024" w14:textId="77777777" w:rsidR="00FE3941" w:rsidRPr="000E14A2" w:rsidRDefault="00FE3941" w:rsidP="00FE3941">
      <w:pPr>
        <w:suppressAutoHyphens/>
        <w:jc w:val="both"/>
        <w:rPr>
          <w:i/>
          <w:iCs/>
          <w:lang w:eastAsia="zh-CN"/>
        </w:rPr>
      </w:pPr>
    </w:p>
    <w:p w14:paraId="08EDF1A9" w14:textId="77777777" w:rsidR="00FE3941" w:rsidRPr="000E14A2" w:rsidRDefault="00FE3941" w:rsidP="00FE3941">
      <w:pPr>
        <w:suppressAutoHyphens/>
        <w:jc w:val="both"/>
        <w:rPr>
          <w:i/>
          <w:iCs/>
          <w:lang w:eastAsia="zh-CN"/>
        </w:rPr>
      </w:pPr>
    </w:p>
    <w:p w14:paraId="2B5C85EF" w14:textId="77777777" w:rsidR="00FE3941" w:rsidRPr="000E14A2" w:rsidRDefault="00FE3941" w:rsidP="00FE3941">
      <w:pPr>
        <w:suppressAutoHyphens/>
        <w:jc w:val="both"/>
        <w:rPr>
          <w:i/>
          <w:iCs/>
          <w:lang w:eastAsia="zh-CN"/>
        </w:rPr>
      </w:pPr>
      <w:r w:rsidRPr="000E14A2">
        <w:rPr>
          <w:i/>
          <w:iCs/>
          <w:lang w:eastAsia="zh-CN"/>
        </w:rPr>
        <w:t>МП</w:t>
      </w:r>
    </w:p>
    <w:p w14:paraId="178AFBBE" w14:textId="77777777" w:rsidR="00FE3941" w:rsidRPr="000E14A2" w:rsidRDefault="00FE3941" w:rsidP="00FE3941">
      <w:pPr>
        <w:suppressAutoHyphens/>
        <w:jc w:val="both"/>
        <w:rPr>
          <w:i/>
          <w:iCs/>
          <w:lang w:eastAsia="zh-CN"/>
        </w:rPr>
      </w:pPr>
    </w:p>
    <w:p w14:paraId="0B7843B3" w14:textId="77777777" w:rsidR="0048293F" w:rsidRDefault="0048293F" w:rsidP="007B0D59">
      <w:pPr>
        <w:suppressAutoHyphens/>
        <w:ind w:left="4535"/>
        <w:jc w:val="center"/>
        <w:rPr>
          <w:lang w:eastAsia="zh-CN"/>
        </w:rPr>
      </w:pPr>
    </w:p>
    <w:sectPr w:rsidR="0048293F" w:rsidSect="00463086">
      <w:pgSz w:w="11906" w:h="16838"/>
      <w:pgMar w:top="992" w:right="709" w:bottom="992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635A" w14:textId="77777777" w:rsidR="002D04E5" w:rsidRDefault="002D04E5">
      <w:r>
        <w:separator/>
      </w:r>
    </w:p>
  </w:endnote>
  <w:endnote w:type="continuationSeparator" w:id="0">
    <w:p w14:paraId="5E8FDA50" w14:textId="77777777" w:rsidR="002D04E5" w:rsidRDefault="002D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4D9F" w14:textId="77777777" w:rsidR="002D04E5" w:rsidRDefault="002D04E5">
      <w:r>
        <w:separator/>
      </w:r>
    </w:p>
  </w:footnote>
  <w:footnote w:type="continuationSeparator" w:id="0">
    <w:p w14:paraId="17A650B4" w14:textId="77777777" w:rsidR="002D04E5" w:rsidRDefault="002D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6E4E3A"/>
    <w:multiLevelType w:val="hybridMultilevel"/>
    <w:tmpl w:val="1E74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B003D"/>
    <w:multiLevelType w:val="multilevel"/>
    <w:tmpl w:val="B3126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0A2F7C"/>
    <w:multiLevelType w:val="hybridMultilevel"/>
    <w:tmpl w:val="6CA4685C"/>
    <w:lvl w:ilvl="0" w:tplc="81865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6"/>
  </w:num>
  <w:num w:numId="19">
    <w:abstractNumId w:val="4"/>
  </w:num>
  <w:num w:numId="20">
    <w:abstractNumId w:val="11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5B4B"/>
    <w:rsid w:val="00007471"/>
    <w:rsid w:val="000104BE"/>
    <w:rsid w:val="00010F97"/>
    <w:rsid w:val="0001210E"/>
    <w:rsid w:val="000123EB"/>
    <w:rsid w:val="0001438B"/>
    <w:rsid w:val="0001442F"/>
    <w:rsid w:val="0001473C"/>
    <w:rsid w:val="00015407"/>
    <w:rsid w:val="0001595D"/>
    <w:rsid w:val="00015F41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3BAF"/>
    <w:rsid w:val="00034126"/>
    <w:rsid w:val="00042845"/>
    <w:rsid w:val="00042DFD"/>
    <w:rsid w:val="000440C8"/>
    <w:rsid w:val="0004485B"/>
    <w:rsid w:val="00045E90"/>
    <w:rsid w:val="000500E5"/>
    <w:rsid w:val="00050372"/>
    <w:rsid w:val="00051F5E"/>
    <w:rsid w:val="00053258"/>
    <w:rsid w:val="00053C89"/>
    <w:rsid w:val="00054677"/>
    <w:rsid w:val="0005536A"/>
    <w:rsid w:val="00060224"/>
    <w:rsid w:val="000606A2"/>
    <w:rsid w:val="00060B1C"/>
    <w:rsid w:val="0006108F"/>
    <w:rsid w:val="000610C7"/>
    <w:rsid w:val="00061941"/>
    <w:rsid w:val="00063C8E"/>
    <w:rsid w:val="000652EE"/>
    <w:rsid w:val="00065991"/>
    <w:rsid w:val="00065CFF"/>
    <w:rsid w:val="00071BCC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7B"/>
    <w:rsid w:val="000846F1"/>
    <w:rsid w:val="000863CD"/>
    <w:rsid w:val="00087448"/>
    <w:rsid w:val="000877DA"/>
    <w:rsid w:val="00087AB8"/>
    <w:rsid w:val="00093407"/>
    <w:rsid w:val="00093C4B"/>
    <w:rsid w:val="00095449"/>
    <w:rsid w:val="0009707D"/>
    <w:rsid w:val="000A015E"/>
    <w:rsid w:val="000A167A"/>
    <w:rsid w:val="000A71A5"/>
    <w:rsid w:val="000A75D6"/>
    <w:rsid w:val="000A7A20"/>
    <w:rsid w:val="000B1C6C"/>
    <w:rsid w:val="000B223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1F47"/>
    <w:rsid w:val="000C299D"/>
    <w:rsid w:val="000C3886"/>
    <w:rsid w:val="000C3A6E"/>
    <w:rsid w:val="000C4A27"/>
    <w:rsid w:val="000C5FDA"/>
    <w:rsid w:val="000D07E2"/>
    <w:rsid w:val="000D0CD7"/>
    <w:rsid w:val="000D1F73"/>
    <w:rsid w:val="000D43D0"/>
    <w:rsid w:val="000D698B"/>
    <w:rsid w:val="000D72E2"/>
    <w:rsid w:val="000E13B2"/>
    <w:rsid w:val="000E14A2"/>
    <w:rsid w:val="000E5C4D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4B37"/>
    <w:rsid w:val="000F5069"/>
    <w:rsid w:val="000F5607"/>
    <w:rsid w:val="000F587D"/>
    <w:rsid w:val="000F6E63"/>
    <w:rsid w:val="000F739D"/>
    <w:rsid w:val="001023FD"/>
    <w:rsid w:val="00102791"/>
    <w:rsid w:val="00103E24"/>
    <w:rsid w:val="0010687F"/>
    <w:rsid w:val="00107D46"/>
    <w:rsid w:val="00110C74"/>
    <w:rsid w:val="0011192D"/>
    <w:rsid w:val="00111FE8"/>
    <w:rsid w:val="001127D1"/>
    <w:rsid w:val="00112D92"/>
    <w:rsid w:val="00112DC2"/>
    <w:rsid w:val="00112FE1"/>
    <w:rsid w:val="0011440B"/>
    <w:rsid w:val="00115625"/>
    <w:rsid w:val="00115636"/>
    <w:rsid w:val="00116E6D"/>
    <w:rsid w:val="0011781A"/>
    <w:rsid w:val="0012311B"/>
    <w:rsid w:val="00123499"/>
    <w:rsid w:val="001242ED"/>
    <w:rsid w:val="001249C6"/>
    <w:rsid w:val="00126FCA"/>
    <w:rsid w:val="00127A09"/>
    <w:rsid w:val="00127F4E"/>
    <w:rsid w:val="001307FD"/>
    <w:rsid w:val="00131D6D"/>
    <w:rsid w:val="0013295B"/>
    <w:rsid w:val="00132EDF"/>
    <w:rsid w:val="00134E54"/>
    <w:rsid w:val="001375E9"/>
    <w:rsid w:val="00142B3F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2372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2A8"/>
    <w:rsid w:val="001763CB"/>
    <w:rsid w:val="00180365"/>
    <w:rsid w:val="00180660"/>
    <w:rsid w:val="00181E33"/>
    <w:rsid w:val="0018301A"/>
    <w:rsid w:val="0018497A"/>
    <w:rsid w:val="00186979"/>
    <w:rsid w:val="00187BF1"/>
    <w:rsid w:val="0019072D"/>
    <w:rsid w:val="00192556"/>
    <w:rsid w:val="00196B14"/>
    <w:rsid w:val="001A0111"/>
    <w:rsid w:val="001A070E"/>
    <w:rsid w:val="001A1222"/>
    <w:rsid w:val="001A18F1"/>
    <w:rsid w:val="001A4F5B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0A55"/>
    <w:rsid w:val="001E172A"/>
    <w:rsid w:val="001E298C"/>
    <w:rsid w:val="001E546D"/>
    <w:rsid w:val="001E5BA9"/>
    <w:rsid w:val="001E602D"/>
    <w:rsid w:val="001E7B4D"/>
    <w:rsid w:val="001E7F30"/>
    <w:rsid w:val="001F01D2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153B"/>
    <w:rsid w:val="00213C07"/>
    <w:rsid w:val="00214299"/>
    <w:rsid w:val="002153F1"/>
    <w:rsid w:val="00215ADE"/>
    <w:rsid w:val="00215D6C"/>
    <w:rsid w:val="00220C62"/>
    <w:rsid w:val="00221EB6"/>
    <w:rsid w:val="002255CB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F9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5B12"/>
    <w:rsid w:val="002702CA"/>
    <w:rsid w:val="002720E3"/>
    <w:rsid w:val="0027228B"/>
    <w:rsid w:val="00272450"/>
    <w:rsid w:val="00272E66"/>
    <w:rsid w:val="002731D6"/>
    <w:rsid w:val="00273BE9"/>
    <w:rsid w:val="00277C2C"/>
    <w:rsid w:val="002831DA"/>
    <w:rsid w:val="00284411"/>
    <w:rsid w:val="00284766"/>
    <w:rsid w:val="00284CEE"/>
    <w:rsid w:val="0028629E"/>
    <w:rsid w:val="002865D0"/>
    <w:rsid w:val="00291DA4"/>
    <w:rsid w:val="0029309C"/>
    <w:rsid w:val="0029350F"/>
    <w:rsid w:val="00293585"/>
    <w:rsid w:val="00295040"/>
    <w:rsid w:val="00295F28"/>
    <w:rsid w:val="002A0B4B"/>
    <w:rsid w:val="002A2F9F"/>
    <w:rsid w:val="002A42FC"/>
    <w:rsid w:val="002A6578"/>
    <w:rsid w:val="002B1E39"/>
    <w:rsid w:val="002B2DCF"/>
    <w:rsid w:val="002B7FD3"/>
    <w:rsid w:val="002C0EDB"/>
    <w:rsid w:val="002C0EF0"/>
    <w:rsid w:val="002C2CAB"/>
    <w:rsid w:val="002C4CF6"/>
    <w:rsid w:val="002C594F"/>
    <w:rsid w:val="002C68C0"/>
    <w:rsid w:val="002D04E0"/>
    <w:rsid w:val="002D04E5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01F7"/>
    <w:rsid w:val="00301F28"/>
    <w:rsid w:val="00302E65"/>
    <w:rsid w:val="00305136"/>
    <w:rsid w:val="00310CE0"/>
    <w:rsid w:val="00311A8D"/>
    <w:rsid w:val="00312B81"/>
    <w:rsid w:val="0032031C"/>
    <w:rsid w:val="00321276"/>
    <w:rsid w:val="00321525"/>
    <w:rsid w:val="00323431"/>
    <w:rsid w:val="0032398A"/>
    <w:rsid w:val="00323A62"/>
    <w:rsid w:val="003247BE"/>
    <w:rsid w:val="003249CD"/>
    <w:rsid w:val="00324A4F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62F5"/>
    <w:rsid w:val="0033732C"/>
    <w:rsid w:val="003429FA"/>
    <w:rsid w:val="0034435F"/>
    <w:rsid w:val="00344DF8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B38"/>
    <w:rsid w:val="00370DE5"/>
    <w:rsid w:val="00374D67"/>
    <w:rsid w:val="003771C2"/>
    <w:rsid w:val="00377E05"/>
    <w:rsid w:val="003802DA"/>
    <w:rsid w:val="0038064E"/>
    <w:rsid w:val="00381C4B"/>
    <w:rsid w:val="00386190"/>
    <w:rsid w:val="00386788"/>
    <w:rsid w:val="003875F6"/>
    <w:rsid w:val="0039181D"/>
    <w:rsid w:val="0039199A"/>
    <w:rsid w:val="00392586"/>
    <w:rsid w:val="0039261B"/>
    <w:rsid w:val="00392627"/>
    <w:rsid w:val="003933C3"/>
    <w:rsid w:val="0039764D"/>
    <w:rsid w:val="003A024A"/>
    <w:rsid w:val="003A02BA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082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3C1A"/>
    <w:rsid w:val="0040432C"/>
    <w:rsid w:val="00404A30"/>
    <w:rsid w:val="0040576C"/>
    <w:rsid w:val="00406DCE"/>
    <w:rsid w:val="00407ECF"/>
    <w:rsid w:val="00410823"/>
    <w:rsid w:val="004117D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30BA"/>
    <w:rsid w:val="00424168"/>
    <w:rsid w:val="00424204"/>
    <w:rsid w:val="00425681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615E"/>
    <w:rsid w:val="004510A7"/>
    <w:rsid w:val="00451A45"/>
    <w:rsid w:val="00452A63"/>
    <w:rsid w:val="00453DA4"/>
    <w:rsid w:val="00454572"/>
    <w:rsid w:val="00456AD6"/>
    <w:rsid w:val="00456DD7"/>
    <w:rsid w:val="0045754A"/>
    <w:rsid w:val="00461338"/>
    <w:rsid w:val="004621BA"/>
    <w:rsid w:val="0046269D"/>
    <w:rsid w:val="00463086"/>
    <w:rsid w:val="00465034"/>
    <w:rsid w:val="00465769"/>
    <w:rsid w:val="0046681D"/>
    <w:rsid w:val="00466F6F"/>
    <w:rsid w:val="00467870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93F"/>
    <w:rsid w:val="00482D6E"/>
    <w:rsid w:val="00482F23"/>
    <w:rsid w:val="00483CAD"/>
    <w:rsid w:val="00485CB4"/>
    <w:rsid w:val="0048683D"/>
    <w:rsid w:val="004902B3"/>
    <w:rsid w:val="00490DE2"/>
    <w:rsid w:val="00492C5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22A0"/>
    <w:rsid w:val="004B3154"/>
    <w:rsid w:val="004B5428"/>
    <w:rsid w:val="004B58CC"/>
    <w:rsid w:val="004B6F28"/>
    <w:rsid w:val="004B7BF3"/>
    <w:rsid w:val="004C0039"/>
    <w:rsid w:val="004C18B4"/>
    <w:rsid w:val="004C5B6C"/>
    <w:rsid w:val="004C7C1E"/>
    <w:rsid w:val="004C7DAE"/>
    <w:rsid w:val="004D0E47"/>
    <w:rsid w:val="004D1060"/>
    <w:rsid w:val="004D1C08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4932"/>
    <w:rsid w:val="004E550A"/>
    <w:rsid w:val="004E649B"/>
    <w:rsid w:val="004E67B8"/>
    <w:rsid w:val="004F39C8"/>
    <w:rsid w:val="004F3B0A"/>
    <w:rsid w:val="004F530E"/>
    <w:rsid w:val="004F6D6B"/>
    <w:rsid w:val="004F741D"/>
    <w:rsid w:val="005005D4"/>
    <w:rsid w:val="0050147A"/>
    <w:rsid w:val="005029AF"/>
    <w:rsid w:val="00502A80"/>
    <w:rsid w:val="00502F0A"/>
    <w:rsid w:val="00503F75"/>
    <w:rsid w:val="00504ABD"/>
    <w:rsid w:val="00505939"/>
    <w:rsid w:val="00505B83"/>
    <w:rsid w:val="005065F3"/>
    <w:rsid w:val="00507AE8"/>
    <w:rsid w:val="00510398"/>
    <w:rsid w:val="005117A0"/>
    <w:rsid w:val="00512374"/>
    <w:rsid w:val="00512761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0951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2813"/>
    <w:rsid w:val="005753F7"/>
    <w:rsid w:val="00576430"/>
    <w:rsid w:val="00577F92"/>
    <w:rsid w:val="005814F8"/>
    <w:rsid w:val="00582B53"/>
    <w:rsid w:val="00582D46"/>
    <w:rsid w:val="00585979"/>
    <w:rsid w:val="00585B13"/>
    <w:rsid w:val="00586522"/>
    <w:rsid w:val="0059472D"/>
    <w:rsid w:val="00597491"/>
    <w:rsid w:val="00597CAC"/>
    <w:rsid w:val="005A089A"/>
    <w:rsid w:val="005A29BC"/>
    <w:rsid w:val="005A3BA2"/>
    <w:rsid w:val="005A46F5"/>
    <w:rsid w:val="005A481D"/>
    <w:rsid w:val="005A705C"/>
    <w:rsid w:val="005A76B5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1013"/>
    <w:rsid w:val="005C2DD6"/>
    <w:rsid w:val="005C733D"/>
    <w:rsid w:val="005D1876"/>
    <w:rsid w:val="005D207D"/>
    <w:rsid w:val="005D21C9"/>
    <w:rsid w:val="005D258B"/>
    <w:rsid w:val="005D2DE1"/>
    <w:rsid w:val="005D30D4"/>
    <w:rsid w:val="005D45D8"/>
    <w:rsid w:val="005D58D4"/>
    <w:rsid w:val="005D7229"/>
    <w:rsid w:val="005E03A3"/>
    <w:rsid w:val="005E2BA3"/>
    <w:rsid w:val="005E3948"/>
    <w:rsid w:val="005E4BC0"/>
    <w:rsid w:val="005E5558"/>
    <w:rsid w:val="005E6B4E"/>
    <w:rsid w:val="005E72FA"/>
    <w:rsid w:val="005E75A6"/>
    <w:rsid w:val="005E7D52"/>
    <w:rsid w:val="005F13C7"/>
    <w:rsid w:val="005F6958"/>
    <w:rsid w:val="00602753"/>
    <w:rsid w:val="0060482C"/>
    <w:rsid w:val="006054FB"/>
    <w:rsid w:val="00606509"/>
    <w:rsid w:val="00607763"/>
    <w:rsid w:val="00607DF5"/>
    <w:rsid w:val="00612197"/>
    <w:rsid w:val="006156CE"/>
    <w:rsid w:val="0061571F"/>
    <w:rsid w:val="0061621C"/>
    <w:rsid w:val="0062132A"/>
    <w:rsid w:val="006220D3"/>
    <w:rsid w:val="0062297D"/>
    <w:rsid w:val="00622DA3"/>
    <w:rsid w:val="00623C33"/>
    <w:rsid w:val="0062403F"/>
    <w:rsid w:val="00624259"/>
    <w:rsid w:val="006246D4"/>
    <w:rsid w:val="00624CD8"/>
    <w:rsid w:val="0062671F"/>
    <w:rsid w:val="006268E4"/>
    <w:rsid w:val="00626BAE"/>
    <w:rsid w:val="006338B0"/>
    <w:rsid w:val="00633DAF"/>
    <w:rsid w:val="0063402B"/>
    <w:rsid w:val="00634034"/>
    <w:rsid w:val="006402D6"/>
    <w:rsid w:val="006409E8"/>
    <w:rsid w:val="00643190"/>
    <w:rsid w:val="00645031"/>
    <w:rsid w:val="006463C7"/>
    <w:rsid w:val="00655743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3DD7"/>
    <w:rsid w:val="0069435F"/>
    <w:rsid w:val="006970EA"/>
    <w:rsid w:val="006A07BB"/>
    <w:rsid w:val="006A2059"/>
    <w:rsid w:val="006A2D27"/>
    <w:rsid w:val="006A3AC0"/>
    <w:rsid w:val="006A4C85"/>
    <w:rsid w:val="006A5087"/>
    <w:rsid w:val="006A6878"/>
    <w:rsid w:val="006A7CF6"/>
    <w:rsid w:val="006B04D0"/>
    <w:rsid w:val="006B0F38"/>
    <w:rsid w:val="006B2815"/>
    <w:rsid w:val="006B2CC3"/>
    <w:rsid w:val="006C05FE"/>
    <w:rsid w:val="006C4AF8"/>
    <w:rsid w:val="006C6E3B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5C2"/>
    <w:rsid w:val="006E1EA3"/>
    <w:rsid w:val="006E26E0"/>
    <w:rsid w:val="006E453D"/>
    <w:rsid w:val="006E5262"/>
    <w:rsid w:val="006E5E19"/>
    <w:rsid w:val="006E7314"/>
    <w:rsid w:val="006E7959"/>
    <w:rsid w:val="006F1421"/>
    <w:rsid w:val="006F20A0"/>
    <w:rsid w:val="006F3CEE"/>
    <w:rsid w:val="006F4218"/>
    <w:rsid w:val="006F42B2"/>
    <w:rsid w:val="006F486E"/>
    <w:rsid w:val="006F6472"/>
    <w:rsid w:val="006F73E4"/>
    <w:rsid w:val="007001BB"/>
    <w:rsid w:val="00700AB2"/>
    <w:rsid w:val="00700C15"/>
    <w:rsid w:val="00700DB0"/>
    <w:rsid w:val="00701CC0"/>
    <w:rsid w:val="00701EE0"/>
    <w:rsid w:val="00702035"/>
    <w:rsid w:val="00702923"/>
    <w:rsid w:val="007036EB"/>
    <w:rsid w:val="007062BE"/>
    <w:rsid w:val="00707CE9"/>
    <w:rsid w:val="00712E7F"/>
    <w:rsid w:val="007140AD"/>
    <w:rsid w:val="0071477D"/>
    <w:rsid w:val="007156C4"/>
    <w:rsid w:val="0071636F"/>
    <w:rsid w:val="007205E5"/>
    <w:rsid w:val="00721CDE"/>
    <w:rsid w:val="00721F7D"/>
    <w:rsid w:val="0072398D"/>
    <w:rsid w:val="0072472E"/>
    <w:rsid w:val="00724F4F"/>
    <w:rsid w:val="00726688"/>
    <w:rsid w:val="007266A4"/>
    <w:rsid w:val="00727180"/>
    <w:rsid w:val="00727846"/>
    <w:rsid w:val="007304AB"/>
    <w:rsid w:val="007331FA"/>
    <w:rsid w:val="0073356B"/>
    <w:rsid w:val="00735367"/>
    <w:rsid w:val="007361C0"/>
    <w:rsid w:val="00740335"/>
    <w:rsid w:val="007406DD"/>
    <w:rsid w:val="00740A1A"/>
    <w:rsid w:val="007412E4"/>
    <w:rsid w:val="00743678"/>
    <w:rsid w:val="007453F9"/>
    <w:rsid w:val="00745D7C"/>
    <w:rsid w:val="00745FB5"/>
    <w:rsid w:val="00746356"/>
    <w:rsid w:val="00746812"/>
    <w:rsid w:val="007472B9"/>
    <w:rsid w:val="00754610"/>
    <w:rsid w:val="00754631"/>
    <w:rsid w:val="007557FB"/>
    <w:rsid w:val="0076034B"/>
    <w:rsid w:val="00761473"/>
    <w:rsid w:val="00761C91"/>
    <w:rsid w:val="007629F3"/>
    <w:rsid w:val="00763811"/>
    <w:rsid w:val="00763ECE"/>
    <w:rsid w:val="007649F6"/>
    <w:rsid w:val="00764CED"/>
    <w:rsid w:val="00764DC1"/>
    <w:rsid w:val="00766D02"/>
    <w:rsid w:val="00771484"/>
    <w:rsid w:val="00773021"/>
    <w:rsid w:val="00773B8D"/>
    <w:rsid w:val="00773C9F"/>
    <w:rsid w:val="00775A4C"/>
    <w:rsid w:val="00780A26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0D59"/>
    <w:rsid w:val="007B101C"/>
    <w:rsid w:val="007B1A83"/>
    <w:rsid w:val="007B24EB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56C1"/>
    <w:rsid w:val="007D6452"/>
    <w:rsid w:val="007D6846"/>
    <w:rsid w:val="007E0D2B"/>
    <w:rsid w:val="007E1E5D"/>
    <w:rsid w:val="007E5FAC"/>
    <w:rsid w:val="007E626F"/>
    <w:rsid w:val="007E6B31"/>
    <w:rsid w:val="007F0837"/>
    <w:rsid w:val="007F36AF"/>
    <w:rsid w:val="007F4D6E"/>
    <w:rsid w:val="0080122F"/>
    <w:rsid w:val="00802C3F"/>
    <w:rsid w:val="00803695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1B99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17AC"/>
    <w:rsid w:val="008721DB"/>
    <w:rsid w:val="0087395C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5D48"/>
    <w:rsid w:val="00887F18"/>
    <w:rsid w:val="00890152"/>
    <w:rsid w:val="008916C5"/>
    <w:rsid w:val="008918CD"/>
    <w:rsid w:val="00891C78"/>
    <w:rsid w:val="00893686"/>
    <w:rsid w:val="0089446F"/>
    <w:rsid w:val="008956DB"/>
    <w:rsid w:val="00895F32"/>
    <w:rsid w:val="008962D7"/>
    <w:rsid w:val="008A0DB9"/>
    <w:rsid w:val="008A1A7D"/>
    <w:rsid w:val="008A2739"/>
    <w:rsid w:val="008A40CF"/>
    <w:rsid w:val="008A42AF"/>
    <w:rsid w:val="008A4E1F"/>
    <w:rsid w:val="008A65D3"/>
    <w:rsid w:val="008A6BAD"/>
    <w:rsid w:val="008A6BF1"/>
    <w:rsid w:val="008B5A1D"/>
    <w:rsid w:val="008B5F2E"/>
    <w:rsid w:val="008B6D8E"/>
    <w:rsid w:val="008B6E5C"/>
    <w:rsid w:val="008B6F38"/>
    <w:rsid w:val="008B7A5C"/>
    <w:rsid w:val="008C06BE"/>
    <w:rsid w:val="008C108C"/>
    <w:rsid w:val="008C20FF"/>
    <w:rsid w:val="008C268D"/>
    <w:rsid w:val="008C3F70"/>
    <w:rsid w:val="008C4835"/>
    <w:rsid w:val="008C7CD6"/>
    <w:rsid w:val="008D0D19"/>
    <w:rsid w:val="008D0DE7"/>
    <w:rsid w:val="008D2157"/>
    <w:rsid w:val="008D2A0B"/>
    <w:rsid w:val="008D3DDC"/>
    <w:rsid w:val="008D7A59"/>
    <w:rsid w:val="008E085A"/>
    <w:rsid w:val="008E0CBB"/>
    <w:rsid w:val="008E1265"/>
    <w:rsid w:val="008E1ECA"/>
    <w:rsid w:val="008E2D24"/>
    <w:rsid w:val="008E6D12"/>
    <w:rsid w:val="008F06EA"/>
    <w:rsid w:val="008F076E"/>
    <w:rsid w:val="008F085A"/>
    <w:rsid w:val="008F1DB5"/>
    <w:rsid w:val="008F37D1"/>
    <w:rsid w:val="008F58B4"/>
    <w:rsid w:val="008F5B3E"/>
    <w:rsid w:val="0090104A"/>
    <w:rsid w:val="0090192F"/>
    <w:rsid w:val="00902B2A"/>
    <w:rsid w:val="009035C8"/>
    <w:rsid w:val="00905DF7"/>
    <w:rsid w:val="00910E46"/>
    <w:rsid w:val="00911061"/>
    <w:rsid w:val="009168D7"/>
    <w:rsid w:val="00916EE9"/>
    <w:rsid w:val="00917201"/>
    <w:rsid w:val="00917FC6"/>
    <w:rsid w:val="0092044D"/>
    <w:rsid w:val="009209F3"/>
    <w:rsid w:val="00923A7F"/>
    <w:rsid w:val="00923C3D"/>
    <w:rsid w:val="00924C92"/>
    <w:rsid w:val="0092581C"/>
    <w:rsid w:val="009263E2"/>
    <w:rsid w:val="00926968"/>
    <w:rsid w:val="009272D5"/>
    <w:rsid w:val="009300A5"/>
    <w:rsid w:val="00931272"/>
    <w:rsid w:val="00931D4B"/>
    <w:rsid w:val="00932284"/>
    <w:rsid w:val="00934DF9"/>
    <w:rsid w:val="0093640A"/>
    <w:rsid w:val="00936E2E"/>
    <w:rsid w:val="009370AD"/>
    <w:rsid w:val="009400C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017A"/>
    <w:rsid w:val="0097227F"/>
    <w:rsid w:val="00974B60"/>
    <w:rsid w:val="00974D98"/>
    <w:rsid w:val="00976012"/>
    <w:rsid w:val="009774B1"/>
    <w:rsid w:val="00981448"/>
    <w:rsid w:val="00981BC0"/>
    <w:rsid w:val="009831A5"/>
    <w:rsid w:val="00983547"/>
    <w:rsid w:val="00984C10"/>
    <w:rsid w:val="00984D20"/>
    <w:rsid w:val="0098591D"/>
    <w:rsid w:val="0098636B"/>
    <w:rsid w:val="00986948"/>
    <w:rsid w:val="00986CB6"/>
    <w:rsid w:val="00986F6E"/>
    <w:rsid w:val="009870C4"/>
    <w:rsid w:val="00987280"/>
    <w:rsid w:val="00991BD6"/>
    <w:rsid w:val="00992231"/>
    <w:rsid w:val="00992610"/>
    <w:rsid w:val="0099657A"/>
    <w:rsid w:val="009A0774"/>
    <w:rsid w:val="009A192F"/>
    <w:rsid w:val="009A5174"/>
    <w:rsid w:val="009A54E7"/>
    <w:rsid w:val="009A7505"/>
    <w:rsid w:val="009B08B1"/>
    <w:rsid w:val="009B3258"/>
    <w:rsid w:val="009B3603"/>
    <w:rsid w:val="009B68AD"/>
    <w:rsid w:val="009B6F2A"/>
    <w:rsid w:val="009C044A"/>
    <w:rsid w:val="009C0843"/>
    <w:rsid w:val="009C1408"/>
    <w:rsid w:val="009C174B"/>
    <w:rsid w:val="009C2C76"/>
    <w:rsid w:val="009C4D6A"/>
    <w:rsid w:val="009C521F"/>
    <w:rsid w:val="009C58C2"/>
    <w:rsid w:val="009C7C91"/>
    <w:rsid w:val="009D011A"/>
    <w:rsid w:val="009D0893"/>
    <w:rsid w:val="009D380C"/>
    <w:rsid w:val="009D3C97"/>
    <w:rsid w:val="009D40FC"/>
    <w:rsid w:val="009D4802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A01B48"/>
    <w:rsid w:val="00A0200B"/>
    <w:rsid w:val="00A02308"/>
    <w:rsid w:val="00A04411"/>
    <w:rsid w:val="00A05940"/>
    <w:rsid w:val="00A06339"/>
    <w:rsid w:val="00A10CE4"/>
    <w:rsid w:val="00A117C8"/>
    <w:rsid w:val="00A11EC8"/>
    <w:rsid w:val="00A12BE1"/>
    <w:rsid w:val="00A167C1"/>
    <w:rsid w:val="00A22473"/>
    <w:rsid w:val="00A23490"/>
    <w:rsid w:val="00A2398A"/>
    <w:rsid w:val="00A25033"/>
    <w:rsid w:val="00A25FFF"/>
    <w:rsid w:val="00A303E5"/>
    <w:rsid w:val="00A30578"/>
    <w:rsid w:val="00A307AA"/>
    <w:rsid w:val="00A314CD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4A50"/>
    <w:rsid w:val="00A566DA"/>
    <w:rsid w:val="00A5720A"/>
    <w:rsid w:val="00A57AC0"/>
    <w:rsid w:val="00A632C6"/>
    <w:rsid w:val="00A641F7"/>
    <w:rsid w:val="00A64381"/>
    <w:rsid w:val="00A64C4C"/>
    <w:rsid w:val="00A64F2F"/>
    <w:rsid w:val="00A67C30"/>
    <w:rsid w:val="00A67CAE"/>
    <w:rsid w:val="00A70147"/>
    <w:rsid w:val="00A72435"/>
    <w:rsid w:val="00A72768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3A70"/>
    <w:rsid w:val="00AC4114"/>
    <w:rsid w:val="00AC4F48"/>
    <w:rsid w:val="00AC5DCE"/>
    <w:rsid w:val="00AD0FAB"/>
    <w:rsid w:val="00AD1BA6"/>
    <w:rsid w:val="00AD2ACA"/>
    <w:rsid w:val="00AD5DDC"/>
    <w:rsid w:val="00AD6C39"/>
    <w:rsid w:val="00AD72F4"/>
    <w:rsid w:val="00AE1213"/>
    <w:rsid w:val="00AE226D"/>
    <w:rsid w:val="00AE3C5D"/>
    <w:rsid w:val="00AE467E"/>
    <w:rsid w:val="00AE5F36"/>
    <w:rsid w:val="00AE65B1"/>
    <w:rsid w:val="00AE6B45"/>
    <w:rsid w:val="00AE6FDD"/>
    <w:rsid w:val="00AE7650"/>
    <w:rsid w:val="00AE795D"/>
    <w:rsid w:val="00AF1725"/>
    <w:rsid w:val="00AF2DA3"/>
    <w:rsid w:val="00AF32F2"/>
    <w:rsid w:val="00AF342D"/>
    <w:rsid w:val="00AF36F9"/>
    <w:rsid w:val="00AF4665"/>
    <w:rsid w:val="00AF57A7"/>
    <w:rsid w:val="00AF615F"/>
    <w:rsid w:val="00AF7D89"/>
    <w:rsid w:val="00B0001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225"/>
    <w:rsid w:val="00B349E9"/>
    <w:rsid w:val="00B37A31"/>
    <w:rsid w:val="00B400DA"/>
    <w:rsid w:val="00B41654"/>
    <w:rsid w:val="00B43F20"/>
    <w:rsid w:val="00B4540F"/>
    <w:rsid w:val="00B45C4F"/>
    <w:rsid w:val="00B461F4"/>
    <w:rsid w:val="00B46A54"/>
    <w:rsid w:val="00B46E8A"/>
    <w:rsid w:val="00B472CF"/>
    <w:rsid w:val="00B514FE"/>
    <w:rsid w:val="00B5151F"/>
    <w:rsid w:val="00B53986"/>
    <w:rsid w:val="00B6107B"/>
    <w:rsid w:val="00B61244"/>
    <w:rsid w:val="00B65645"/>
    <w:rsid w:val="00B6597B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874"/>
    <w:rsid w:val="00B94B15"/>
    <w:rsid w:val="00B96365"/>
    <w:rsid w:val="00B974FE"/>
    <w:rsid w:val="00B97A72"/>
    <w:rsid w:val="00BA0036"/>
    <w:rsid w:val="00BA1676"/>
    <w:rsid w:val="00BA24B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241E"/>
    <w:rsid w:val="00BC3687"/>
    <w:rsid w:val="00BC420C"/>
    <w:rsid w:val="00BC5608"/>
    <w:rsid w:val="00BC7F5D"/>
    <w:rsid w:val="00BD035B"/>
    <w:rsid w:val="00BD12E4"/>
    <w:rsid w:val="00BD2267"/>
    <w:rsid w:val="00BD3EA6"/>
    <w:rsid w:val="00BD4A4D"/>
    <w:rsid w:val="00BD70B5"/>
    <w:rsid w:val="00BD795F"/>
    <w:rsid w:val="00BD7D09"/>
    <w:rsid w:val="00BE0181"/>
    <w:rsid w:val="00BE12F6"/>
    <w:rsid w:val="00BE16FD"/>
    <w:rsid w:val="00BE4570"/>
    <w:rsid w:val="00BF0601"/>
    <w:rsid w:val="00BF7E36"/>
    <w:rsid w:val="00C0046A"/>
    <w:rsid w:val="00C00DD4"/>
    <w:rsid w:val="00C018A4"/>
    <w:rsid w:val="00C06BE9"/>
    <w:rsid w:val="00C11291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02B"/>
    <w:rsid w:val="00C35A08"/>
    <w:rsid w:val="00C3614D"/>
    <w:rsid w:val="00C36306"/>
    <w:rsid w:val="00C36B14"/>
    <w:rsid w:val="00C36D57"/>
    <w:rsid w:val="00C36E3A"/>
    <w:rsid w:val="00C440D6"/>
    <w:rsid w:val="00C44E8E"/>
    <w:rsid w:val="00C45071"/>
    <w:rsid w:val="00C457FC"/>
    <w:rsid w:val="00C459F3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4668"/>
    <w:rsid w:val="00C746ED"/>
    <w:rsid w:val="00C74B09"/>
    <w:rsid w:val="00C7504B"/>
    <w:rsid w:val="00C75B9D"/>
    <w:rsid w:val="00C76F9C"/>
    <w:rsid w:val="00C80B80"/>
    <w:rsid w:val="00C927F7"/>
    <w:rsid w:val="00C95654"/>
    <w:rsid w:val="00C963D3"/>
    <w:rsid w:val="00C964D4"/>
    <w:rsid w:val="00CA3473"/>
    <w:rsid w:val="00CA3A89"/>
    <w:rsid w:val="00CA63B5"/>
    <w:rsid w:val="00CA7F41"/>
    <w:rsid w:val="00CB01DC"/>
    <w:rsid w:val="00CB1A37"/>
    <w:rsid w:val="00CB3DDC"/>
    <w:rsid w:val="00CB493E"/>
    <w:rsid w:val="00CB5A0A"/>
    <w:rsid w:val="00CB7CDF"/>
    <w:rsid w:val="00CC1660"/>
    <w:rsid w:val="00CC4297"/>
    <w:rsid w:val="00CC68B3"/>
    <w:rsid w:val="00CC6D99"/>
    <w:rsid w:val="00CC7571"/>
    <w:rsid w:val="00CD1A3E"/>
    <w:rsid w:val="00CD4185"/>
    <w:rsid w:val="00CD4D12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48A5"/>
    <w:rsid w:val="00D057DA"/>
    <w:rsid w:val="00D06055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2D32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0248"/>
    <w:rsid w:val="00D51D7E"/>
    <w:rsid w:val="00D51F66"/>
    <w:rsid w:val="00D52E00"/>
    <w:rsid w:val="00D538E9"/>
    <w:rsid w:val="00D56242"/>
    <w:rsid w:val="00D56E20"/>
    <w:rsid w:val="00D5722D"/>
    <w:rsid w:val="00D6011E"/>
    <w:rsid w:val="00D611AE"/>
    <w:rsid w:val="00D61926"/>
    <w:rsid w:val="00D6249D"/>
    <w:rsid w:val="00D6290B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77E27"/>
    <w:rsid w:val="00D807C7"/>
    <w:rsid w:val="00D80AB4"/>
    <w:rsid w:val="00D81CAD"/>
    <w:rsid w:val="00D83961"/>
    <w:rsid w:val="00D87351"/>
    <w:rsid w:val="00D87B5F"/>
    <w:rsid w:val="00D87B7D"/>
    <w:rsid w:val="00D87DCB"/>
    <w:rsid w:val="00D9087D"/>
    <w:rsid w:val="00D92BB3"/>
    <w:rsid w:val="00D93962"/>
    <w:rsid w:val="00D9525D"/>
    <w:rsid w:val="00D953D3"/>
    <w:rsid w:val="00D961CA"/>
    <w:rsid w:val="00D96571"/>
    <w:rsid w:val="00D971D0"/>
    <w:rsid w:val="00D976CB"/>
    <w:rsid w:val="00D978EE"/>
    <w:rsid w:val="00DA0284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A6CE5"/>
    <w:rsid w:val="00DB097D"/>
    <w:rsid w:val="00DB2E30"/>
    <w:rsid w:val="00DB3A57"/>
    <w:rsid w:val="00DB434E"/>
    <w:rsid w:val="00DB5478"/>
    <w:rsid w:val="00DB6D09"/>
    <w:rsid w:val="00DB6E13"/>
    <w:rsid w:val="00DB79F8"/>
    <w:rsid w:val="00DC0288"/>
    <w:rsid w:val="00DC0ACC"/>
    <w:rsid w:val="00DC0E1D"/>
    <w:rsid w:val="00DC16FD"/>
    <w:rsid w:val="00DC1F27"/>
    <w:rsid w:val="00DC2AF9"/>
    <w:rsid w:val="00DC52C2"/>
    <w:rsid w:val="00DC5969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7D2"/>
    <w:rsid w:val="00DF65D5"/>
    <w:rsid w:val="00DF72D6"/>
    <w:rsid w:val="00DF73A5"/>
    <w:rsid w:val="00DF742B"/>
    <w:rsid w:val="00DF74D6"/>
    <w:rsid w:val="00E008F6"/>
    <w:rsid w:val="00E02B2E"/>
    <w:rsid w:val="00E03662"/>
    <w:rsid w:val="00E04E0B"/>
    <w:rsid w:val="00E06B34"/>
    <w:rsid w:val="00E11B3E"/>
    <w:rsid w:val="00E151A4"/>
    <w:rsid w:val="00E16C18"/>
    <w:rsid w:val="00E22099"/>
    <w:rsid w:val="00E22E7C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0E92"/>
    <w:rsid w:val="00E41727"/>
    <w:rsid w:val="00E41BA0"/>
    <w:rsid w:val="00E44639"/>
    <w:rsid w:val="00E44BC2"/>
    <w:rsid w:val="00E45BD8"/>
    <w:rsid w:val="00E469F4"/>
    <w:rsid w:val="00E47394"/>
    <w:rsid w:val="00E47CD2"/>
    <w:rsid w:val="00E47F1D"/>
    <w:rsid w:val="00E52C83"/>
    <w:rsid w:val="00E53C1E"/>
    <w:rsid w:val="00E53EF7"/>
    <w:rsid w:val="00E54C26"/>
    <w:rsid w:val="00E55780"/>
    <w:rsid w:val="00E56963"/>
    <w:rsid w:val="00E56A1E"/>
    <w:rsid w:val="00E5799C"/>
    <w:rsid w:val="00E6064C"/>
    <w:rsid w:val="00E61B4A"/>
    <w:rsid w:val="00E63CE5"/>
    <w:rsid w:val="00E64CD9"/>
    <w:rsid w:val="00E65128"/>
    <w:rsid w:val="00E659E1"/>
    <w:rsid w:val="00E660F3"/>
    <w:rsid w:val="00E7047C"/>
    <w:rsid w:val="00E7089B"/>
    <w:rsid w:val="00E7181C"/>
    <w:rsid w:val="00E72EE1"/>
    <w:rsid w:val="00E72FAF"/>
    <w:rsid w:val="00E7334B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9725B"/>
    <w:rsid w:val="00EA0FF8"/>
    <w:rsid w:val="00EA1296"/>
    <w:rsid w:val="00EA26B5"/>
    <w:rsid w:val="00EA2A87"/>
    <w:rsid w:val="00EA40B3"/>
    <w:rsid w:val="00EA511B"/>
    <w:rsid w:val="00EA62A4"/>
    <w:rsid w:val="00EA6706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332A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4FC5"/>
    <w:rsid w:val="00F054F7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1AEA"/>
    <w:rsid w:val="00F335B8"/>
    <w:rsid w:val="00F35313"/>
    <w:rsid w:val="00F4024F"/>
    <w:rsid w:val="00F41E16"/>
    <w:rsid w:val="00F41E69"/>
    <w:rsid w:val="00F43E95"/>
    <w:rsid w:val="00F43FD0"/>
    <w:rsid w:val="00F445AF"/>
    <w:rsid w:val="00F44933"/>
    <w:rsid w:val="00F452DB"/>
    <w:rsid w:val="00F45520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2D6E"/>
    <w:rsid w:val="00F73558"/>
    <w:rsid w:val="00F755B4"/>
    <w:rsid w:val="00F8030A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118C"/>
    <w:rsid w:val="00FA3A36"/>
    <w:rsid w:val="00FA3AD1"/>
    <w:rsid w:val="00FB0979"/>
    <w:rsid w:val="00FB0CFE"/>
    <w:rsid w:val="00FB10CC"/>
    <w:rsid w:val="00FB1208"/>
    <w:rsid w:val="00FB18E7"/>
    <w:rsid w:val="00FB1B84"/>
    <w:rsid w:val="00FB366A"/>
    <w:rsid w:val="00FB5B55"/>
    <w:rsid w:val="00FB62D4"/>
    <w:rsid w:val="00FB7497"/>
    <w:rsid w:val="00FB7861"/>
    <w:rsid w:val="00FC154B"/>
    <w:rsid w:val="00FC6FD9"/>
    <w:rsid w:val="00FD05BB"/>
    <w:rsid w:val="00FD0658"/>
    <w:rsid w:val="00FD2087"/>
    <w:rsid w:val="00FD3DBA"/>
    <w:rsid w:val="00FD3E2F"/>
    <w:rsid w:val="00FD578E"/>
    <w:rsid w:val="00FE209D"/>
    <w:rsid w:val="00FE2122"/>
    <w:rsid w:val="00FE35AA"/>
    <w:rsid w:val="00FE36BE"/>
    <w:rsid w:val="00FE3941"/>
    <w:rsid w:val="00FE4796"/>
    <w:rsid w:val="00FE6F95"/>
    <w:rsid w:val="00FE6FD7"/>
    <w:rsid w:val="00FE7FBB"/>
    <w:rsid w:val="00FF3403"/>
    <w:rsid w:val="00FF383A"/>
    <w:rsid w:val="00FF3A7D"/>
    <w:rsid w:val="00FF3F53"/>
    <w:rsid w:val="00FF5330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EBC40"/>
  <w15:docId w15:val="{B21298BE-487B-4213-980F-8A9E90C2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365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styleId="afe">
    <w:name w:val="Unresolved Mention"/>
    <w:basedOn w:val="a0"/>
    <w:uiPriority w:val="99"/>
    <w:semiHidden/>
    <w:unhideWhenUsed/>
    <w:rsid w:val="007156C4"/>
    <w:rPr>
      <w:color w:val="605E5C"/>
      <w:shd w:val="clear" w:color="auto" w:fill="E1DFDD"/>
    </w:rPr>
  </w:style>
  <w:style w:type="character" w:customStyle="1" w:styleId="aff">
    <w:name w:val="Другое_"/>
    <w:basedOn w:val="a0"/>
    <w:link w:val="aff0"/>
    <w:rsid w:val="0010687F"/>
    <w:rPr>
      <w:b/>
      <w:bCs/>
      <w:color w:val="56535A"/>
      <w:sz w:val="14"/>
      <w:szCs w:val="14"/>
    </w:rPr>
  </w:style>
  <w:style w:type="paragraph" w:customStyle="1" w:styleId="aff0">
    <w:name w:val="Другое"/>
    <w:basedOn w:val="a"/>
    <w:link w:val="aff"/>
    <w:rsid w:val="0010687F"/>
    <w:pPr>
      <w:widowControl w:val="0"/>
    </w:pPr>
    <w:rPr>
      <w:b/>
      <w:bCs/>
      <w:color w:val="56535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6428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3648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AAEA-2F6B-436C-9B90-51F5B83C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</dc:creator>
  <cp:keywords/>
  <dc:description/>
  <cp:lastModifiedBy>Бахтина Валентина Васильевна</cp:lastModifiedBy>
  <cp:revision>2</cp:revision>
  <cp:lastPrinted>2025-12-08T05:13:00Z</cp:lastPrinted>
  <dcterms:created xsi:type="dcterms:W3CDTF">2026-01-30T05:49:00Z</dcterms:created>
  <dcterms:modified xsi:type="dcterms:W3CDTF">2026-01-30T05:49:00Z</dcterms:modified>
</cp:coreProperties>
</file>